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80" w:rsidRDefault="00965816" w:rsidP="005B7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</w:p>
    <w:p w:rsidR="00CB7D6E" w:rsidRDefault="005B7967" w:rsidP="005B7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 сдачи экзаменов кандидатами</w:t>
      </w:r>
      <w:r w:rsidR="006B3F58">
        <w:rPr>
          <w:rFonts w:ascii="Times New Roman" w:hAnsi="Times New Roman" w:cs="Times New Roman"/>
          <w:sz w:val="28"/>
          <w:szCs w:val="28"/>
        </w:rPr>
        <w:t xml:space="preserve"> в водители, прошедшими профессиональное обучение в организациях, осуществляющих образовательную деятельность по подготовке (переподготовке, повышению квалификации) водителей транспортных средств соответствующих категорий и подкатегорий</w:t>
      </w:r>
      <w:r w:rsidR="00FD68FB">
        <w:rPr>
          <w:rFonts w:ascii="Times New Roman" w:hAnsi="Times New Roman" w:cs="Times New Roman"/>
          <w:sz w:val="28"/>
          <w:szCs w:val="28"/>
        </w:rPr>
        <w:t xml:space="preserve"> (2021 год)</w:t>
      </w:r>
    </w:p>
    <w:p w:rsidR="00F65E80" w:rsidRDefault="00F65E80" w:rsidP="005B7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1277"/>
        <w:gridCol w:w="850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850"/>
        <w:gridCol w:w="709"/>
        <w:gridCol w:w="850"/>
        <w:gridCol w:w="709"/>
        <w:gridCol w:w="567"/>
        <w:gridCol w:w="567"/>
        <w:gridCol w:w="533"/>
      </w:tblGrid>
      <w:tr w:rsidR="00C77931" w:rsidTr="00D66C65">
        <w:tc>
          <w:tcPr>
            <w:tcW w:w="568" w:type="dxa"/>
            <w:vMerge w:val="restart"/>
          </w:tcPr>
          <w:p w:rsidR="00C77931" w:rsidRDefault="00C77931" w:rsidP="006B3F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C77931" w:rsidRPr="00A00E95" w:rsidRDefault="00C77931" w:rsidP="005B796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A00E95">
              <w:rPr>
                <w:rFonts w:ascii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A00E95">
              <w:rPr>
                <w:rFonts w:ascii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1700" w:type="dxa"/>
            <w:vMerge w:val="restart"/>
          </w:tcPr>
          <w:p w:rsidR="00C77931" w:rsidRPr="006B3F58" w:rsidRDefault="00C77931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, осуществляющей образовательную деятельность, адрес местонахождения</w:t>
            </w:r>
          </w:p>
        </w:tc>
        <w:tc>
          <w:tcPr>
            <w:tcW w:w="1277" w:type="dxa"/>
            <w:vMerge w:val="restart"/>
          </w:tcPr>
          <w:p w:rsidR="00C77931" w:rsidRPr="00B32554" w:rsidRDefault="00C77931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экзаменов на право управления транспортными средствами</w:t>
            </w:r>
          </w:p>
        </w:tc>
        <w:tc>
          <w:tcPr>
            <w:tcW w:w="12156" w:type="dxa"/>
            <w:gridSpan w:val="17"/>
          </w:tcPr>
          <w:p w:rsidR="00C77931" w:rsidRPr="00C77931" w:rsidRDefault="00C77931" w:rsidP="005B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3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экзаменов на право управления транспортными средствами </w:t>
            </w:r>
          </w:p>
          <w:p w:rsidR="00C77931" w:rsidRPr="00C77931" w:rsidRDefault="00C77931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31">
              <w:rPr>
                <w:rFonts w:ascii="Times New Roman" w:hAnsi="Times New Roman" w:cs="Times New Roman"/>
                <w:sz w:val="20"/>
                <w:szCs w:val="20"/>
              </w:rPr>
              <w:t>соответствующих категорий и подкатегорий транспортных средств</w:t>
            </w:r>
          </w:p>
        </w:tc>
      </w:tr>
      <w:tr w:rsidR="00906866" w:rsidTr="00D66C65">
        <w:tc>
          <w:tcPr>
            <w:tcW w:w="568" w:type="dxa"/>
            <w:vMerge/>
          </w:tcPr>
          <w:p w:rsidR="00C77931" w:rsidRPr="006B3F58" w:rsidRDefault="00C77931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7931" w:rsidRPr="00B32554" w:rsidRDefault="00C77931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C77931" w:rsidRPr="00B32554" w:rsidRDefault="00C77931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31" w:rsidRPr="00906866" w:rsidRDefault="00C77931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31" w:rsidRPr="00906866" w:rsidRDefault="00C77931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31" w:rsidRPr="00906866" w:rsidRDefault="00C77931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06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</w:tcPr>
          <w:p w:rsid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31" w:rsidRP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31" w:rsidRP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906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1" w:type="dxa"/>
          </w:tcPr>
          <w:p w:rsid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31" w:rsidRP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31" w:rsidRP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06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</w:tcPr>
          <w:p w:rsid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31" w:rsidRP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:rsid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31" w:rsidRP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06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31" w:rsidRP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66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</w:p>
        </w:tc>
        <w:tc>
          <w:tcPr>
            <w:tcW w:w="850" w:type="dxa"/>
          </w:tcPr>
          <w:p w:rsid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31" w:rsidRP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6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709" w:type="dxa"/>
          </w:tcPr>
          <w:p w:rsid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31" w:rsidRP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66">
              <w:rPr>
                <w:rFonts w:ascii="Times New Roman" w:hAnsi="Times New Roman" w:cs="Times New Roman"/>
                <w:sz w:val="24"/>
                <w:szCs w:val="24"/>
              </w:rPr>
              <w:t>С1Е</w:t>
            </w:r>
          </w:p>
        </w:tc>
        <w:tc>
          <w:tcPr>
            <w:tcW w:w="850" w:type="dxa"/>
          </w:tcPr>
          <w:p w:rsid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31" w:rsidRP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068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31" w:rsidRP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06866"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</w:tc>
        <w:tc>
          <w:tcPr>
            <w:tcW w:w="567" w:type="dxa"/>
          </w:tcPr>
          <w:p w:rsid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31" w:rsidRP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</w:p>
        </w:tc>
        <w:tc>
          <w:tcPr>
            <w:tcW w:w="567" w:type="dxa"/>
          </w:tcPr>
          <w:p w:rsid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31" w:rsidRP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</w:t>
            </w:r>
          </w:p>
        </w:tc>
        <w:tc>
          <w:tcPr>
            <w:tcW w:w="533" w:type="dxa"/>
          </w:tcPr>
          <w:p w:rsid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31" w:rsidRPr="00906866" w:rsidRDefault="00906866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906866" w:rsidTr="00D66C65">
        <w:tc>
          <w:tcPr>
            <w:tcW w:w="568" w:type="dxa"/>
          </w:tcPr>
          <w:p w:rsidR="006B3F58" w:rsidRPr="00BE7998" w:rsidRDefault="00BE7998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9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0" w:type="dxa"/>
          </w:tcPr>
          <w:p w:rsidR="006B3F58" w:rsidRPr="00BE7998" w:rsidRDefault="00BE7998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9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="006B3F58" w:rsidRPr="00BE7998" w:rsidRDefault="00BE7998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B3F58" w:rsidRPr="00BE7998" w:rsidRDefault="00BE7998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9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6B3F58" w:rsidRPr="00BE7998" w:rsidRDefault="00BE7998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9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B3F58" w:rsidRPr="00BE7998" w:rsidRDefault="00BE7998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9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6B3F58" w:rsidRPr="00BE7998" w:rsidRDefault="00BE7998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9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B3F58" w:rsidRPr="00BE7998" w:rsidRDefault="00BE7998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9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6B3F58" w:rsidRPr="00BE7998" w:rsidRDefault="00BE7998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99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6B3F58" w:rsidRPr="00BE7998" w:rsidRDefault="00BE7998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9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6B3F58" w:rsidRPr="00BE7998" w:rsidRDefault="00BE7998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99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6B3F58" w:rsidRPr="00BE7998" w:rsidRDefault="00BE7998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99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6B3F58" w:rsidRPr="00BE7998" w:rsidRDefault="00BE7998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99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6B3F58" w:rsidRPr="00BE7998" w:rsidRDefault="00BE7998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99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6B3F58" w:rsidRPr="00BE7998" w:rsidRDefault="00BE7998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99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6B3F58" w:rsidRPr="00BE7998" w:rsidRDefault="00BE7998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99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6B3F58" w:rsidRPr="00BE7998" w:rsidRDefault="00BE7998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99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6B3F58" w:rsidRPr="00BE7998" w:rsidRDefault="00BE7998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99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6B3F58" w:rsidRPr="00BE7998" w:rsidRDefault="00BE7998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99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33" w:type="dxa"/>
          </w:tcPr>
          <w:p w:rsidR="006B3F58" w:rsidRPr="00BE7998" w:rsidRDefault="00BE7998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99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41BBF" w:rsidRPr="004D386E" w:rsidTr="00D66C65">
        <w:tc>
          <w:tcPr>
            <w:tcW w:w="568" w:type="dxa"/>
            <w:vMerge w:val="restart"/>
          </w:tcPr>
          <w:p w:rsidR="00B41BBF" w:rsidRPr="004D386E" w:rsidRDefault="00B41BBF" w:rsidP="00A00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 xml:space="preserve"> 1     </w:t>
            </w:r>
          </w:p>
        </w:tc>
        <w:tc>
          <w:tcPr>
            <w:tcW w:w="1700" w:type="dxa"/>
            <w:vMerge w:val="restart"/>
          </w:tcPr>
          <w:p w:rsidR="00B41BBF" w:rsidRPr="004D386E" w:rsidRDefault="00B41BBF" w:rsidP="00B11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B41BBF" w:rsidRPr="004D386E" w:rsidRDefault="00B41BBF" w:rsidP="00B11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 ДПО «АВТОШКОЛА ВОА»</w:t>
            </w:r>
          </w:p>
          <w:p w:rsidR="00B41BBF" w:rsidRPr="004D386E" w:rsidRDefault="00B41BBF" w:rsidP="00B11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Калининград, ул. Менделеева, 9</w:t>
            </w:r>
          </w:p>
        </w:tc>
        <w:tc>
          <w:tcPr>
            <w:tcW w:w="127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B41BBF" w:rsidRPr="004D386E" w:rsidRDefault="00FD68FB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B41BBF" w:rsidRPr="004D386E" w:rsidRDefault="005910F2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41BBF" w:rsidRPr="004D386E" w:rsidRDefault="005910F2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1BBF" w:rsidRPr="004D386E" w:rsidRDefault="001D0F28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4D386E" w:rsidRDefault="001D0F28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Pr="004D386E" w:rsidRDefault="00FD68FB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4D386E" w:rsidRPr="004D386E" w:rsidRDefault="004D386E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6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1BBF" w:rsidRPr="004D386E" w:rsidRDefault="005910F2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D386E" w:rsidRPr="004D386E" w:rsidRDefault="00321CE4" w:rsidP="0059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1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386E" w:rsidRPr="004D38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Default="005910F2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10F2" w:rsidRPr="005910F2" w:rsidRDefault="005910F2" w:rsidP="005B79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910F2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850" w:type="dxa"/>
          </w:tcPr>
          <w:p w:rsidR="00B41BBF" w:rsidRPr="004D386E" w:rsidRDefault="001D0F28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4D386E" w:rsidRPr="004D386E" w:rsidRDefault="00CC4E38" w:rsidP="00CC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386E" w:rsidRPr="004D38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Default="001D0F28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D386E" w:rsidRPr="004D386E" w:rsidRDefault="004D386E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A0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B41BBF" w:rsidRPr="004D386E" w:rsidRDefault="007805A1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B41BBF" w:rsidRPr="004D386E" w:rsidRDefault="005910F2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B41BBF" w:rsidRPr="004D386E" w:rsidRDefault="005910F2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A0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A0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7805A1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D386E" w:rsidRPr="004D386E" w:rsidRDefault="007805A1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711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1BBF" w:rsidRDefault="00321CE4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711DC" w:rsidRPr="004D386E" w:rsidRDefault="005910F2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711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Default="005910F2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10F2" w:rsidRPr="005910F2" w:rsidRDefault="005910F2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0F2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850" w:type="dxa"/>
          </w:tcPr>
          <w:p w:rsidR="00B41BBF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711DC" w:rsidRPr="004D386E" w:rsidRDefault="004711DC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21C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11DC" w:rsidRPr="004D386E" w:rsidRDefault="004711DC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B41BBF" w:rsidRPr="004D386E" w:rsidRDefault="00FD68FB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4D386E" w:rsidRDefault="001D0F28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4D386E" w:rsidRDefault="001D0F28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5B7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A0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A0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FD68FB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711DC" w:rsidRPr="004711DC" w:rsidRDefault="00FD68FB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711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1BBF" w:rsidRPr="004711DC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4711DC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1D0F28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711DC" w:rsidRPr="004711DC" w:rsidRDefault="00CC4E38" w:rsidP="001D0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1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4711DC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Default="001D0F28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11DC" w:rsidRPr="004711DC" w:rsidRDefault="00321CE4" w:rsidP="001D0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1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4711DC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4711DC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4711DC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4711DC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4711DC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4711DC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4711DC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4711DC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4711DC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4711DC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4711DC" w:rsidRDefault="00B41BBF" w:rsidP="005B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7BB5" w:rsidRPr="004D386E" w:rsidTr="00D66C65">
        <w:tc>
          <w:tcPr>
            <w:tcW w:w="568" w:type="dxa"/>
            <w:vMerge w:val="restart"/>
          </w:tcPr>
          <w:p w:rsidR="00E67BB5" w:rsidRPr="004D386E" w:rsidRDefault="00E67BB5" w:rsidP="00F65E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 xml:space="preserve"> 2     </w:t>
            </w:r>
          </w:p>
        </w:tc>
        <w:tc>
          <w:tcPr>
            <w:tcW w:w="1700" w:type="dxa"/>
            <w:vMerge w:val="restart"/>
          </w:tcPr>
          <w:p w:rsidR="00E67BB5" w:rsidRPr="004D386E" w:rsidRDefault="00E67BB5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BB5" w:rsidRPr="004D386E" w:rsidRDefault="00E67BB5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ФГАОУ ДПО «К</w:t>
            </w: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алининградский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 ЦППК»</w:t>
            </w:r>
          </w:p>
          <w:p w:rsidR="00E67BB5" w:rsidRPr="004D386E" w:rsidRDefault="00E67BB5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Калининград,</w:t>
            </w:r>
          </w:p>
          <w:p w:rsidR="00E67BB5" w:rsidRPr="004D386E" w:rsidRDefault="00E67BB5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А.Невского</w:t>
            </w:r>
            <w:proofErr w:type="spellEnd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7BB5" w:rsidRPr="004D386E" w:rsidRDefault="00E67BB5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277" w:type="dxa"/>
          </w:tcPr>
          <w:p w:rsidR="00E67BB5" w:rsidRPr="004D386E" w:rsidRDefault="00E67BB5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Pr="004711DC" w:rsidRDefault="00E67BB5" w:rsidP="002F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7BB5" w:rsidRPr="004D386E" w:rsidTr="00D66C65">
        <w:tc>
          <w:tcPr>
            <w:tcW w:w="568" w:type="dxa"/>
            <w:vMerge/>
          </w:tcPr>
          <w:p w:rsidR="00E67BB5" w:rsidRPr="004D386E" w:rsidRDefault="00E67BB5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E67BB5" w:rsidRPr="004D386E" w:rsidRDefault="00E67BB5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67BB5" w:rsidRPr="004D386E" w:rsidRDefault="00E67BB5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E67BB5" w:rsidRPr="004D386E" w:rsidRDefault="00E67BB5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E67BB5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67BB5" w:rsidRPr="004711DC" w:rsidRDefault="00E67BB5" w:rsidP="00E6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1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Default="00E67BB5" w:rsidP="002F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67BB5" w:rsidRPr="004711DC" w:rsidRDefault="00E67BB5" w:rsidP="002F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7BB5" w:rsidRPr="004D386E" w:rsidTr="00D66C65">
        <w:tc>
          <w:tcPr>
            <w:tcW w:w="568" w:type="dxa"/>
            <w:vMerge/>
          </w:tcPr>
          <w:p w:rsidR="00E67BB5" w:rsidRPr="004D386E" w:rsidRDefault="00E67BB5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E67BB5" w:rsidRPr="004D386E" w:rsidRDefault="00E67BB5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67BB5" w:rsidRPr="004D386E" w:rsidRDefault="00E67BB5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Pr="004711DC" w:rsidRDefault="00E67BB5" w:rsidP="002F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7BB5" w:rsidRPr="004D386E" w:rsidTr="00D66C65">
        <w:tc>
          <w:tcPr>
            <w:tcW w:w="568" w:type="dxa"/>
            <w:vMerge/>
          </w:tcPr>
          <w:p w:rsidR="00E67BB5" w:rsidRPr="004D386E" w:rsidRDefault="00E67BB5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E67BB5" w:rsidRPr="004D386E" w:rsidRDefault="00E67BB5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67BB5" w:rsidRPr="004D386E" w:rsidRDefault="00E67BB5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E67BB5" w:rsidRPr="004D386E" w:rsidRDefault="00E67BB5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E67BB5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51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Default="00E67BB5" w:rsidP="002F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7BB5" w:rsidRPr="004711DC" w:rsidRDefault="00E67BB5" w:rsidP="002F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7BB5" w:rsidRPr="004D386E" w:rsidTr="00D66C65">
        <w:tc>
          <w:tcPr>
            <w:tcW w:w="568" w:type="dxa"/>
            <w:vMerge/>
          </w:tcPr>
          <w:p w:rsidR="00E67BB5" w:rsidRPr="004D386E" w:rsidRDefault="00E67BB5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E67BB5" w:rsidRPr="004D386E" w:rsidRDefault="00E67BB5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67BB5" w:rsidRPr="004D386E" w:rsidRDefault="00E67BB5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Pr="004711DC" w:rsidRDefault="00E67BB5" w:rsidP="002F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7BB5" w:rsidRPr="004D386E" w:rsidTr="00D66C65">
        <w:tc>
          <w:tcPr>
            <w:tcW w:w="568" w:type="dxa"/>
            <w:vMerge/>
          </w:tcPr>
          <w:p w:rsidR="00E67BB5" w:rsidRPr="004D386E" w:rsidRDefault="00E67BB5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E67BB5" w:rsidRPr="004D386E" w:rsidRDefault="00E67BB5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67BB5" w:rsidRPr="004D386E" w:rsidRDefault="00E67BB5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E67BB5" w:rsidRPr="004D386E" w:rsidRDefault="00E67BB5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E67BB5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Default="00E67BB5" w:rsidP="002F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67BB5" w:rsidRPr="004711DC" w:rsidRDefault="00E67BB5" w:rsidP="002F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67BB5" w:rsidRPr="004711D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BBF" w:rsidRPr="004D386E" w:rsidTr="00D66C65">
        <w:tc>
          <w:tcPr>
            <w:tcW w:w="568" w:type="dxa"/>
            <w:vMerge w:val="restart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vMerge w:val="restart"/>
          </w:tcPr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ПОУ 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КОСТШ ДОСААФ РОССИИ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Калининград,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ул. Озёрная, 31а</w:t>
            </w: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B41BBF" w:rsidRPr="005E63C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851" w:type="dxa"/>
          </w:tcPr>
          <w:p w:rsidR="00B41BBF" w:rsidRPr="005E63CC" w:rsidRDefault="00E92A4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B41BBF" w:rsidRPr="005E63CC" w:rsidRDefault="00C70AEA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41BBF" w:rsidRPr="005E63CC" w:rsidRDefault="00E92A4D" w:rsidP="001D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5E63CC" w:rsidRDefault="00A13C3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E63CC" w:rsidRDefault="00005264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5E63CC" w:rsidRDefault="00A13C3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41BBF" w:rsidRPr="005E63CC" w:rsidRDefault="00A13C3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  <w:p w:rsidR="005E63CC" w:rsidRPr="005E63CC" w:rsidRDefault="00E92A4D" w:rsidP="00C7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E63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1BBF" w:rsidRDefault="00CC4E38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5E63CC" w:rsidRPr="005E63CC" w:rsidRDefault="00C70AEA" w:rsidP="00E9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63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Default="00C70AEA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0AEA" w:rsidRPr="00C70AEA" w:rsidRDefault="00C70AEA" w:rsidP="00F65E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0AE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C70AEA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</w:tcPr>
          <w:p w:rsidR="00B41BBF" w:rsidRDefault="00E92A4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  <w:p w:rsidR="005E63CC" w:rsidRPr="005E63CC" w:rsidRDefault="005E63CC" w:rsidP="0000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Default="00A13C3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05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63CC" w:rsidRPr="005E63CC" w:rsidRDefault="005E63CC" w:rsidP="001D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1D6AD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63CC" w:rsidRPr="005E63CC" w:rsidRDefault="001D6AD5" w:rsidP="0000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3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63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Default="00A13C3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E63CC" w:rsidRPr="005E63CC" w:rsidRDefault="005E63CC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B41BBF" w:rsidRDefault="00A13C3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E63CC" w:rsidRPr="005E63CC" w:rsidRDefault="00936F17" w:rsidP="00A1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3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63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B41BBF" w:rsidRPr="005E63C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41BBF" w:rsidRPr="005E63CC" w:rsidRDefault="00CC4E38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B41BBF" w:rsidRPr="005E63CC" w:rsidRDefault="00C70AEA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41BBF" w:rsidRPr="005E63CC" w:rsidRDefault="00E92A4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5E63CC" w:rsidRPr="005E63CC" w:rsidRDefault="00E92A4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E63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1BBF" w:rsidRDefault="00CC4E38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5E63CC" w:rsidRPr="005E63CC" w:rsidRDefault="00C70AEA" w:rsidP="00CC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3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Default="00C70AEA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0AEA" w:rsidRPr="00C70AEA" w:rsidRDefault="00C70AEA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EA">
              <w:rPr>
                <w:rFonts w:ascii="Times New Roman" w:hAnsi="Times New Roman" w:cs="Times New Roman"/>
                <w:sz w:val="16"/>
                <w:szCs w:val="16"/>
              </w:rPr>
              <w:t>66%</w:t>
            </w:r>
          </w:p>
        </w:tc>
        <w:tc>
          <w:tcPr>
            <w:tcW w:w="850" w:type="dxa"/>
          </w:tcPr>
          <w:p w:rsidR="00B41BBF" w:rsidRDefault="00E92A4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E63CC" w:rsidRPr="005E63CC" w:rsidRDefault="005E63CC" w:rsidP="00A1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3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E63CC" w:rsidRPr="005E63CC" w:rsidRDefault="005E63CC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63CC" w:rsidRPr="005E63CC" w:rsidRDefault="005E63CC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63CC" w:rsidRPr="005E63CC" w:rsidRDefault="005E63CC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B41BBF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E63CC" w:rsidRPr="005E63CC" w:rsidRDefault="005E63CC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709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B41BBF" w:rsidRPr="005E63CC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851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E63CC" w:rsidRDefault="00E92A4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5E63CC" w:rsidRDefault="00A13C3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52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E63CC" w:rsidRDefault="00A13C3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5E63CC" w:rsidRDefault="00A13C3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41BBF" w:rsidRPr="005E63CC" w:rsidRDefault="00A13C3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E67BB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5E63CC" w:rsidRPr="005E63CC" w:rsidRDefault="00C70AEA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A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63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E92A4D" w:rsidP="0060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5E63CC" w:rsidRPr="005E63CC" w:rsidRDefault="00A13C3B" w:rsidP="0000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E63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Default="00A13C3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E63CC" w:rsidRPr="005E63CC" w:rsidRDefault="005E63CC" w:rsidP="0000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2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005264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63CC" w:rsidRPr="005E63CC" w:rsidRDefault="00005264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63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Default="001D6AD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63CC" w:rsidRPr="005E63CC" w:rsidRDefault="00A13C3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E63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B41BBF" w:rsidRDefault="00005264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E63CC" w:rsidRPr="005E63CC" w:rsidRDefault="005E63CC" w:rsidP="0093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5E63C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 w:val="restart"/>
          </w:tcPr>
          <w:p w:rsidR="00B41BBF" w:rsidRPr="004D386E" w:rsidRDefault="00B41BBF" w:rsidP="00F65E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700" w:type="dxa"/>
            <w:vMerge w:val="restart"/>
          </w:tcPr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МАОУ ЛИЦЕЙ №18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Калининград,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ул. Космонавта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Леонова, 6</w:t>
            </w: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B41BBF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13C3B" w:rsidRPr="00024ABB" w:rsidRDefault="00A13C3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24ABB" w:rsidRPr="00024ABB" w:rsidRDefault="00024AB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1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24ABB" w:rsidRPr="00024ABB" w:rsidRDefault="00024AB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24ABB" w:rsidRPr="00024ABB" w:rsidRDefault="00024AB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51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24ABB" w:rsidRPr="00024ABB" w:rsidRDefault="00024AB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4ABB" w:rsidRPr="00024ABB" w:rsidRDefault="00024AB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851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4ABB" w:rsidRPr="00024ABB" w:rsidRDefault="00024AB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024ABB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2E2" w:rsidRPr="004D386E" w:rsidTr="00D66C65">
        <w:tc>
          <w:tcPr>
            <w:tcW w:w="568" w:type="dxa"/>
            <w:vMerge w:val="restart"/>
          </w:tcPr>
          <w:p w:rsidR="00CC72E2" w:rsidRPr="004D386E" w:rsidRDefault="00CC72E2" w:rsidP="00F65E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700" w:type="dxa"/>
            <w:vMerge w:val="restart"/>
          </w:tcPr>
          <w:p w:rsidR="00CC72E2" w:rsidRPr="004D386E" w:rsidRDefault="00CC72E2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2E2" w:rsidRPr="004D386E" w:rsidRDefault="00CC72E2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ООО «ПРОФИ»</w:t>
            </w:r>
          </w:p>
          <w:p w:rsidR="00CC72E2" w:rsidRPr="004D386E" w:rsidRDefault="00CC72E2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Полесск,</w:t>
            </w:r>
          </w:p>
          <w:p w:rsidR="00CC72E2" w:rsidRPr="004D386E" w:rsidRDefault="00CC72E2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gramStart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Калининград-</w:t>
            </w:r>
            <w:proofErr w:type="spellStart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proofErr w:type="gramEnd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1277" w:type="dxa"/>
          </w:tcPr>
          <w:p w:rsidR="00CC72E2" w:rsidRPr="004D386E" w:rsidRDefault="00CC72E2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Pr="00024ABB" w:rsidRDefault="00CC72E2" w:rsidP="00D4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2E2" w:rsidRPr="004D386E" w:rsidTr="00D66C65">
        <w:tc>
          <w:tcPr>
            <w:tcW w:w="568" w:type="dxa"/>
            <w:vMerge/>
          </w:tcPr>
          <w:p w:rsidR="00CC72E2" w:rsidRPr="004D386E" w:rsidRDefault="00CC72E2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C72E2" w:rsidRPr="004D386E" w:rsidRDefault="00CC72E2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C72E2" w:rsidRPr="004D386E" w:rsidRDefault="00CC72E2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CC72E2" w:rsidRPr="004D386E" w:rsidRDefault="00CC72E2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CC72E2" w:rsidRDefault="00CC72E2" w:rsidP="0002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C72E2" w:rsidRPr="00024ABB" w:rsidRDefault="00CC72E2" w:rsidP="0002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851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Default="00CC72E2" w:rsidP="00D4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C72E2" w:rsidRPr="00024ABB" w:rsidRDefault="00CC72E2" w:rsidP="00D4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2E2" w:rsidRPr="004D386E" w:rsidTr="00D66C65">
        <w:tc>
          <w:tcPr>
            <w:tcW w:w="568" w:type="dxa"/>
            <w:vMerge/>
          </w:tcPr>
          <w:p w:rsidR="00CC72E2" w:rsidRPr="004D386E" w:rsidRDefault="00CC72E2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C72E2" w:rsidRPr="004D386E" w:rsidRDefault="00CC72E2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C72E2" w:rsidRPr="004D386E" w:rsidRDefault="00CC72E2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Pr="00024ABB" w:rsidRDefault="00CC72E2" w:rsidP="00D4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2E2" w:rsidRPr="004D386E" w:rsidTr="00D66C65">
        <w:tc>
          <w:tcPr>
            <w:tcW w:w="568" w:type="dxa"/>
            <w:vMerge/>
          </w:tcPr>
          <w:p w:rsidR="00CC72E2" w:rsidRPr="004D386E" w:rsidRDefault="00CC72E2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C72E2" w:rsidRPr="004D386E" w:rsidRDefault="00CC72E2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C72E2" w:rsidRPr="004D386E" w:rsidRDefault="00CC72E2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CC72E2" w:rsidRPr="004D386E" w:rsidRDefault="00CC72E2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CC72E2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Default="00CC72E2" w:rsidP="00D4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72E2" w:rsidRPr="00024ABB" w:rsidRDefault="00CC72E2" w:rsidP="00D4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2E2" w:rsidRPr="004D386E" w:rsidTr="00D66C65">
        <w:tc>
          <w:tcPr>
            <w:tcW w:w="568" w:type="dxa"/>
            <w:vMerge/>
          </w:tcPr>
          <w:p w:rsidR="00CC72E2" w:rsidRPr="004D386E" w:rsidRDefault="00CC72E2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C72E2" w:rsidRPr="004D386E" w:rsidRDefault="00CC72E2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C72E2" w:rsidRPr="004D386E" w:rsidRDefault="00CC72E2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Pr="00024ABB" w:rsidRDefault="00CC72E2" w:rsidP="00D4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2E2" w:rsidRPr="004D386E" w:rsidTr="00D66C65">
        <w:tc>
          <w:tcPr>
            <w:tcW w:w="568" w:type="dxa"/>
            <w:vMerge/>
          </w:tcPr>
          <w:p w:rsidR="00CC72E2" w:rsidRPr="004D386E" w:rsidRDefault="00CC72E2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C72E2" w:rsidRPr="004D386E" w:rsidRDefault="00CC72E2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C72E2" w:rsidRPr="004D386E" w:rsidRDefault="00CC72E2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CC72E2" w:rsidRPr="004D386E" w:rsidRDefault="00CC72E2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CC72E2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Default="00CC72E2" w:rsidP="00D4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72E2" w:rsidRPr="00024ABB" w:rsidRDefault="00CC72E2" w:rsidP="00D4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CC72E2" w:rsidRPr="00024ABB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 w:val="restart"/>
          </w:tcPr>
          <w:p w:rsidR="00B41BBF" w:rsidRPr="004D386E" w:rsidRDefault="00B41BBF" w:rsidP="00F65E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700" w:type="dxa"/>
            <w:vMerge w:val="restart"/>
          </w:tcPr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ООО «ВЕКТОР»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Калининград,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А.Невского</w:t>
            </w:r>
            <w:proofErr w:type="spellEnd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36 «В»</w:t>
            </w: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B41BBF" w:rsidRPr="00AB3777" w:rsidRDefault="00B8492C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851" w:type="dxa"/>
          </w:tcPr>
          <w:p w:rsidR="00B41BBF" w:rsidRPr="00AB3777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8492C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B8492C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  <w:p w:rsidR="00AB3777" w:rsidRPr="00AB3777" w:rsidRDefault="00AB3777" w:rsidP="00C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7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1BBF" w:rsidRDefault="00EA413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413B" w:rsidRPr="00AB3777" w:rsidRDefault="00CC72E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A4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B8492C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  <w:p w:rsidR="00AB3777" w:rsidRPr="00AB3777" w:rsidRDefault="00AB3777" w:rsidP="00EA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1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B41BBF" w:rsidRPr="00AB3777" w:rsidRDefault="00EA413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B41BBF" w:rsidRPr="00AB3777" w:rsidRDefault="00EA413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EA413B" w:rsidP="0095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AB3777" w:rsidRPr="00AB3777" w:rsidRDefault="00AB3777" w:rsidP="0095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1BBF" w:rsidRDefault="00EA413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A413B" w:rsidRPr="00AB3777" w:rsidRDefault="00EA413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B41BBF" w:rsidP="0095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AB3777" w:rsidRPr="00AB3777" w:rsidRDefault="00AB3777" w:rsidP="0095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оведенных экзаменов по </w:t>
            </w:r>
            <w:r w:rsidRPr="004D38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ю ТС в условиях дорожного движения</w:t>
            </w:r>
          </w:p>
        </w:tc>
        <w:tc>
          <w:tcPr>
            <w:tcW w:w="850" w:type="dxa"/>
          </w:tcPr>
          <w:p w:rsidR="00B41BBF" w:rsidRPr="00AB3777" w:rsidRDefault="00B8492C" w:rsidP="0095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6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8492C" w:rsidP="0095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B8492C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AB3777" w:rsidRPr="00AB3777" w:rsidRDefault="00936F17" w:rsidP="00C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7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3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B8492C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AB3777" w:rsidRPr="00AB3777" w:rsidRDefault="00936F17" w:rsidP="0093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3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 w:val="restart"/>
          </w:tcPr>
          <w:p w:rsidR="00B41BBF" w:rsidRPr="004D386E" w:rsidRDefault="00B41BBF" w:rsidP="00F65E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700" w:type="dxa"/>
            <w:vMerge w:val="restart"/>
          </w:tcPr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АНО УЦ «АРКАДА»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Калининград,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Ленинский проспект, 143-8</w:t>
            </w: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B41BBF" w:rsidRPr="00AB3777" w:rsidRDefault="00B5157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51" w:type="dxa"/>
          </w:tcPr>
          <w:p w:rsidR="00B41BBF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B5157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AB3777" w:rsidRPr="00AB3777" w:rsidRDefault="00AB3777" w:rsidP="00B5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1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1BBF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B3777" w:rsidRPr="00AB3777" w:rsidRDefault="00936F17" w:rsidP="00EB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5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3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  <w:p w:rsidR="00AB3777" w:rsidRPr="00AB3777" w:rsidRDefault="00AB3777" w:rsidP="0010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B41BBF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B41BBF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103454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AB3777" w:rsidRPr="00AB3777" w:rsidRDefault="00AB3777" w:rsidP="0010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1BBF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B3777" w:rsidRPr="00AB3777" w:rsidRDefault="009A309D" w:rsidP="009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B3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103454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AB3777" w:rsidRPr="00AB3777" w:rsidRDefault="00AB3777" w:rsidP="0010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09D" w:rsidRPr="004D386E" w:rsidTr="00D66C65">
        <w:tc>
          <w:tcPr>
            <w:tcW w:w="568" w:type="dxa"/>
            <w:vMerge/>
          </w:tcPr>
          <w:p w:rsidR="009A309D" w:rsidRPr="004D386E" w:rsidRDefault="009A309D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9A309D" w:rsidRPr="004D386E" w:rsidRDefault="009A309D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9A309D" w:rsidRPr="004D386E" w:rsidRDefault="009A309D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851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309D" w:rsidRPr="00AB3777" w:rsidRDefault="009A309D" w:rsidP="00D4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567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09D" w:rsidRPr="004D386E" w:rsidTr="00D66C65">
        <w:tc>
          <w:tcPr>
            <w:tcW w:w="568" w:type="dxa"/>
            <w:vMerge/>
          </w:tcPr>
          <w:p w:rsidR="009A309D" w:rsidRPr="004D386E" w:rsidRDefault="009A309D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9A309D" w:rsidRPr="004D386E" w:rsidRDefault="009A309D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9A309D" w:rsidRPr="004D386E" w:rsidRDefault="009A309D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9A309D" w:rsidRPr="004D386E" w:rsidRDefault="009A309D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9A309D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9A309D" w:rsidRPr="00AB3777" w:rsidRDefault="009A309D" w:rsidP="009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851" w:type="dxa"/>
          </w:tcPr>
          <w:p w:rsidR="009A309D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309D" w:rsidRDefault="009A309D" w:rsidP="00D4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9A309D" w:rsidRPr="00AB3777" w:rsidRDefault="009A309D" w:rsidP="00D4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67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9A309D" w:rsidRPr="00AB3777" w:rsidRDefault="009A309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 w:val="restart"/>
          </w:tcPr>
          <w:p w:rsidR="00B41BBF" w:rsidRPr="004D386E" w:rsidRDefault="00B41BBF" w:rsidP="00F65E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700" w:type="dxa"/>
            <w:vMerge w:val="restart"/>
          </w:tcPr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ООО «АВТОДОКА»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Калининград,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ул. Гайдара,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157-163</w:t>
            </w: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B41BBF" w:rsidRPr="00AB3777" w:rsidRDefault="00103454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CE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B41BBF" w:rsidRPr="00AB3777" w:rsidRDefault="00EB50D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103454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0D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E664A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E664A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E664A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1BBF" w:rsidRPr="00AB3777" w:rsidRDefault="00F926A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F926A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007CEC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:rsidR="00AB3777" w:rsidRPr="00AB3777" w:rsidRDefault="00AB3777" w:rsidP="0010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7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1BBF" w:rsidRDefault="00EB50D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50D7" w:rsidRPr="00AB3777" w:rsidRDefault="00EB50D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2640D9" w:rsidP="00F0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AB3777" w:rsidRPr="00AB3777" w:rsidRDefault="00103454" w:rsidP="00E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6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Default="00EB50D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6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3777" w:rsidRPr="00AB3777" w:rsidRDefault="00AB3777" w:rsidP="00E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6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E664A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B3777" w:rsidRPr="00AB3777" w:rsidRDefault="00E664A7" w:rsidP="00E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B3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Default="00E664A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64A7" w:rsidRPr="00AB3777" w:rsidRDefault="00E664A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B41BBF" w:rsidRDefault="00F926A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B3777" w:rsidRPr="00AB3777" w:rsidRDefault="00F926A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AB3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F926A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3777" w:rsidRPr="00AB3777" w:rsidRDefault="00AB377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B41BBF" w:rsidRPr="00AB3777" w:rsidRDefault="00103454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B41BBF" w:rsidRPr="00AB3777" w:rsidRDefault="00EB50D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103454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103454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AB3777" w:rsidRPr="00AB3777" w:rsidRDefault="00AB3777" w:rsidP="0010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1BBF" w:rsidRDefault="00EB50D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50D7" w:rsidRPr="00AB3777" w:rsidRDefault="00EB50D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E664A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AB3777" w:rsidRPr="00AB3777" w:rsidRDefault="00AB3777" w:rsidP="00E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6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B3777" w:rsidRPr="00AB3777" w:rsidRDefault="00AB377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B3777" w:rsidRPr="00AB3777" w:rsidRDefault="00B14080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4080" w:rsidRPr="00AB3777" w:rsidRDefault="00B14080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14080" w:rsidRPr="00AB3777" w:rsidRDefault="00B14080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оведенных экзаменов по управлению ТС в условиях дорожного </w:t>
            </w:r>
            <w:r w:rsidRPr="004D38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вижения</w:t>
            </w:r>
          </w:p>
        </w:tc>
        <w:tc>
          <w:tcPr>
            <w:tcW w:w="850" w:type="dxa"/>
          </w:tcPr>
          <w:p w:rsidR="00B41BBF" w:rsidRPr="00AB3777" w:rsidRDefault="0022236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E664A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E664A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E664A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AB3777" w:rsidRDefault="00E664A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1BBF" w:rsidRPr="00AB3777" w:rsidRDefault="00F926A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AB3777" w:rsidRDefault="00F926A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222365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B14080" w:rsidRPr="00AB3777" w:rsidRDefault="00EB50D7" w:rsidP="00222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3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40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E664A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14080" w:rsidRPr="00AB3777" w:rsidRDefault="00EB50D7" w:rsidP="00E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0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Default="00E664A7" w:rsidP="0047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14080" w:rsidRPr="00AB3777" w:rsidRDefault="004F376E" w:rsidP="00E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0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E664A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14080" w:rsidRPr="00AB3777" w:rsidRDefault="004F376E" w:rsidP="004F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140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Default="00E664A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64A7" w:rsidRPr="00AB3777" w:rsidRDefault="00E664A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B41BBF" w:rsidRDefault="00F926A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14080" w:rsidRPr="00AB3777" w:rsidRDefault="004F376E" w:rsidP="00F9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6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40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4080" w:rsidRPr="00AB3777" w:rsidRDefault="00F926AB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140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AB3777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 w:val="restart"/>
          </w:tcPr>
          <w:p w:rsidR="00B41BBF" w:rsidRPr="004D386E" w:rsidRDefault="00B41BBF" w:rsidP="00F65E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700" w:type="dxa"/>
            <w:vMerge w:val="restart"/>
          </w:tcPr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АНО УЦ «ЕЛЕНА»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Балтийск,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ул. Литке,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B41BBF" w:rsidRPr="00B14080" w:rsidRDefault="00975756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51" w:type="dxa"/>
          </w:tcPr>
          <w:p w:rsidR="00B41BBF" w:rsidRPr="00B14080" w:rsidRDefault="005F526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14080" w:rsidRDefault="00975756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64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B14080" w:rsidRDefault="00975756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14080" w:rsidRDefault="00892738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B14080" w:rsidRDefault="00892738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41BBF" w:rsidRPr="00B14080" w:rsidRDefault="002C5289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975756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  <w:p w:rsidR="00B14080" w:rsidRPr="00B14080" w:rsidRDefault="00501AA2" w:rsidP="00C6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57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1BBF" w:rsidRDefault="005F526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501AA2" w:rsidRPr="00B14080" w:rsidRDefault="005F5267" w:rsidP="003F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01A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975756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  <w:p w:rsidR="00501AA2" w:rsidRPr="00B14080" w:rsidRDefault="00975756" w:rsidP="00A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01A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Default="00975756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501AA2" w:rsidRPr="00B14080" w:rsidRDefault="003F5E53" w:rsidP="005F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5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1A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892738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01AA2" w:rsidRPr="00B14080" w:rsidRDefault="00892738" w:rsidP="003F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01A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Default="005F526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1AA2" w:rsidRPr="00B14080" w:rsidRDefault="003F5E53" w:rsidP="0089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2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1A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B41BBF" w:rsidRDefault="003F5E53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5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1AA2" w:rsidRPr="00B14080" w:rsidRDefault="005F5267" w:rsidP="005F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01A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B41BBF" w:rsidRPr="00B14080" w:rsidRDefault="005F526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B41BBF" w:rsidRPr="00B14080" w:rsidRDefault="005F526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14080" w:rsidRDefault="00B41BBF" w:rsidP="00D3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5F526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501AA2" w:rsidRPr="00B14080" w:rsidRDefault="005F5267" w:rsidP="003F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01A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1BBF" w:rsidRDefault="005F526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01AA2" w:rsidRPr="00B14080" w:rsidRDefault="003F5E53" w:rsidP="005F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5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1A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01AA2" w:rsidRPr="00B14080" w:rsidRDefault="00501AA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01AA2" w:rsidRPr="00B14080" w:rsidRDefault="00501AA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01AA2" w:rsidRPr="00B14080" w:rsidRDefault="00501AA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1AA2" w:rsidRPr="00B14080" w:rsidRDefault="00501AA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B41BBF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1AA2" w:rsidRPr="00B14080" w:rsidRDefault="00501AA2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709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B41BBF" w:rsidRPr="00B14080" w:rsidRDefault="00975756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51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14080" w:rsidRDefault="00975756" w:rsidP="00F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B14080" w:rsidRDefault="00975756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14080" w:rsidRDefault="00892738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B14080" w:rsidRDefault="005F5267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41BBF" w:rsidRPr="00B14080" w:rsidRDefault="002C5289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975756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501AA2" w:rsidRPr="00B14080" w:rsidRDefault="005F5267" w:rsidP="00A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1A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975756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01AA2" w:rsidRPr="00B14080" w:rsidRDefault="005F5267" w:rsidP="00A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1A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Default="00975756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01AA2" w:rsidRPr="00B14080" w:rsidRDefault="00975756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1A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892738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01AA2" w:rsidRPr="00B14080" w:rsidRDefault="00892738" w:rsidP="0089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01A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Default="003F5E53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1AA2" w:rsidRPr="00B14080" w:rsidRDefault="005F5267" w:rsidP="005F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1A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B41BBF" w:rsidRDefault="002C5289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01AA2" w:rsidRPr="00B14080" w:rsidRDefault="005F5267" w:rsidP="002C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5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1A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B14080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 w:val="restart"/>
          </w:tcPr>
          <w:p w:rsidR="00B41BBF" w:rsidRPr="004D386E" w:rsidRDefault="00B41BBF" w:rsidP="00F65E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0" w:type="dxa"/>
            <w:vMerge w:val="restart"/>
          </w:tcPr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АНПОО 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Образователь-</w:t>
            </w:r>
            <w:proofErr w:type="spellStart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 центр ОМИ»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Калининград,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Кутаисский,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1-130</w:t>
            </w: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B41BBF" w:rsidRPr="00501AA2" w:rsidRDefault="002C5289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51" w:type="dxa"/>
          </w:tcPr>
          <w:p w:rsidR="00B41BBF" w:rsidRPr="00501AA2" w:rsidRDefault="00E26AA9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7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BBF" w:rsidRPr="00501AA2" w:rsidRDefault="00767923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41BBF" w:rsidRPr="00501AA2" w:rsidRDefault="00767923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2C5289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  <w:p w:rsidR="00501AA2" w:rsidRPr="00501AA2" w:rsidRDefault="002C5289" w:rsidP="00E2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D01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1BBF" w:rsidRDefault="00E26AA9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9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26AA9" w:rsidRPr="00501AA2" w:rsidRDefault="00E26AA9" w:rsidP="0076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79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Default="00767923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A4B3A" w:rsidRPr="007A4B3A" w:rsidRDefault="007A4B3A" w:rsidP="00767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B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679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A4B3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B41BBF" w:rsidRDefault="00767923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  <w:p w:rsidR="00BD012C" w:rsidRPr="00501AA2" w:rsidRDefault="00E26AA9" w:rsidP="0076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79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01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B41BBF" w:rsidRPr="00501AA2" w:rsidRDefault="002C5289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B41BBF" w:rsidRPr="00501AA2" w:rsidRDefault="00E26AA9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9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41BBF" w:rsidRPr="00501AA2" w:rsidRDefault="007A4B3A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41BBF" w:rsidRPr="00501AA2" w:rsidRDefault="00767923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2C5289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                                                                                                                                           </w:t>
            </w:r>
          </w:p>
          <w:p w:rsidR="00BD012C" w:rsidRPr="00501AA2" w:rsidRDefault="00E26AA9" w:rsidP="006F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1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1BBF" w:rsidRDefault="00767923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26AA9" w:rsidRPr="00501AA2" w:rsidRDefault="00E26AA9" w:rsidP="0076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7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Default="007A4B3A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4B3A" w:rsidRPr="007A4B3A" w:rsidRDefault="007A4B3A" w:rsidP="00F6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B3A">
              <w:rPr>
                <w:rFonts w:ascii="Times New Roman" w:hAnsi="Times New Roman" w:cs="Times New Roman"/>
                <w:sz w:val="18"/>
                <w:szCs w:val="18"/>
              </w:rPr>
              <w:t>83%</w:t>
            </w:r>
          </w:p>
        </w:tc>
        <w:tc>
          <w:tcPr>
            <w:tcW w:w="850" w:type="dxa"/>
          </w:tcPr>
          <w:p w:rsidR="00B41BBF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BD012C" w:rsidRPr="00501AA2" w:rsidRDefault="00767923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D01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B41BBF" w:rsidRPr="00501AA2" w:rsidRDefault="002C5289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01AA2" w:rsidRDefault="00767923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</w:t>
            </w:r>
            <w:r w:rsidRPr="004D38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а (%)</w:t>
            </w:r>
          </w:p>
        </w:tc>
        <w:tc>
          <w:tcPr>
            <w:tcW w:w="850" w:type="dxa"/>
          </w:tcPr>
          <w:p w:rsidR="00BD012C" w:rsidRDefault="002C5289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  <w:p w:rsidR="00B41BBF" w:rsidRPr="00501AA2" w:rsidRDefault="006F4DC6" w:rsidP="002C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C5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01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767923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D012C" w:rsidRPr="00501AA2" w:rsidRDefault="007A4B3A" w:rsidP="0076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67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01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501AA2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DEE" w:rsidRPr="004D386E" w:rsidTr="00D66C65">
        <w:tc>
          <w:tcPr>
            <w:tcW w:w="568" w:type="dxa"/>
            <w:vMerge w:val="restart"/>
          </w:tcPr>
          <w:p w:rsidR="00CF7DEE" w:rsidRPr="004D386E" w:rsidRDefault="00CF7DEE" w:rsidP="00F65E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00" w:type="dxa"/>
            <w:vMerge w:val="restart"/>
          </w:tcPr>
          <w:p w:rsidR="00CF7DEE" w:rsidRPr="004D386E" w:rsidRDefault="00CF7DEE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E" w:rsidRPr="004D386E" w:rsidRDefault="00CF7DEE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r w:rsidRPr="004D386E">
              <w:rPr>
                <w:rFonts w:ascii="Times New Roman" w:hAnsi="Times New Roman" w:cs="Times New Roman"/>
                <w:sz w:val="18"/>
                <w:szCs w:val="18"/>
              </w:rPr>
              <w:t>АВТОМАСТЕР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F7DEE" w:rsidRPr="004D386E" w:rsidRDefault="00CF7DEE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Калининград,</w:t>
            </w:r>
          </w:p>
          <w:p w:rsidR="00CF7DEE" w:rsidRPr="004D386E" w:rsidRDefault="00CF7DEE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Московский</w:t>
            </w:r>
          </w:p>
          <w:p w:rsidR="00CF7DEE" w:rsidRPr="004D386E" w:rsidRDefault="00CF7DEE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проспект, </w:t>
            </w:r>
          </w:p>
          <w:p w:rsidR="00CF7DEE" w:rsidRPr="004D386E" w:rsidRDefault="00CF7DEE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277" w:type="dxa"/>
          </w:tcPr>
          <w:p w:rsidR="00CF7DEE" w:rsidRPr="004D386E" w:rsidRDefault="00CF7DEE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Pr="00BD012C" w:rsidRDefault="00CF7DEE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DEE" w:rsidRPr="004D386E" w:rsidTr="00D66C65">
        <w:tc>
          <w:tcPr>
            <w:tcW w:w="568" w:type="dxa"/>
            <w:vMerge/>
          </w:tcPr>
          <w:p w:rsidR="00CF7DEE" w:rsidRPr="004D386E" w:rsidRDefault="00CF7DEE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F7DEE" w:rsidRPr="004D386E" w:rsidRDefault="00CF7DEE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F7DEE" w:rsidRPr="004D386E" w:rsidRDefault="00CF7DEE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CF7DEE" w:rsidRPr="004D386E" w:rsidRDefault="00CF7DEE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CF7DEE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CF7DEE" w:rsidRPr="00BD012C" w:rsidRDefault="00CF7DEE" w:rsidP="00C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851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Default="00CF7DEE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CF7DEE" w:rsidRPr="00BD012C" w:rsidRDefault="00CF7DEE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DEE" w:rsidRPr="004D386E" w:rsidTr="00D66C65">
        <w:tc>
          <w:tcPr>
            <w:tcW w:w="568" w:type="dxa"/>
            <w:vMerge/>
          </w:tcPr>
          <w:p w:rsidR="00CF7DEE" w:rsidRPr="004D386E" w:rsidRDefault="00CF7DEE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F7DEE" w:rsidRPr="004D386E" w:rsidRDefault="00CF7DEE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F7DEE" w:rsidRPr="004D386E" w:rsidRDefault="00CF7DEE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Pr="00BD012C" w:rsidRDefault="00CF7DEE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DEE" w:rsidRPr="004D386E" w:rsidTr="00D66C65">
        <w:tc>
          <w:tcPr>
            <w:tcW w:w="568" w:type="dxa"/>
            <w:vMerge/>
          </w:tcPr>
          <w:p w:rsidR="00CF7DEE" w:rsidRPr="004D386E" w:rsidRDefault="00CF7DEE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F7DEE" w:rsidRPr="004D386E" w:rsidRDefault="00CF7DEE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F7DEE" w:rsidRPr="004D386E" w:rsidRDefault="00CF7DEE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CF7DEE" w:rsidRPr="004D386E" w:rsidRDefault="00CF7DEE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CF7DEE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51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Default="00CF7DEE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7DEE" w:rsidRPr="00BD012C" w:rsidRDefault="00CF7DEE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DEE" w:rsidRPr="004D386E" w:rsidTr="00D66C65">
        <w:tc>
          <w:tcPr>
            <w:tcW w:w="568" w:type="dxa"/>
            <w:vMerge/>
          </w:tcPr>
          <w:p w:rsidR="00CF7DEE" w:rsidRPr="004D386E" w:rsidRDefault="00CF7DEE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F7DEE" w:rsidRPr="004D386E" w:rsidRDefault="00CF7DEE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F7DEE" w:rsidRPr="004D386E" w:rsidRDefault="00CF7DEE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Pr="00BD012C" w:rsidRDefault="00CF7DEE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DEE" w:rsidRPr="004D386E" w:rsidTr="00D66C65">
        <w:tc>
          <w:tcPr>
            <w:tcW w:w="568" w:type="dxa"/>
            <w:vMerge/>
          </w:tcPr>
          <w:p w:rsidR="00CF7DEE" w:rsidRPr="004D386E" w:rsidRDefault="00CF7DEE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F7DEE" w:rsidRPr="004D386E" w:rsidRDefault="00CF7DEE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F7DEE" w:rsidRPr="004D386E" w:rsidRDefault="00CF7DEE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CF7DEE" w:rsidRPr="004D386E" w:rsidRDefault="00CF7DEE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CF7DEE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F7DEE" w:rsidRPr="00BD012C" w:rsidRDefault="00CF7DEE" w:rsidP="00D4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851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Default="00CF7DEE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F7DEE" w:rsidRPr="00BD012C" w:rsidRDefault="00CF7DEE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CF7DEE" w:rsidRPr="00BD012C" w:rsidRDefault="00CF7DEE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 w:val="restart"/>
          </w:tcPr>
          <w:p w:rsidR="00B41BBF" w:rsidRPr="004D386E" w:rsidRDefault="00B41BBF" w:rsidP="00F65E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0" w:type="dxa"/>
            <w:vMerge w:val="restart"/>
          </w:tcPr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АвтоВиТ</w:t>
            </w:r>
            <w:proofErr w:type="spellEnd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Калининград,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ул. Батальная, 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54 Г</w:t>
            </w: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B41BBF" w:rsidRPr="00BD012C" w:rsidRDefault="00F0174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41BBF" w:rsidRPr="00BD012C" w:rsidRDefault="00F0174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D012C" w:rsidRDefault="00F0174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F0174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BD012C" w:rsidRPr="00BD012C" w:rsidRDefault="00CF7DEE" w:rsidP="00C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012C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851" w:type="dxa"/>
          </w:tcPr>
          <w:p w:rsidR="00B41BBF" w:rsidRDefault="00F0174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174D" w:rsidRPr="00BD012C" w:rsidRDefault="00F0174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F0174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BD012C" w:rsidRPr="00BD012C" w:rsidRDefault="00F0174D" w:rsidP="00F0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6A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01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B41BBF" w:rsidRPr="00BD012C" w:rsidRDefault="00F0174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41BBF" w:rsidRPr="00BD012C" w:rsidRDefault="00F0174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F0174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D012C" w:rsidRPr="00BD012C" w:rsidRDefault="00BD012C" w:rsidP="00F0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1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1BBF" w:rsidRDefault="00F0174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174D" w:rsidRPr="00BD012C" w:rsidRDefault="00F0174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D012C" w:rsidRPr="00BD012C" w:rsidRDefault="00BD012C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B41BBF" w:rsidRPr="00BD012C" w:rsidRDefault="00F0174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D012C" w:rsidRDefault="00506871" w:rsidP="00E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F6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Default="00F0174D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D012C" w:rsidRPr="00BD012C" w:rsidRDefault="00F0174D" w:rsidP="00F0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D01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Default="00506871" w:rsidP="00E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D012C" w:rsidRPr="00BD012C" w:rsidRDefault="00032519" w:rsidP="0050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01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41BBF" w:rsidRPr="00BD012C" w:rsidRDefault="00B41BBF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07C" w:rsidRPr="004D386E" w:rsidTr="00D66C65">
        <w:tc>
          <w:tcPr>
            <w:tcW w:w="568" w:type="dxa"/>
            <w:vMerge w:val="restart"/>
          </w:tcPr>
          <w:p w:rsidR="00A0707C" w:rsidRPr="004D386E" w:rsidRDefault="00A0707C" w:rsidP="0028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0" w:type="dxa"/>
            <w:vMerge w:val="restart"/>
          </w:tcPr>
          <w:p w:rsidR="00A0707C" w:rsidRPr="004D386E" w:rsidRDefault="00A0707C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07C" w:rsidRPr="004D386E" w:rsidRDefault="00A0707C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ОУ ВО КГТУ КМРК</w:t>
            </w:r>
          </w:p>
          <w:p w:rsidR="00A0707C" w:rsidRPr="004D386E" w:rsidRDefault="00A0707C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Калининград,</w:t>
            </w:r>
          </w:p>
          <w:p w:rsidR="00A0707C" w:rsidRPr="004D386E" w:rsidRDefault="00A0707C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ул. Мореходная,</w:t>
            </w:r>
          </w:p>
          <w:p w:rsidR="00A0707C" w:rsidRPr="004D386E" w:rsidRDefault="00A0707C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77" w:type="dxa"/>
          </w:tcPr>
          <w:p w:rsidR="00A0707C" w:rsidRPr="004D386E" w:rsidRDefault="00A0707C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</w:t>
            </w:r>
            <w:r w:rsidRPr="004D38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ных теоретических экзаменов</w:t>
            </w:r>
          </w:p>
        </w:tc>
        <w:tc>
          <w:tcPr>
            <w:tcW w:w="850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851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Pr="00BD012C" w:rsidRDefault="00A0707C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07C" w:rsidRPr="004D386E" w:rsidTr="00D66C65">
        <w:tc>
          <w:tcPr>
            <w:tcW w:w="568" w:type="dxa"/>
            <w:vMerge/>
          </w:tcPr>
          <w:p w:rsidR="00A0707C" w:rsidRPr="004D386E" w:rsidRDefault="00A0707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A0707C" w:rsidRPr="004D386E" w:rsidRDefault="00A0707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A0707C" w:rsidRPr="004D386E" w:rsidRDefault="00A0707C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A0707C" w:rsidRPr="004D386E" w:rsidRDefault="00A0707C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A0707C" w:rsidRDefault="00A0707C" w:rsidP="00E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A0707C" w:rsidRPr="00BD012C" w:rsidRDefault="00A0707C" w:rsidP="0096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851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Default="00A0707C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A0707C" w:rsidRPr="00BD012C" w:rsidRDefault="00A0707C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07C" w:rsidRPr="004D386E" w:rsidTr="00D66C65">
        <w:tc>
          <w:tcPr>
            <w:tcW w:w="568" w:type="dxa"/>
            <w:vMerge/>
          </w:tcPr>
          <w:p w:rsidR="00A0707C" w:rsidRPr="004D386E" w:rsidRDefault="00A0707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A0707C" w:rsidRPr="004D386E" w:rsidRDefault="00A0707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A0707C" w:rsidRPr="004D386E" w:rsidRDefault="00A0707C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Pr="00BD012C" w:rsidRDefault="00A0707C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07C" w:rsidRPr="004D386E" w:rsidTr="00D66C65">
        <w:tc>
          <w:tcPr>
            <w:tcW w:w="568" w:type="dxa"/>
            <w:vMerge/>
          </w:tcPr>
          <w:p w:rsidR="00A0707C" w:rsidRPr="004D386E" w:rsidRDefault="00A0707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A0707C" w:rsidRPr="004D386E" w:rsidRDefault="00A0707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A0707C" w:rsidRPr="004D386E" w:rsidRDefault="00A0707C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A0707C" w:rsidRPr="004D386E" w:rsidRDefault="00A0707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A0707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0707C" w:rsidRPr="00BD012C" w:rsidRDefault="00A0707C" w:rsidP="00A0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851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Default="00A0707C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0707C" w:rsidRPr="00BD012C" w:rsidRDefault="00A0707C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07C" w:rsidRPr="004D386E" w:rsidTr="00D66C65">
        <w:tc>
          <w:tcPr>
            <w:tcW w:w="568" w:type="dxa"/>
            <w:vMerge/>
          </w:tcPr>
          <w:p w:rsidR="00A0707C" w:rsidRPr="004D386E" w:rsidRDefault="00A0707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A0707C" w:rsidRPr="004D386E" w:rsidRDefault="00A0707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A0707C" w:rsidRPr="004D386E" w:rsidRDefault="00A0707C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Pr="00BD012C" w:rsidRDefault="00A0707C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07C" w:rsidRPr="004D386E" w:rsidTr="00D66C65">
        <w:tc>
          <w:tcPr>
            <w:tcW w:w="568" w:type="dxa"/>
            <w:vMerge/>
          </w:tcPr>
          <w:p w:rsidR="00A0707C" w:rsidRPr="004D386E" w:rsidRDefault="00A0707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A0707C" w:rsidRPr="004D386E" w:rsidRDefault="00A0707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A0707C" w:rsidRPr="004D386E" w:rsidRDefault="00A0707C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A0707C" w:rsidRPr="004D386E" w:rsidRDefault="00A0707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A0707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A0707C" w:rsidRPr="00BD012C" w:rsidRDefault="00A0707C" w:rsidP="00A0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851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Default="00A0707C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A0707C" w:rsidRPr="00BD012C" w:rsidRDefault="00A0707C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A0707C" w:rsidRPr="00BD012C" w:rsidRDefault="00A0707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399" w:rsidRPr="004D386E" w:rsidTr="00D66C65">
        <w:tc>
          <w:tcPr>
            <w:tcW w:w="568" w:type="dxa"/>
            <w:vMerge w:val="restart"/>
          </w:tcPr>
          <w:p w:rsidR="005B1399" w:rsidRPr="004D386E" w:rsidRDefault="005B1399" w:rsidP="0028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0" w:type="dxa"/>
            <w:vMerge w:val="restart"/>
          </w:tcPr>
          <w:p w:rsidR="005B1399" w:rsidRPr="004D386E" w:rsidRDefault="005B1399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399" w:rsidRPr="004D386E" w:rsidRDefault="005B1399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АНО УЦ «САНИЯ»</w:t>
            </w:r>
          </w:p>
          <w:p w:rsidR="005B1399" w:rsidRPr="004D386E" w:rsidRDefault="005B1399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Балтийск,</w:t>
            </w:r>
          </w:p>
          <w:p w:rsidR="005B1399" w:rsidRPr="004D386E" w:rsidRDefault="005B1399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ул. Егорова, 2</w:t>
            </w:r>
          </w:p>
        </w:tc>
        <w:tc>
          <w:tcPr>
            <w:tcW w:w="1277" w:type="dxa"/>
          </w:tcPr>
          <w:p w:rsidR="005B1399" w:rsidRPr="004D386E" w:rsidRDefault="005B1399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5B1399" w:rsidRPr="00A64E11" w:rsidRDefault="00B900B5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</w:tcPr>
          <w:p w:rsidR="005B1399" w:rsidRPr="00A64E11" w:rsidRDefault="0003251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Pr="00A64E11" w:rsidRDefault="00BD3B27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603E6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399" w:rsidRPr="004D386E" w:rsidTr="00D66C65">
        <w:tc>
          <w:tcPr>
            <w:tcW w:w="568" w:type="dxa"/>
            <w:vMerge/>
          </w:tcPr>
          <w:p w:rsidR="005B1399" w:rsidRPr="004D386E" w:rsidRDefault="005B139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5B1399" w:rsidRPr="004D386E" w:rsidRDefault="005B139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B1399" w:rsidRPr="004D386E" w:rsidRDefault="005B1399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5B1399" w:rsidRPr="004D386E" w:rsidRDefault="005B1399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5B1399" w:rsidRDefault="0003251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0B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5B1399" w:rsidRPr="00A64E11" w:rsidRDefault="00E90827" w:rsidP="00E9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B13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B1399" w:rsidRDefault="0003251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2519" w:rsidRPr="00A64E11" w:rsidRDefault="0003251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Default="00FD1884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  <w:p w:rsidR="005B1399" w:rsidRPr="00A64E11" w:rsidRDefault="00FD1884" w:rsidP="00F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B13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399" w:rsidRPr="004D386E" w:rsidTr="00D66C65">
        <w:tc>
          <w:tcPr>
            <w:tcW w:w="568" w:type="dxa"/>
            <w:vMerge/>
          </w:tcPr>
          <w:p w:rsidR="005B1399" w:rsidRPr="004D386E" w:rsidRDefault="005B139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5B1399" w:rsidRPr="004D386E" w:rsidRDefault="005B139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B1399" w:rsidRPr="004D386E" w:rsidRDefault="005B1399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5B1399" w:rsidRPr="00A64E11" w:rsidRDefault="00B900B5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5B1399" w:rsidRPr="00A64E11" w:rsidRDefault="0003251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Pr="00A64E11" w:rsidRDefault="00FD1884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399" w:rsidRPr="004D386E" w:rsidTr="00D66C65">
        <w:tc>
          <w:tcPr>
            <w:tcW w:w="568" w:type="dxa"/>
            <w:vMerge/>
          </w:tcPr>
          <w:p w:rsidR="005B1399" w:rsidRPr="004D386E" w:rsidRDefault="005B139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5B1399" w:rsidRPr="004D386E" w:rsidRDefault="005B139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B1399" w:rsidRPr="004D386E" w:rsidRDefault="005B1399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5B1399" w:rsidRPr="004D386E" w:rsidRDefault="005B139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5B1399" w:rsidRDefault="00B900B5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5B1399" w:rsidRPr="00A64E11" w:rsidRDefault="00B900B5" w:rsidP="00032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B13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Default="00FD1884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5B1399" w:rsidRPr="00A64E11" w:rsidRDefault="00FD1884" w:rsidP="00F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B13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399" w:rsidRPr="004D386E" w:rsidTr="00D66C65">
        <w:tc>
          <w:tcPr>
            <w:tcW w:w="568" w:type="dxa"/>
            <w:vMerge/>
          </w:tcPr>
          <w:p w:rsidR="005B1399" w:rsidRPr="004D386E" w:rsidRDefault="005B139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5B1399" w:rsidRPr="004D386E" w:rsidRDefault="005B139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B1399" w:rsidRPr="004D386E" w:rsidRDefault="005B1399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5B1399" w:rsidRPr="00A64E11" w:rsidRDefault="00B900B5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51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Pr="00A64E11" w:rsidRDefault="00FD1884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399" w:rsidRPr="004D386E" w:rsidTr="00D66C65">
        <w:tc>
          <w:tcPr>
            <w:tcW w:w="568" w:type="dxa"/>
            <w:vMerge/>
          </w:tcPr>
          <w:p w:rsidR="005B1399" w:rsidRPr="004D386E" w:rsidRDefault="005B139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5B1399" w:rsidRPr="004D386E" w:rsidRDefault="005B139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B1399" w:rsidRPr="004D386E" w:rsidRDefault="005B1399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5B1399" w:rsidRPr="004D386E" w:rsidRDefault="005B139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5B1399" w:rsidRDefault="00B900B5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5B1399" w:rsidRPr="00A64E11" w:rsidRDefault="00B900B5" w:rsidP="00032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13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Default="00FD1884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5B1399" w:rsidRPr="00A64E11" w:rsidRDefault="00603E61" w:rsidP="00F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8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3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5B1399" w:rsidRPr="00A64E11" w:rsidRDefault="005B139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912" w:rsidRPr="004D386E" w:rsidTr="00D66C65">
        <w:tc>
          <w:tcPr>
            <w:tcW w:w="568" w:type="dxa"/>
            <w:vMerge w:val="restart"/>
          </w:tcPr>
          <w:p w:rsidR="00F67912" w:rsidRPr="004D386E" w:rsidRDefault="00F67912" w:rsidP="0028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 xml:space="preserve"> 15     </w:t>
            </w:r>
          </w:p>
        </w:tc>
        <w:tc>
          <w:tcPr>
            <w:tcW w:w="1700" w:type="dxa"/>
            <w:vMerge w:val="restart"/>
          </w:tcPr>
          <w:p w:rsidR="00F67912" w:rsidRPr="004D386E" w:rsidRDefault="00F67912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912" w:rsidRPr="004D386E" w:rsidRDefault="00F67912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АНО ШПВ 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-АВТО»</w:t>
            </w:r>
          </w:p>
          <w:p w:rsidR="00F67912" w:rsidRPr="004D386E" w:rsidRDefault="00F67912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Калининград,</w:t>
            </w:r>
          </w:p>
          <w:p w:rsidR="00F67912" w:rsidRPr="004D386E" w:rsidRDefault="00F67912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  <w:p w:rsidR="00F67912" w:rsidRPr="004D386E" w:rsidRDefault="00F67912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проспект,</w:t>
            </w:r>
          </w:p>
          <w:p w:rsidR="00F67912" w:rsidRPr="004D386E" w:rsidRDefault="00F67912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277" w:type="dxa"/>
          </w:tcPr>
          <w:p w:rsidR="00F67912" w:rsidRPr="004D386E" w:rsidRDefault="00F679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Pr="00A64E11" w:rsidRDefault="00F679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912" w:rsidRPr="004D386E" w:rsidTr="00D66C65">
        <w:tc>
          <w:tcPr>
            <w:tcW w:w="568" w:type="dxa"/>
            <w:vMerge/>
          </w:tcPr>
          <w:p w:rsidR="00F67912" w:rsidRPr="004D386E" w:rsidRDefault="00F679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67912" w:rsidRPr="004D386E" w:rsidRDefault="00F679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67912" w:rsidRPr="004D386E" w:rsidRDefault="00F679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F67912" w:rsidRPr="004D386E" w:rsidRDefault="00F679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F67912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F67912" w:rsidRPr="00A64E11" w:rsidRDefault="00F67912" w:rsidP="00F6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851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Default="00F679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F67912" w:rsidRPr="00A64E11" w:rsidRDefault="00F679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912" w:rsidRPr="004D386E" w:rsidTr="00D66C65">
        <w:tc>
          <w:tcPr>
            <w:tcW w:w="568" w:type="dxa"/>
            <w:vMerge/>
          </w:tcPr>
          <w:p w:rsidR="00F67912" w:rsidRPr="004D386E" w:rsidRDefault="00F679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67912" w:rsidRPr="004D386E" w:rsidRDefault="00F679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67912" w:rsidRPr="004D386E" w:rsidRDefault="00F679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Pr="00A64E11" w:rsidRDefault="00F679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912" w:rsidRPr="004D386E" w:rsidTr="00D66C65">
        <w:tc>
          <w:tcPr>
            <w:tcW w:w="568" w:type="dxa"/>
            <w:vMerge/>
          </w:tcPr>
          <w:p w:rsidR="00F67912" w:rsidRPr="004D386E" w:rsidRDefault="00F679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67912" w:rsidRPr="004D386E" w:rsidRDefault="00F679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67912" w:rsidRPr="004D386E" w:rsidRDefault="00F679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F67912" w:rsidRPr="004D386E" w:rsidRDefault="00F679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F67912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851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Default="00F679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F67912" w:rsidRPr="00A64E11" w:rsidRDefault="00F679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912" w:rsidRPr="004D386E" w:rsidTr="00D66C65">
        <w:tc>
          <w:tcPr>
            <w:tcW w:w="568" w:type="dxa"/>
            <w:vMerge/>
          </w:tcPr>
          <w:p w:rsidR="00F67912" w:rsidRPr="004D386E" w:rsidRDefault="00F679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67912" w:rsidRPr="004D386E" w:rsidRDefault="00F679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67912" w:rsidRPr="004D386E" w:rsidRDefault="00F679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1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Pr="00A64E11" w:rsidRDefault="00F679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912" w:rsidRPr="004D386E" w:rsidTr="00D66C65">
        <w:tc>
          <w:tcPr>
            <w:tcW w:w="568" w:type="dxa"/>
            <w:vMerge/>
          </w:tcPr>
          <w:p w:rsidR="00F67912" w:rsidRPr="004D386E" w:rsidRDefault="00F679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67912" w:rsidRPr="004D386E" w:rsidRDefault="00F679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67912" w:rsidRPr="004D386E" w:rsidRDefault="00F679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F67912" w:rsidRPr="004D386E" w:rsidRDefault="00F679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F67912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67912" w:rsidRPr="00A64E11" w:rsidRDefault="00F67912" w:rsidP="00F6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51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Default="00F679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67912" w:rsidRPr="00A64E11" w:rsidRDefault="00F679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67912" w:rsidRPr="00A64E11" w:rsidRDefault="00F679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A0D" w:rsidRPr="004D386E" w:rsidTr="00D66C65">
        <w:tc>
          <w:tcPr>
            <w:tcW w:w="568" w:type="dxa"/>
            <w:vMerge w:val="restart"/>
          </w:tcPr>
          <w:p w:rsidR="009F5A0D" w:rsidRPr="004D386E" w:rsidRDefault="009F5A0D" w:rsidP="0028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  <w:vMerge w:val="restart"/>
          </w:tcPr>
          <w:p w:rsidR="009F5A0D" w:rsidRPr="004D386E" w:rsidRDefault="009F5A0D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A0D" w:rsidRPr="004D386E" w:rsidRDefault="009F5A0D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АНО ЦПВ «СМИЛОДОН»</w:t>
            </w:r>
          </w:p>
          <w:p w:rsidR="009F5A0D" w:rsidRPr="004D386E" w:rsidRDefault="009F5A0D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Калининград,</w:t>
            </w:r>
          </w:p>
          <w:p w:rsidR="009F5A0D" w:rsidRPr="004D386E" w:rsidRDefault="009F5A0D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ул. Лесная, 49-7</w:t>
            </w:r>
          </w:p>
        </w:tc>
        <w:tc>
          <w:tcPr>
            <w:tcW w:w="1277" w:type="dxa"/>
          </w:tcPr>
          <w:p w:rsidR="009F5A0D" w:rsidRPr="004D386E" w:rsidRDefault="009F5A0D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9F5A0D" w:rsidRPr="00A64E11" w:rsidRDefault="009F5A0D" w:rsidP="009F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5A0D" w:rsidRPr="00A64E11" w:rsidRDefault="009F5A0D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A0D" w:rsidRPr="004D386E" w:rsidTr="00D66C65">
        <w:tc>
          <w:tcPr>
            <w:tcW w:w="568" w:type="dxa"/>
            <w:vMerge/>
          </w:tcPr>
          <w:p w:rsidR="009F5A0D" w:rsidRPr="004D386E" w:rsidRDefault="009F5A0D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9F5A0D" w:rsidRPr="004D386E" w:rsidRDefault="009F5A0D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9F5A0D" w:rsidRPr="004D386E" w:rsidRDefault="009F5A0D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9F5A0D" w:rsidRPr="004D386E" w:rsidRDefault="009F5A0D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9F5A0D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F5A0D" w:rsidRPr="00A64E11" w:rsidRDefault="009F5A0D" w:rsidP="009F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851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05BDB" w:rsidRDefault="009F5A0D" w:rsidP="00A05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5A0D" w:rsidRDefault="009F5A0D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F5A0D" w:rsidRPr="00A64E11" w:rsidRDefault="009F5A0D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A0D" w:rsidRPr="004D386E" w:rsidTr="00D66C65">
        <w:tc>
          <w:tcPr>
            <w:tcW w:w="568" w:type="dxa"/>
            <w:vMerge/>
          </w:tcPr>
          <w:p w:rsidR="009F5A0D" w:rsidRPr="004D386E" w:rsidRDefault="009F5A0D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9F5A0D" w:rsidRPr="004D386E" w:rsidRDefault="009F5A0D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9F5A0D" w:rsidRPr="004D386E" w:rsidRDefault="009F5A0D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5A0D" w:rsidRPr="00A64E11" w:rsidRDefault="009F5A0D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A0D" w:rsidRPr="004D386E" w:rsidTr="00D66C65">
        <w:tc>
          <w:tcPr>
            <w:tcW w:w="568" w:type="dxa"/>
            <w:vMerge/>
          </w:tcPr>
          <w:p w:rsidR="009F5A0D" w:rsidRPr="004D386E" w:rsidRDefault="009F5A0D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9F5A0D" w:rsidRPr="004D386E" w:rsidRDefault="009F5A0D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9F5A0D" w:rsidRPr="004D386E" w:rsidRDefault="009F5A0D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9F5A0D" w:rsidRPr="004D386E" w:rsidRDefault="009F5A0D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5A0D" w:rsidRPr="00A64E11" w:rsidRDefault="009F5A0D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A0D" w:rsidRPr="004D386E" w:rsidTr="00D66C65">
        <w:tc>
          <w:tcPr>
            <w:tcW w:w="568" w:type="dxa"/>
            <w:vMerge/>
          </w:tcPr>
          <w:p w:rsidR="009F5A0D" w:rsidRPr="004D386E" w:rsidRDefault="009F5A0D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9F5A0D" w:rsidRPr="004D386E" w:rsidRDefault="009F5A0D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9F5A0D" w:rsidRPr="004D386E" w:rsidRDefault="009F5A0D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5A0D" w:rsidRPr="00A64E11" w:rsidRDefault="009F5A0D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A0D" w:rsidRPr="004D386E" w:rsidTr="00D66C65">
        <w:tc>
          <w:tcPr>
            <w:tcW w:w="568" w:type="dxa"/>
            <w:vMerge/>
          </w:tcPr>
          <w:p w:rsidR="009F5A0D" w:rsidRPr="004D386E" w:rsidRDefault="009F5A0D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9F5A0D" w:rsidRPr="004D386E" w:rsidRDefault="009F5A0D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9F5A0D" w:rsidRPr="004D386E" w:rsidRDefault="009F5A0D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9F5A0D" w:rsidRPr="004D386E" w:rsidRDefault="009F5A0D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9F5A0D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51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5A0D" w:rsidRDefault="009F5A0D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5A0D" w:rsidRPr="00A64E11" w:rsidRDefault="009F5A0D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9F5A0D" w:rsidRPr="00A64E11" w:rsidRDefault="009F5A0D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F49" w:rsidRPr="004D386E" w:rsidTr="00D66C65">
        <w:tc>
          <w:tcPr>
            <w:tcW w:w="568" w:type="dxa"/>
            <w:vMerge w:val="restart"/>
          </w:tcPr>
          <w:p w:rsidR="00566F49" w:rsidRPr="004D386E" w:rsidRDefault="00566F49" w:rsidP="0028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0" w:type="dxa"/>
            <w:vMerge w:val="restart"/>
          </w:tcPr>
          <w:p w:rsidR="00566F49" w:rsidRPr="004D386E" w:rsidRDefault="00566F49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F49" w:rsidRPr="004D386E" w:rsidRDefault="00566F49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ООО «РАТИО»</w:t>
            </w:r>
          </w:p>
          <w:p w:rsidR="00566F49" w:rsidRPr="004D386E" w:rsidRDefault="00566F49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Калининград,</w:t>
            </w:r>
          </w:p>
          <w:p w:rsidR="00566F49" w:rsidRPr="004D386E" w:rsidRDefault="00566F49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ул. Липовая аллея, 2-34</w:t>
            </w:r>
          </w:p>
          <w:p w:rsidR="00566F49" w:rsidRPr="004D386E" w:rsidRDefault="00566F49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66F49" w:rsidRPr="004D386E" w:rsidRDefault="00566F49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1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Pr="00C2781B" w:rsidRDefault="00566F49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F49" w:rsidRPr="004D386E" w:rsidTr="00D66C65">
        <w:tc>
          <w:tcPr>
            <w:tcW w:w="568" w:type="dxa"/>
            <w:vMerge/>
          </w:tcPr>
          <w:p w:rsidR="00566F49" w:rsidRPr="004D386E" w:rsidRDefault="00566F4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566F49" w:rsidRPr="004D386E" w:rsidRDefault="00566F4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66F49" w:rsidRPr="004D386E" w:rsidRDefault="00566F49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566F49" w:rsidRPr="004D386E" w:rsidRDefault="00566F49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566F49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566F49" w:rsidRPr="00C2781B" w:rsidRDefault="00566F49" w:rsidP="004A1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851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Default="00566F49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566F49" w:rsidRPr="00C2781B" w:rsidRDefault="00566F49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F49" w:rsidRPr="004D386E" w:rsidTr="00D66C65">
        <w:tc>
          <w:tcPr>
            <w:tcW w:w="568" w:type="dxa"/>
            <w:vMerge/>
          </w:tcPr>
          <w:p w:rsidR="00566F49" w:rsidRPr="004D386E" w:rsidRDefault="00566F4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566F49" w:rsidRPr="004D386E" w:rsidRDefault="00566F4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66F49" w:rsidRPr="004D386E" w:rsidRDefault="00566F49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Pr="00C2781B" w:rsidRDefault="00566F49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F49" w:rsidRPr="004D386E" w:rsidTr="00D66C65">
        <w:tc>
          <w:tcPr>
            <w:tcW w:w="568" w:type="dxa"/>
            <w:vMerge/>
          </w:tcPr>
          <w:p w:rsidR="00566F49" w:rsidRPr="004D386E" w:rsidRDefault="00566F4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566F49" w:rsidRPr="004D386E" w:rsidRDefault="00566F4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66F49" w:rsidRPr="004D386E" w:rsidRDefault="00566F49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566F49" w:rsidRPr="004D386E" w:rsidRDefault="00566F4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566F49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851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Default="00566F49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66F49" w:rsidRPr="00C2781B" w:rsidRDefault="00566F49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F49" w:rsidRPr="004D386E" w:rsidTr="00D66C65">
        <w:tc>
          <w:tcPr>
            <w:tcW w:w="568" w:type="dxa"/>
            <w:vMerge/>
          </w:tcPr>
          <w:p w:rsidR="00566F49" w:rsidRPr="004D386E" w:rsidRDefault="00566F4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566F49" w:rsidRPr="004D386E" w:rsidRDefault="00566F4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66F49" w:rsidRPr="004D386E" w:rsidRDefault="00566F49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Pr="00C2781B" w:rsidRDefault="00566F49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F49" w:rsidRPr="004D386E" w:rsidTr="00D66C65">
        <w:tc>
          <w:tcPr>
            <w:tcW w:w="568" w:type="dxa"/>
            <w:vMerge/>
          </w:tcPr>
          <w:p w:rsidR="00566F49" w:rsidRPr="004D386E" w:rsidRDefault="00566F4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566F49" w:rsidRPr="004D386E" w:rsidRDefault="00566F4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66F49" w:rsidRPr="004D386E" w:rsidRDefault="00566F49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566F49" w:rsidRPr="004D386E" w:rsidRDefault="00566F49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566F49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851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Default="00566F49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66F49" w:rsidRPr="00C2781B" w:rsidRDefault="00566F49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566F49" w:rsidRPr="00C2781B" w:rsidRDefault="00566F49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25CA" w:rsidRPr="004D386E" w:rsidTr="00D66C65">
        <w:tc>
          <w:tcPr>
            <w:tcW w:w="568" w:type="dxa"/>
            <w:vMerge w:val="restart"/>
          </w:tcPr>
          <w:p w:rsidR="00FE25CA" w:rsidRPr="004D386E" w:rsidRDefault="00FE25CA" w:rsidP="0028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0" w:type="dxa"/>
            <w:vMerge w:val="restart"/>
          </w:tcPr>
          <w:p w:rsidR="00FE25CA" w:rsidRPr="004D386E" w:rsidRDefault="00FE25CA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5CA" w:rsidRPr="004D386E" w:rsidRDefault="00FE25CA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ГБУ КО ПОО «КОЛЛЕДЖ </w:t>
            </w: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ПРОФЕССИО-НАЛЬ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ТЕХНОЛОГИЙ»</w:t>
            </w:r>
          </w:p>
          <w:p w:rsidR="00FE25CA" w:rsidRPr="004D386E" w:rsidRDefault="00FE25CA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Полесск,</w:t>
            </w:r>
          </w:p>
          <w:p w:rsidR="00FE25CA" w:rsidRPr="004D386E" w:rsidRDefault="00FE25CA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улица Авиационная, 4</w:t>
            </w:r>
          </w:p>
        </w:tc>
        <w:tc>
          <w:tcPr>
            <w:tcW w:w="1277" w:type="dxa"/>
          </w:tcPr>
          <w:p w:rsidR="00FE25CA" w:rsidRPr="004D386E" w:rsidRDefault="00FE25CA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Pr="00C2781B" w:rsidRDefault="00FE25CA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25CA" w:rsidRPr="004D386E" w:rsidTr="00D66C65">
        <w:tc>
          <w:tcPr>
            <w:tcW w:w="568" w:type="dxa"/>
            <w:vMerge/>
          </w:tcPr>
          <w:p w:rsidR="00FE25CA" w:rsidRPr="004D386E" w:rsidRDefault="00FE25CA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E25CA" w:rsidRPr="004D386E" w:rsidRDefault="00FE25CA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E25CA" w:rsidRPr="004D386E" w:rsidRDefault="00FE25CA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FE25CA" w:rsidRPr="004D386E" w:rsidRDefault="00FE25CA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FE25CA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51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Default="00FE25CA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25CA" w:rsidRPr="00C2781B" w:rsidRDefault="00FE25CA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25CA" w:rsidRPr="004D386E" w:rsidTr="00D66C65">
        <w:tc>
          <w:tcPr>
            <w:tcW w:w="568" w:type="dxa"/>
            <w:vMerge/>
          </w:tcPr>
          <w:p w:rsidR="00FE25CA" w:rsidRPr="004D386E" w:rsidRDefault="00FE25CA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E25CA" w:rsidRPr="004D386E" w:rsidRDefault="00FE25CA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E25CA" w:rsidRPr="004D386E" w:rsidRDefault="00FE25CA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Pr="00C2781B" w:rsidRDefault="00FE25CA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25CA" w:rsidRPr="004D386E" w:rsidTr="00D66C65">
        <w:tc>
          <w:tcPr>
            <w:tcW w:w="568" w:type="dxa"/>
            <w:vMerge/>
          </w:tcPr>
          <w:p w:rsidR="00FE25CA" w:rsidRPr="004D386E" w:rsidRDefault="00FE25CA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E25CA" w:rsidRPr="004D386E" w:rsidRDefault="00FE25CA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E25CA" w:rsidRPr="004D386E" w:rsidRDefault="00FE25CA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FE25CA" w:rsidRPr="004D386E" w:rsidRDefault="00FE25CA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FE25CA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Default="00FE25CA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25CA" w:rsidRPr="00C2781B" w:rsidRDefault="00FE25CA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25CA" w:rsidRPr="004D386E" w:rsidTr="00D66C65">
        <w:tc>
          <w:tcPr>
            <w:tcW w:w="568" w:type="dxa"/>
            <w:vMerge/>
          </w:tcPr>
          <w:p w:rsidR="00FE25CA" w:rsidRPr="004D386E" w:rsidRDefault="00FE25CA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E25CA" w:rsidRPr="004D386E" w:rsidRDefault="00FE25CA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E25CA" w:rsidRPr="004D386E" w:rsidRDefault="00FE25CA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Pr="00C2781B" w:rsidRDefault="00FE25CA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25CA" w:rsidRPr="004D386E" w:rsidTr="00D66C65">
        <w:tc>
          <w:tcPr>
            <w:tcW w:w="568" w:type="dxa"/>
            <w:vMerge/>
          </w:tcPr>
          <w:p w:rsidR="00FE25CA" w:rsidRPr="004D386E" w:rsidRDefault="00FE25CA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E25CA" w:rsidRPr="004D386E" w:rsidRDefault="00FE25CA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E25CA" w:rsidRPr="004D386E" w:rsidRDefault="00FE25CA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FE25CA" w:rsidRPr="004D386E" w:rsidRDefault="00FE25CA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51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Pr="00C2781B" w:rsidRDefault="00FE25CA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25CA" w:rsidRPr="00C2781B" w:rsidRDefault="00FE25CA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E25CA" w:rsidRPr="00C2781B" w:rsidRDefault="00FE25CA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6FE" w:rsidRPr="004D386E" w:rsidTr="00D66C65">
        <w:tc>
          <w:tcPr>
            <w:tcW w:w="568" w:type="dxa"/>
            <w:vMerge w:val="restart"/>
          </w:tcPr>
          <w:p w:rsidR="00DA46FE" w:rsidRPr="004D386E" w:rsidRDefault="00DA46FE" w:rsidP="0028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0" w:type="dxa"/>
            <w:vMerge w:val="restart"/>
          </w:tcPr>
          <w:p w:rsidR="00DA46FE" w:rsidRPr="004D386E" w:rsidRDefault="00DA46FE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6FE" w:rsidRPr="00DA46FE" w:rsidRDefault="00DA46FE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FE">
              <w:rPr>
                <w:rFonts w:ascii="Times New Roman" w:hAnsi="Times New Roman" w:cs="Times New Roman"/>
                <w:sz w:val="20"/>
                <w:szCs w:val="20"/>
              </w:rPr>
              <w:t>АНО «УЦ «ДРАЙВЕР»</w:t>
            </w:r>
          </w:p>
          <w:p w:rsidR="00DA46FE" w:rsidRPr="00DA46FE" w:rsidRDefault="00DA46FE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FE">
              <w:rPr>
                <w:rFonts w:ascii="Times New Roman" w:hAnsi="Times New Roman" w:cs="Times New Roman"/>
                <w:sz w:val="20"/>
                <w:szCs w:val="20"/>
              </w:rPr>
              <w:t>г. Черняховск,</w:t>
            </w:r>
          </w:p>
          <w:p w:rsidR="00DA46FE" w:rsidRPr="00DA46FE" w:rsidRDefault="00DA46FE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FE">
              <w:rPr>
                <w:rFonts w:ascii="Times New Roman" w:hAnsi="Times New Roman" w:cs="Times New Roman"/>
                <w:sz w:val="20"/>
                <w:szCs w:val="20"/>
              </w:rPr>
              <w:t>ул. Тельмана, 10</w:t>
            </w:r>
          </w:p>
          <w:p w:rsidR="00DA46FE" w:rsidRPr="004D386E" w:rsidRDefault="00DA46FE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DA46FE" w:rsidRPr="004D386E" w:rsidRDefault="00DA46FE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DA46FE" w:rsidRDefault="00DA46FE" w:rsidP="009F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  <w:p w:rsidR="00DA46FE" w:rsidRPr="00844D96" w:rsidRDefault="00DA46FE" w:rsidP="009F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46FE" w:rsidRPr="00844D96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46FE" w:rsidRPr="00844D96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A46FE" w:rsidRDefault="00DA46FE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  <w:p w:rsidR="00DA46FE" w:rsidRPr="00844D96" w:rsidRDefault="00DA46FE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6FE" w:rsidRPr="004D386E" w:rsidTr="00D66C65">
        <w:tc>
          <w:tcPr>
            <w:tcW w:w="568" w:type="dxa"/>
            <w:vMerge/>
          </w:tcPr>
          <w:p w:rsidR="00DA46FE" w:rsidRPr="004D386E" w:rsidRDefault="00DA46FE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DA46FE" w:rsidRPr="004D386E" w:rsidRDefault="00DA46FE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DA46FE" w:rsidRPr="004D386E" w:rsidRDefault="00DA46FE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DA46FE" w:rsidRPr="004D386E" w:rsidRDefault="00DA46FE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DA46FE" w:rsidRPr="00844D96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DA46FE" w:rsidRPr="00844D96" w:rsidRDefault="00DA46FE" w:rsidP="00C3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A46FE" w:rsidRPr="00844D96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46FE" w:rsidRPr="00844D96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A46FE" w:rsidRPr="00844D96" w:rsidRDefault="00DA46FE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DA46FE" w:rsidRPr="00844D96" w:rsidRDefault="00DA46FE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DA46FE" w:rsidRPr="00ED5347" w:rsidRDefault="00DA46FE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497" w:rsidRPr="004D386E" w:rsidTr="00D66C65">
        <w:tc>
          <w:tcPr>
            <w:tcW w:w="568" w:type="dxa"/>
            <w:vMerge/>
          </w:tcPr>
          <w:p w:rsidR="00336497" w:rsidRPr="004D386E" w:rsidRDefault="0033649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336497" w:rsidRPr="004D386E" w:rsidRDefault="0033649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336497" w:rsidRPr="004D386E" w:rsidRDefault="00336497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оведенных экзаменов по </w:t>
            </w:r>
            <w:r w:rsidRPr="004D38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воначальным навыкам управления ТС</w:t>
            </w:r>
          </w:p>
        </w:tc>
        <w:tc>
          <w:tcPr>
            <w:tcW w:w="850" w:type="dxa"/>
          </w:tcPr>
          <w:p w:rsidR="00336497" w:rsidRPr="00844D96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51" w:type="dxa"/>
          </w:tcPr>
          <w:p w:rsidR="00336497" w:rsidRPr="00844D96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6497" w:rsidRPr="00844D96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36497" w:rsidRPr="00844D96" w:rsidRDefault="00336497" w:rsidP="00FD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497" w:rsidRPr="004D386E" w:rsidTr="00D66C65">
        <w:tc>
          <w:tcPr>
            <w:tcW w:w="568" w:type="dxa"/>
            <w:vMerge/>
          </w:tcPr>
          <w:p w:rsidR="00336497" w:rsidRPr="004D386E" w:rsidRDefault="0033649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336497" w:rsidRPr="004D386E" w:rsidRDefault="0033649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336497" w:rsidRPr="004D386E" w:rsidRDefault="00336497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336497" w:rsidRPr="004D386E" w:rsidRDefault="0033649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336497" w:rsidRPr="00844D96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336497" w:rsidRPr="00844D96" w:rsidRDefault="00336497" w:rsidP="00C3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851" w:type="dxa"/>
          </w:tcPr>
          <w:p w:rsidR="00336497" w:rsidRPr="00844D96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6497" w:rsidRPr="00844D96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36497" w:rsidRPr="00844D96" w:rsidRDefault="00336497" w:rsidP="00FD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336497" w:rsidRPr="00844D96" w:rsidRDefault="00336497" w:rsidP="00FD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567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336497" w:rsidRPr="00ED5347" w:rsidRDefault="0033649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4B74" w:rsidRPr="004D386E" w:rsidTr="00D66C65">
        <w:tc>
          <w:tcPr>
            <w:tcW w:w="568" w:type="dxa"/>
            <w:vMerge/>
          </w:tcPr>
          <w:p w:rsidR="009F4B74" w:rsidRPr="004D386E" w:rsidRDefault="009F4B74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9F4B74" w:rsidRPr="004D386E" w:rsidRDefault="009F4B74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9F4B74" w:rsidRPr="004D386E" w:rsidRDefault="009F4B74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9F4B74" w:rsidRPr="00844D96" w:rsidRDefault="009F4B74" w:rsidP="0079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9F4B74" w:rsidRPr="00844D96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4B74" w:rsidRPr="00844D96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4B74" w:rsidRPr="00844D96" w:rsidRDefault="009F4B74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67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4B74" w:rsidRPr="004D386E" w:rsidTr="00D66C65">
        <w:tc>
          <w:tcPr>
            <w:tcW w:w="568" w:type="dxa"/>
            <w:vMerge/>
          </w:tcPr>
          <w:p w:rsidR="009F4B74" w:rsidRPr="004D386E" w:rsidRDefault="009F4B74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9F4B74" w:rsidRPr="004D386E" w:rsidRDefault="009F4B74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9F4B74" w:rsidRPr="004D386E" w:rsidRDefault="009F4B74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9F4B74" w:rsidRPr="004D386E" w:rsidRDefault="009F4B74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9F4B74" w:rsidRPr="00844D96" w:rsidRDefault="00844D96" w:rsidP="005B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9F4B74" w:rsidRPr="00844D96" w:rsidRDefault="00844D96" w:rsidP="005B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4B74" w:rsidRPr="00844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F4B74" w:rsidRPr="00844D96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4B74" w:rsidRPr="00844D96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44D96" w:rsidRPr="00844D96" w:rsidRDefault="00844D96" w:rsidP="0084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9F4B74" w:rsidRPr="00844D96" w:rsidRDefault="00844D96" w:rsidP="0084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67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9F4B74" w:rsidRPr="00ED5347" w:rsidRDefault="009F4B7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FA1" w:rsidRPr="004D386E" w:rsidTr="00D66C65">
        <w:tc>
          <w:tcPr>
            <w:tcW w:w="568" w:type="dxa"/>
            <w:vMerge w:val="restart"/>
          </w:tcPr>
          <w:p w:rsidR="00191FA1" w:rsidRPr="004D386E" w:rsidRDefault="00191FA1" w:rsidP="0028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0" w:type="dxa"/>
            <w:vMerge w:val="restart"/>
          </w:tcPr>
          <w:p w:rsidR="00191FA1" w:rsidRPr="004D386E" w:rsidRDefault="00191FA1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FA1" w:rsidRPr="004D386E" w:rsidRDefault="00191FA1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АНО АВТОШКОЛА «ЭКСТЕРН-ГАРАНТ»</w:t>
            </w:r>
          </w:p>
          <w:p w:rsidR="00191FA1" w:rsidRPr="004D386E" w:rsidRDefault="00191FA1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Калининград,</w:t>
            </w:r>
          </w:p>
          <w:p w:rsidR="00191FA1" w:rsidRPr="004D386E" w:rsidRDefault="00191FA1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ул. Багратиона,</w:t>
            </w:r>
          </w:p>
          <w:p w:rsidR="00191FA1" w:rsidRPr="004D386E" w:rsidRDefault="00191FA1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7" w:type="dxa"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FA1" w:rsidRPr="004D386E" w:rsidTr="00D66C65">
        <w:tc>
          <w:tcPr>
            <w:tcW w:w="568" w:type="dxa"/>
            <w:vMerge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191FA1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191FA1" w:rsidRPr="00ED5347" w:rsidRDefault="00191FA1" w:rsidP="0019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Default="00191FA1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191FA1" w:rsidRPr="00ED5347" w:rsidRDefault="00191FA1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FA1" w:rsidRPr="004D386E" w:rsidTr="00D66C65">
        <w:tc>
          <w:tcPr>
            <w:tcW w:w="568" w:type="dxa"/>
            <w:vMerge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FA1" w:rsidRPr="004D386E" w:rsidTr="00D66C65">
        <w:tc>
          <w:tcPr>
            <w:tcW w:w="568" w:type="dxa"/>
            <w:vMerge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191FA1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91FA1" w:rsidRPr="00ED5347" w:rsidRDefault="00191FA1" w:rsidP="0019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Default="00191FA1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91FA1" w:rsidRPr="00ED5347" w:rsidRDefault="00191FA1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FA1" w:rsidRPr="004D386E" w:rsidTr="00D66C65">
        <w:tc>
          <w:tcPr>
            <w:tcW w:w="568" w:type="dxa"/>
            <w:vMerge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FA1" w:rsidRPr="004D386E" w:rsidTr="00D66C65">
        <w:tc>
          <w:tcPr>
            <w:tcW w:w="568" w:type="dxa"/>
            <w:vMerge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191FA1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191FA1" w:rsidRPr="00ED5347" w:rsidRDefault="00191FA1" w:rsidP="0019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Default="00191FA1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191FA1" w:rsidRPr="00ED5347" w:rsidRDefault="00191FA1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FA1" w:rsidRPr="004D386E" w:rsidTr="00D66C65">
        <w:tc>
          <w:tcPr>
            <w:tcW w:w="568" w:type="dxa"/>
            <w:vMerge w:val="restart"/>
          </w:tcPr>
          <w:p w:rsidR="00191FA1" w:rsidRPr="004D386E" w:rsidRDefault="00191FA1" w:rsidP="0028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0" w:type="dxa"/>
            <w:vMerge w:val="restart"/>
          </w:tcPr>
          <w:p w:rsidR="00191FA1" w:rsidRPr="004D386E" w:rsidRDefault="00191FA1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FA1" w:rsidRPr="004D386E" w:rsidRDefault="00191FA1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proofErr w:type="gramStart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АВТОШКОЛА</w:t>
            </w:r>
            <w:proofErr w:type="gramEnd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 АЛЬТАИР»</w:t>
            </w:r>
          </w:p>
          <w:p w:rsidR="00191FA1" w:rsidRPr="004D386E" w:rsidRDefault="00191FA1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Калининград,</w:t>
            </w:r>
          </w:p>
          <w:p w:rsidR="00191FA1" w:rsidRPr="004D386E" w:rsidRDefault="00191FA1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ул. Емельянова,</w:t>
            </w:r>
          </w:p>
          <w:p w:rsidR="00191FA1" w:rsidRPr="004D386E" w:rsidRDefault="00191FA1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207-12</w:t>
            </w:r>
          </w:p>
        </w:tc>
        <w:tc>
          <w:tcPr>
            <w:tcW w:w="1277" w:type="dxa"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FA1" w:rsidRPr="004D386E" w:rsidTr="00D66C65">
        <w:tc>
          <w:tcPr>
            <w:tcW w:w="568" w:type="dxa"/>
            <w:vMerge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191FA1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91FA1" w:rsidRPr="00ED5347" w:rsidRDefault="00191FA1" w:rsidP="0019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Default="00191FA1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91FA1" w:rsidRPr="00ED5347" w:rsidRDefault="00191FA1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FA1" w:rsidRPr="004D386E" w:rsidTr="00D66C65">
        <w:tc>
          <w:tcPr>
            <w:tcW w:w="568" w:type="dxa"/>
            <w:vMerge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FA1" w:rsidRPr="004D386E" w:rsidTr="00D66C65">
        <w:tc>
          <w:tcPr>
            <w:tcW w:w="568" w:type="dxa"/>
            <w:vMerge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191FA1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Default="00191FA1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FA1" w:rsidRPr="00ED5347" w:rsidRDefault="00191FA1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FA1" w:rsidRPr="004D386E" w:rsidTr="00D66C65">
        <w:tc>
          <w:tcPr>
            <w:tcW w:w="568" w:type="dxa"/>
            <w:vMerge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FA1" w:rsidRPr="004D386E" w:rsidTr="00D66C65">
        <w:tc>
          <w:tcPr>
            <w:tcW w:w="568" w:type="dxa"/>
            <w:vMerge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191FA1" w:rsidRPr="004D386E" w:rsidRDefault="00191FA1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191FA1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1FA1" w:rsidRPr="00ED5347" w:rsidRDefault="00191FA1" w:rsidP="00D6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Default="00191FA1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1FA1" w:rsidRPr="00ED5347" w:rsidRDefault="00191FA1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191FA1" w:rsidRPr="00ED5347" w:rsidRDefault="00191FA1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554F" w:rsidRPr="004D386E" w:rsidTr="00D66C65">
        <w:tc>
          <w:tcPr>
            <w:tcW w:w="568" w:type="dxa"/>
            <w:vMerge w:val="restart"/>
          </w:tcPr>
          <w:p w:rsidR="008A554F" w:rsidRPr="004D386E" w:rsidRDefault="008A554F" w:rsidP="0028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0" w:type="dxa"/>
            <w:vMerge w:val="restart"/>
          </w:tcPr>
          <w:p w:rsidR="008A554F" w:rsidRPr="004D386E" w:rsidRDefault="008A554F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54F" w:rsidRPr="004D386E" w:rsidRDefault="008A554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АНО УЦ «АРКАДА ПЛЮС»</w:t>
            </w:r>
          </w:p>
          <w:p w:rsidR="008A554F" w:rsidRPr="004D386E" w:rsidRDefault="008A554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Калининград,</w:t>
            </w:r>
          </w:p>
          <w:p w:rsidR="008A554F" w:rsidRPr="004D386E" w:rsidRDefault="008A554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ул. Виктора</w:t>
            </w:r>
          </w:p>
          <w:p w:rsidR="008A554F" w:rsidRPr="004D386E" w:rsidRDefault="008A554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акуна</w:t>
            </w:r>
            <w:proofErr w:type="spellEnd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A554F" w:rsidRPr="004D386E" w:rsidRDefault="008A554F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10-97</w:t>
            </w:r>
          </w:p>
        </w:tc>
        <w:tc>
          <w:tcPr>
            <w:tcW w:w="1277" w:type="dxa"/>
          </w:tcPr>
          <w:p w:rsidR="008A554F" w:rsidRPr="004D386E" w:rsidRDefault="008A554F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Pr="00ED5347" w:rsidRDefault="008A554F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554F" w:rsidRPr="004D386E" w:rsidTr="00D66C65">
        <w:tc>
          <w:tcPr>
            <w:tcW w:w="568" w:type="dxa"/>
            <w:vMerge/>
          </w:tcPr>
          <w:p w:rsidR="008A554F" w:rsidRPr="004D386E" w:rsidRDefault="008A554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8A554F" w:rsidRPr="004D386E" w:rsidRDefault="008A554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A554F" w:rsidRPr="004D386E" w:rsidRDefault="008A554F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8A554F" w:rsidRPr="004D386E" w:rsidRDefault="008A554F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8A554F" w:rsidRDefault="008A554F" w:rsidP="00ED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A554F" w:rsidRPr="00ED5347" w:rsidRDefault="008A554F" w:rsidP="00F3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851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Default="008A554F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A554F" w:rsidRPr="00ED5347" w:rsidRDefault="008A554F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554F" w:rsidRPr="004D386E" w:rsidTr="00D66C65">
        <w:tc>
          <w:tcPr>
            <w:tcW w:w="568" w:type="dxa"/>
            <w:vMerge/>
          </w:tcPr>
          <w:p w:rsidR="008A554F" w:rsidRPr="004D386E" w:rsidRDefault="008A554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8A554F" w:rsidRPr="004D386E" w:rsidRDefault="008A554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A554F" w:rsidRPr="004D386E" w:rsidRDefault="008A554F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8A554F" w:rsidRPr="00ED5347" w:rsidRDefault="008A554F" w:rsidP="00ED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Pr="00ED5347" w:rsidRDefault="008A554F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554F" w:rsidRPr="004D386E" w:rsidTr="00D66C65">
        <w:tc>
          <w:tcPr>
            <w:tcW w:w="568" w:type="dxa"/>
            <w:vMerge/>
          </w:tcPr>
          <w:p w:rsidR="008A554F" w:rsidRPr="004D386E" w:rsidRDefault="008A554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8A554F" w:rsidRPr="004D386E" w:rsidRDefault="008A554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A554F" w:rsidRPr="004D386E" w:rsidRDefault="008A554F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8A554F" w:rsidRPr="004D386E" w:rsidRDefault="008A554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8A554F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A554F" w:rsidRPr="00ED5347" w:rsidRDefault="008A554F" w:rsidP="008A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51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Default="008A554F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A554F" w:rsidRPr="00ED5347" w:rsidRDefault="008A554F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554F" w:rsidRPr="004D386E" w:rsidTr="00D66C65">
        <w:tc>
          <w:tcPr>
            <w:tcW w:w="568" w:type="dxa"/>
            <w:vMerge/>
          </w:tcPr>
          <w:p w:rsidR="008A554F" w:rsidRPr="004D386E" w:rsidRDefault="008A554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8A554F" w:rsidRPr="004D386E" w:rsidRDefault="008A554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A554F" w:rsidRPr="004D386E" w:rsidRDefault="008A554F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Pr="00ED5347" w:rsidRDefault="008A554F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554F" w:rsidRPr="004D386E" w:rsidTr="00D66C65">
        <w:tc>
          <w:tcPr>
            <w:tcW w:w="568" w:type="dxa"/>
            <w:vMerge/>
          </w:tcPr>
          <w:p w:rsidR="008A554F" w:rsidRPr="004D386E" w:rsidRDefault="008A554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8A554F" w:rsidRPr="004D386E" w:rsidRDefault="008A554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A554F" w:rsidRPr="004D386E" w:rsidRDefault="008A554F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8A554F" w:rsidRPr="004D386E" w:rsidRDefault="008A554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8A554F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A554F" w:rsidRPr="00ED5347" w:rsidRDefault="008A554F" w:rsidP="00F3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851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Default="008A554F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A554F" w:rsidRPr="00ED5347" w:rsidRDefault="008A554F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8A554F" w:rsidRPr="00ED5347" w:rsidRDefault="008A554F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 w:val="restart"/>
          </w:tcPr>
          <w:p w:rsidR="00B41BBF" w:rsidRPr="004D386E" w:rsidRDefault="00B41BBF" w:rsidP="0028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  <w:vMerge w:val="restart"/>
          </w:tcPr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МАОУ СОШ 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ЗЕЛЕНОГРАДСК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г. Зеленоградск,</w:t>
            </w:r>
          </w:p>
          <w:p w:rsidR="00B41BBF" w:rsidRPr="004D386E" w:rsidRDefault="00B41BBF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ул. Тургенева,6</w:t>
            </w:r>
          </w:p>
        </w:tc>
        <w:tc>
          <w:tcPr>
            <w:tcW w:w="127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1BBF" w:rsidRPr="004D386E" w:rsidTr="00D66C65">
        <w:tc>
          <w:tcPr>
            <w:tcW w:w="568" w:type="dxa"/>
            <w:vMerge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B41BBF" w:rsidRPr="004D386E" w:rsidRDefault="00B41BBF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485C" w:rsidRPr="004D386E" w:rsidTr="00D66C65">
        <w:tc>
          <w:tcPr>
            <w:tcW w:w="568" w:type="dxa"/>
            <w:vMerge w:val="restart"/>
          </w:tcPr>
          <w:p w:rsidR="006E485C" w:rsidRPr="004D386E" w:rsidRDefault="006E485C" w:rsidP="0028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  <w:vMerge w:val="restart"/>
          </w:tcPr>
          <w:p w:rsidR="006E485C" w:rsidRPr="004D386E" w:rsidRDefault="006E485C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85C" w:rsidRPr="004D386E" w:rsidRDefault="006E485C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АНО ДПО «УЦ «АКАДЕМИЯ ВОЖДЕНИЯ»</w:t>
            </w:r>
          </w:p>
          <w:p w:rsidR="006E485C" w:rsidRPr="004D386E" w:rsidRDefault="006E485C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Гвардейск,</w:t>
            </w:r>
          </w:p>
          <w:p w:rsidR="006E485C" w:rsidRPr="004D386E" w:rsidRDefault="006E485C" w:rsidP="00B41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Pr="004D386E">
              <w:rPr>
                <w:rFonts w:ascii="Times New Roman" w:hAnsi="Times New Roman" w:cs="Times New Roman"/>
                <w:sz w:val="18"/>
                <w:szCs w:val="18"/>
              </w:rPr>
              <w:t>Калининградская,</w:t>
            </w:r>
          </w:p>
          <w:p w:rsidR="006E485C" w:rsidRPr="004D386E" w:rsidRDefault="006E485C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18"/>
                <w:szCs w:val="18"/>
              </w:rPr>
              <w:t>18-9</w:t>
            </w:r>
          </w:p>
        </w:tc>
        <w:tc>
          <w:tcPr>
            <w:tcW w:w="1277" w:type="dxa"/>
          </w:tcPr>
          <w:p w:rsidR="006E485C" w:rsidRPr="004D386E" w:rsidRDefault="006E485C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Pr="00ED5347" w:rsidRDefault="006E485C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85C" w:rsidRPr="004D386E" w:rsidTr="00D66C65">
        <w:tc>
          <w:tcPr>
            <w:tcW w:w="568" w:type="dxa"/>
            <w:vMerge/>
          </w:tcPr>
          <w:p w:rsidR="006E485C" w:rsidRPr="004D386E" w:rsidRDefault="006E485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6E485C" w:rsidRPr="004D386E" w:rsidRDefault="006E485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6E485C" w:rsidRPr="004D386E" w:rsidRDefault="006E485C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6E485C" w:rsidRPr="004D386E" w:rsidRDefault="006E485C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6E485C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E485C" w:rsidRPr="00ED5347" w:rsidRDefault="006E485C" w:rsidP="00D6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1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Default="006E485C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E485C" w:rsidRPr="00ED5347" w:rsidRDefault="006E485C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85C" w:rsidRPr="004D386E" w:rsidTr="00D66C65">
        <w:tc>
          <w:tcPr>
            <w:tcW w:w="568" w:type="dxa"/>
            <w:vMerge/>
          </w:tcPr>
          <w:p w:rsidR="006E485C" w:rsidRPr="004D386E" w:rsidRDefault="006E485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6E485C" w:rsidRPr="004D386E" w:rsidRDefault="006E485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6E485C" w:rsidRPr="004D386E" w:rsidRDefault="006E485C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Pr="00ED5347" w:rsidRDefault="006E485C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85C" w:rsidRPr="004D386E" w:rsidTr="00D66C65">
        <w:tc>
          <w:tcPr>
            <w:tcW w:w="568" w:type="dxa"/>
            <w:vMerge/>
          </w:tcPr>
          <w:p w:rsidR="006E485C" w:rsidRPr="004D386E" w:rsidRDefault="006E485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6E485C" w:rsidRPr="004D386E" w:rsidRDefault="006E485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6E485C" w:rsidRPr="004D386E" w:rsidRDefault="006E485C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6E485C" w:rsidRPr="004D386E" w:rsidRDefault="006E485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6E485C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Default="006E485C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E485C" w:rsidRPr="00ED5347" w:rsidRDefault="006E485C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85C" w:rsidRPr="004D386E" w:rsidTr="00D66C65">
        <w:tc>
          <w:tcPr>
            <w:tcW w:w="568" w:type="dxa"/>
            <w:vMerge/>
          </w:tcPr>
          <w:p w:rsidR="006E485C" w:rsidRPr="004D386E" w:rsidRDefault="006E485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6E485C" w:rsidRPr="004D386E" w:rsidRDefault="006E485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6E485C" w:rsidRPr="004D386E" w:rsidRDefault="006E485C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Pr="00ED5347" w:rsidRDefault="006E485C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85C" w:rsidRPr="004D386E" w:rsidTr="00D66C65">
        <w:tc>
          <w:tcPr>
            <w:tcW w:w="568" w:type="dxa"/>
            <w:vMerge/>
          </w:tcPr>
          <w:p w:rsidR="006E485C" w:rsidRPr="004D386E" w:rsidRDefault="006E485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6E485C" w:rsidRPr="004D386E" w:rsidRDefault="006E485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6E485C" w:rsidRPr="004D386E" w:rsidRDefault="006E485C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6E485C" w:rsidRPr="004D386E" w:rsidRDefault="006E485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6E485C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E485C" w:rsidRPr="00ED5347" w:rsidRDefault="006E485C" w:rsidP="008A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851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Default="006E485C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E485C" w:rsidRPr="00ED5347" w:rsidRDefault="006E485C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6E485C" w:rsidRPr="00ED5347" w:rsidRDefault="006E485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55B" w:rsidRPr="004D386E" w:rsidTr="00D66C65">
        <w:tc>
          <w:tcPr>
            <w:tcW w:w="568" w:type="dxa"/>
            <w:vMerge w:val="restart"/>
          </w:tcPr>
          <w:p w:rsidR="00B0355B" w:rsidRPr="004D386E" w:rsidRDefault="00B0355B" w:rsidP="0028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0" w:type="dxa"/>
            <w:vMerge w:val="restart"/>
          </w:tcPr>
          <w:p w:rsidR="00B0355B" w:rsidRPr="004D386E" w:rsidRDefault="00B0355B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55B" w:rsidRPr="004D386E" w:rsidRDefault="00B0355B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АНО УЦ «ГАРАНТИЯ»</w:t>
            </w:r>
          </w:p>
          <w:p w:rsidR="00B0355B" w:rsidRPr="004D386E" w:rsidRDefault="00B0355B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Калининград,</w:t>
            </w:r>
          </w:p>
          <w:p w:rsidR="00B0355B" w:rsidRPr="004D386E" w:rsidRDefault="00B0355B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улица Дзержинского,</w:t>
            </w:r>
          </w:p>
          <w:p w:rsidR="00B0355B" w:rsidRPr="004D386E" w:rsidRDefault="00B0355B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7" w:type="dxa"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55B" w:rsidRPr="004D386E" w:rsidTr="00D66C65">
        <w:tc>
          <w:tcPr>
            <w:tcW w:w="568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0355B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B0355B" w:rsidRPr="00C9103E" w:rsidRDefault="00B0355B" w:rsidP="00B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B0355B" w:rsidRPr="00C9103E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55B" w:rsidRPr="004D386E" w:rsidTr="00D66C65">
        <w:tc>
          <w:tcPr>
            <w:tcW w:w="568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55B" w:rsidRPr="004D386E" w:rsidTr="00D66C65">
        <w:tc>
          <w:tcPr>
            <w:tcW w:w="568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0355B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0355B" w:rsidRPr="00C9103E" w:rsidRDefault="00B0355B" w:rsidP="00B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0355B" w:rsidRPr="00C9103E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55B" w:rsidRPr="004D386E" w:rsidTr="00D66C65">
        <w:tc>
          <w:tcPr>
            <w:tcW w:w="568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оведенных экзаменов по </w:t>
            </w:r>
            <w:r w:rsidRPr="004D38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ю ТС в условиях дорожного движения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55B" w:rsidRPr="004D386E" w:rsidTr="00D66C65">
        <w:tc>
          <w:tcPr>
            <w:tcW w:w="568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0355B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0355B" w:rsidRPr="00C9103E" w:rsidRDefault="00B0355B" w:rsidP="00D6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0355B" w:rsidRPr="00C9103E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55B" w:rsidRPr="004D386E" w:rsidTr="00D66C65">
        <w:tc>
          <w:tcPr>
            <w:tcW w:w="568" w:type="dxa"/>
            <w:vMerge w:val="restart"/>
          </w:tcPr>
          <w:p w:rsidR="00B0355B" w:rsidRPr="004D386E" w:rsidRDefault="00B0355B" w:rsidP="0028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0" w:type="dxa"/>
            <w:vMerge w:val="restart"/>
          </w:tcPr>
          <w:p w:rsidR="00B0355B" w:rsidRPr="004D386E" w:rsidRDefault="00B0355B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55B" w:rsidRPr="004D386E" w:rsidRDefault="00B0355B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АНО УЦ «</w:t>
            </w: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АВТОСТАНДАРТ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355B" w:rsidRPr="004D386E" w:rsidRDefault="00B0355B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Калининград,</w:t>
            </w:r>
          </w:p>
          <w:p w:rsidR="00B0355B" w:rsidRPr="004D386E" w:rsidRDefault="00B0355B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  <w:p w:rsidR="00B0355B" w:rsidRPr="004D386E" w:rsidRDefault="00B0355B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проспект,</w:t>
            </w:r>
          </w:p>
          <w:p w:rsidR="00B0355B" w:rsidRPr="004D386E" w:rsidRDefault="00B0355B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</w:p>
          <w:p w:rsidR="00B0355B" w:rsidRPr="004D386E" w:rsidRDefault="00B0355B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55B" w:rsidRPr="004D386E" w:rsidTr="00D66C65">
        <w:tc>
          <w:tcPr>
            <w:tcW w:w="568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0355B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0355B" w:rsidRPr="00C9103E" w:rsidRDefault="00B0355B" w:rsidP="0018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0355B" w:rsidRPr="00C9103E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55B" w:rsidRPr="004D386E" w:rsidTr="00D66C65">
        <w:tc>
          <w:tcPr>
            <w:tcW w:w="568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55B" w:rsidRPr="004D386E" w:rsidTr="00D66C65">
        <w:tc>
          <w:tcPr>
            <w:tcW w:w="568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0355B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355B" w:rsidRPr="00C9103E" w:rsidRDefault="00B0355B" w:rsidP="0041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355B" w:rsidRPr="00C9103E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55B" w:rsidRPr="004D386E" w:rsidTr="00D66C65">
        <w:tc>
          <w:tcPr>
            <w:tcW w:w="568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55B" w:rsidRPr="004D386E" w:rsidTr="00D66C65">
        <w:tc>
          <w:tcPr>
            <w:tcW w:w="568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0355B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0355B" w:rsidRPr="00C9103E" w:rsidRDefault="00B0355B" w:rsidP="0041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0355B" w:rsidRPr="00C9103E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55B" w:rsidRPr="004D386E" w:rsidTr="00D66C65">
        <w:tc>
          <w:tcPr>
            <w:tcW w:w="568" w:type="dxa"/>
            <w:vMerge w:val="restart"/>
          </w:tcPr>
          <w:p w:rsidR="00B0355B" w:rsidRPr="004D386E" w:rsidRDefault="00B0355B" w:rsidP="0028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0" w:type="dxa"/>
            <w:vMerge w:val="restart"/>
          </w:tcPr>
          <w:p w:rsidR="00B0355B" w:rsidRPr="004D386E" w:rsidRDefault="00B0355B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55B" w:rsidRPr="004D386E" w:rsidRDefault="00B0355B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АНО УЦ «ФОРСАЖ»</w:t>
            </w:r>
          </w:p>
          <w:p w:rsidR="00B0355B" w:rsidRPr="004D386E" w:rsidRDefault="00B0355B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Калининград,</w:t>
            </w:r>
          </w:p>
          <w:p w:rsidR="00B0355B" w:rsidRPr="004D386E" w:rsidRDefault="00B0355B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ул. Гайдара,</w:t>
            </w:r>
          </w:p>
          <w:p w:rsidR="00B0355B" w:rsidRPr="004D386E" w:rsidRDefault="00B0355B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159-44</w:t>
            </w:r>
          </w:p>
        </w:tc>
        <w:tc>
          <w:tcPr>
            <w:tcW w:w="1277" w:type="dxa"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55B" w:rsidRPr="004D386E" w:rsidTr="00D66C65">
        <w:tc>
          <w:tcPr>
            <w:tcW w:w="568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0355B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0355B" w:rsidRPr="00C9103E" w:rsidRDefault="00B0355B" w:rsidP="00B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0355B" w:rsidRPr="00C9103E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55B" w:rsidRPr="004D386E" w:rsidTr="00D66C65">
        <w:tc>
          <w:tcPr>
            <w:tcW w:w="568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55B" w:rsidRPr="004D386E" w:rsidTr="00D66C65">
        <w:tc>
          <w:tcPr>
            <w:tcW w:w="568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0355B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0355B" w:rsidRPr="00C9103E" w:rsidRDefault="00B0355B" w:rsidP="0041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0355B" w:rsidRPr="00C9103E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55B" w:rsidRPr="004D386E" w:rsidTr="00D66C65">
        <w:tc>
          <w:tcPr>
            <w:tcW w:w="568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оведенных экзаменов по управлению ТС в условиях дорожного </w:t>
            </w:r>
            <w:r w:rsidRPr="004D38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вижения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55B" w:rsidRPr="004D386E" w:rsidTr="00D66C65">
        <w:tc>
          <w:tcPr>
            <w:tcW w:w="568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0355B" w:rsidRPr="004D386E" w:rsidRDefault="00B0355B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0355B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0355B" w:rsidRPr="00C9103E" w:rsidRDefault="00B0355B" w:rsidP="00B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0355B" w:rsidRPr="00C9103E" w:rsidRDefault="00B0355B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0355B" w:rsidRPr="00C9103E" w:rsidRDefault="00B0355B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512" w:rsidRPr="004D386E" w:rsidTr="00D66C65">
        <w:tc>
          <w:tcPr>
            <w:tcW w:w="568" w:type="dxa"/>
            <w:vMerge w:val="restart"/>
          </w:tcPr>
          <w:p w:rsidR="00F31512" w:rsidRPr="004D386E" w:rsidRDefault="00F31512" w:rsidP="0028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0" w:type="dxa"/>
            <w:vMerge w:val="restart"/>
          </w:tcPr>
          <w:p w:rsidR="00F31512" w:rsidRPr="004D386E" w:rsidRDefault="00F31512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512" w:rsidRPr="004D386E" w:rsidRDefault="00F31512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АНО ПО «УЧЕБНО КУРСОВАЯ БАЗА»</w:t>
            </w:r>
          </w:p>
          <w:p w:rsidR="00F31512" w:rsidRPr="004D386E" w:rsidRDefault="00F31512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Гвардейск,</w:t>
            </w:r>
          </w:p>
          <w:p w:rsidR="00F31512" w:rsidRPr="004D386E" w:rsidRDefault="00F31512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ул. Вокзальная, 3</w:t>
            </w:r>
          </w:p>
        </w:tc>
        <w:tc>
          <w:tcPr>
            <w:tcW w:w="1277" w:type="dxa"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C9103E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512" w:rsidRPr="004D386E" w:rsidTr="00D66C65">
        <w:tc>
          <w:tcPr>
            <w:tcW w:w="568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F31512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F31512" w:rsidRPr="00C9103E" w:rsidRDefault="00F31512" w:rsidP="00F3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851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F31512" w:rsidRPr="00C9103E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512" w:rsidRPr="004D386E" w:rsidTr="00D66C65">
        <w:tc>
          <w:tcPr>
            <w:tcW w:w="568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C9103E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512" w:rsidRPr="004D386E" w:rsidTr="00D66C65">
        <w:tc>
          <w:tcPr>
            <w:tcW w:w="568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F31512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51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31512" w:rsidRPr="00C9103E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512" w:rsidRPr="004D386E" w:rsidTr="00D66C65">
        <w:tc>
          <w:tcPr>
            <w:tcW w:w="568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C9103E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512" w:rsidRPr="004D386E" w:rsidTr="00D66C65">
        <w:tc>
          <w:tcPr>
            <w:tcW w:w="568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F31512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31512" w:rsidRPr="00C9103E" w:rsidRDefault="00F31512" w:rsidP="00F3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851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31512" w:rsidRPr="00C9103E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31512" w:rsidRPr="00C9103E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512" w:rsidRPr="004D386E" w:rsidTr="00D66C65">
        <w:tc>
          <w:tcPr>
            <w:tcW w:w="568" w:type="dxa"/>
            <w:vMerge w:val="restart"/>
          </w:tcPr>
          <w:p w:rsidR="00F31512" w:rsidRPr="004D386E" w:rsidRDefault="00F31512" w:rsidP="0028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0" w:type="dxa"/>
            <w:vMerge w:val="restart"/>
          </w:tcPr>
          <w:p w:rsidR="00F31512" w:rsidRPr="004D386E" w:rsidRDefault="00F31512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512" w:rsidRPr="004D386E" w:rsidRDefault="00F31512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АНО УЦ «ЕЛЕНА ПЛЮС»</w:t>
            </w:r>
          </w:p>
          <w:p w:rsidR="00F31512" w:rsidRPr="004D386E" w:rsidRDefault="00F31512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Балтийск,</w:t>
            </w:r>
          </w:p>
          <w:p w:rsidR="00F31512" w:rsidRPr="004D386E" w:rsidRDefault="00F31512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проспект</w:t>
            </w:r>
          </w:p>
          <w:p w:rsidR="00F31512" w:rsidRPr="004D386E" w:rsidRDefault="00F31512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Ленина, 38</w:t>
            </w:r>
          </w:p>
        </w:tc>
        <w:tc>
          <w:tcPr>
            <w:tcW w:w="1277" w:type="dxa"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F31512" w:rsidRPr="00D66C65" w:rsidRDefault="00F31512" w:rsidP="009C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512" w:rsidRPr="004D386E" w:rsidTr="00D66C65">
        <w:tc>
          <w:tcPr>
            <w:tcW w:w="568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F31512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31512" w:rsidRPr="00D66C65" w:rsidRDefault="00F31512" w:rsidP="00F3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31512" w:rsidRPr="00D66C65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512" w:rsidRPr="004D386E" w:rsidTr="00D66C65">
        <w:tc>
          <w:tcPr>
            <w:tcW w:w="568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512" w:rsidRPr="004D386E" w:rsidTr="00D66C65">
        <w:tc>
          <w:tcPr>
            <w:tcW w:w="568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F31512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31512" w:rsidRPr="00D66C65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512" w:rsidRPr="004D386E" w:rsidTr="00D66C65">
        <w:tc>
          <w:tcPr>
            <w:tcW w:w="568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512" w:rsidRPr="004D386E" w:rsidTr="00D66C65">
        <w:tc>
          <w:tcPr>
            <w:tcW w:w="568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</w:t>
            </w:r>
            <w:r w:rsidRPr="004D38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а (%)</w:t>
            </w:r>
          </w:p>
        </w:tc>
        <w:tc>
          <w:tcPr>
            <w:tcW w:w="850" w:type="dxa"/>
          </w:tcPr>
          <w:p w:rsidR="00F31512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F31512" w:rsidRPr="00D66C65" w:rsidRDefault="00F31512" w:rsidP="00F3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31512" w:rsidRPr="00D66C65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1933" w:rsidRPr="004D386E" w:rsidTr="00D66C65">
        <w:tc>
          <w:tcPr>
            <w:tcW w:w="568" w:type="dxa"/>
            <w:vMerge w:val="restart"/>
          </w:tcPr>
          <w:p w:rsidR="00361933" w:rsidRPr="004D386E" w:rsidRDefault="00361933" w:rsidP="0028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700" w:type="dxa"/>
            <w:vMerge w:val="restart"/>
          </w:tcPr>
          <w:p w:rsidR="00361933" w:rsidRPr="004D386E" w:rsidRDefault="00361933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933" w:rsidRPr="00BD1013" w:rsidRDefault="00361933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13">
              <w:rPr>
                <w:rFonts w:ascii="Times New Roman" w:hAnsi="Times New Roman" w:cs="Times New Roman"/>
                <w:sz w:val="20"/>
                <w:szCs w:val="20"/>
              </w:rPr>
              <w:t>АНО ДПО УЦ «КЛАКСОН +»</w:t>
            </w:r>
          </w:p>
          <w:p w:rsidR="00361933" w:rsidRPr="00BD1013" w:rsidRDefault="00361933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13">
              <w:rPr>
                <w:rFonts w:ascii="Times New Roman" w:hAnsi="Times New Roman" w:cs="Times New Roman"/>
                <w:sz w:val="20"/>
                <w:szCs w:val="20"/>
              </w:rPr>
              <w:t>г. Светлый,</w:t>
            </w:r>
          </w:p>
          <w:p w:rsidR="00361933" w:rsidRPr="00BD1013" w:rsidRDefault="00361933" w:rsidP="00B4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1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361933" w:rsidRPr="004D386E" w:rsidRDefault="00361933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013">
              <w:rPr>
                <w:rFonts w:ascii="Times New Roman" w:hAnsi="Times New Roman" w:cs="Times New Roman"/>
                <w:sz w:val="18"/>
                <w:szCs w:val="18"/>
              </w:rPr>
              <w:t>Калининградская, 2</w:t>
            </w:r>
          </w:p>
        </w:tc>
        <w:tc>
          <w:tcPr>
            <w:tcW w:w="1277" w:type="dxa"/>
          </w:tcPr>
          <w:p w:rsidR="00361933" w:rsidRPr="004D386E" w:rsidRDefault="00361933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361933" w:rsidRPr="00844D96" w:rsidRDefault="00D7006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851" w:type="dxa"/>
          </w:tcPr>
          <w:p w:rsidR="00361933" w:rsidRPr="00844D96" w:rsidRDefault="00D7006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61933" w:rsidRPr="00844D96" w:rsidRDefault="00651857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844D96" w:rsidRDefault="00D7006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567" w:type="dxa"/>
          </w:tcPr>
          <w:p w:rsidR="00361933" w:rsidRPr="00844D96" w:rsidRDefault="00651857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61933" w:rsidRPr="00844D96" w:rsidRDefault="00EB328F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1933" w:rsidRPr="004D386E" w:rsidTr="00D66C65">
        <w:tc>
          <w:tcPr>
            <w:tcW w:w="568" w:type="dxa"/>
            <w:vMerge/>
          </w:tcPr>
          <w:p w:rsidR="00361933" w:rsidRPr="004D386E" w:rsidRDefault="00361933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361933" w:rsidRPr="004D386E" w:rsidRDefault="00361933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361933" w:rsidRPr="004D386E" w:rsidRDefault="00361933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361933" w:rsidRPr="004D386E" w:rsidRDefault="00361933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361933" w:rsidRPr="00844D96" w:rsidRDefault="00D7006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361933" w:rsidRPr="00844D96" w:rsidRDefault="00361933" w:rsidP="00D7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064" w:rsidRPr="0084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61933" w:rsidRPr="00844D96" w:rsidRDefault="00D7006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61933" w:rsidRPr="00844D96" w:rsidRDefault="00D70064" w:rsidP="00D7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61933" w:rsidRPr="00844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1933" w:rsidRPr="00844D96" w:rsidRDefault="00651857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844D96" w:rsidRDefault="00D7006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  <w:p w:rsidR="00361933" w:rsidRPr="00844D96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567" w:type="dxa"/>
          </w:tcPr>
          <w:p w:rsidR="00361933" w:rsidRPr="00844D96" w:rsidRDefault="00651857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61933" w:rsidRPr="00844D96" w:rsidRDefault="00EB328F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1933" w:rsidRPr="00844D96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1933" w:rsidRPr="004D386E" w:rsidTr="00D66C65">
        <w:tc>
          <w:tcPr>
            <w:tcW w:w="568" w:type="dxa"/>
            <w:vMerge/>
          </w:tcPr>
          <w:p w:rsidR="00361933" w:rsidRPr="004D386E" w:rsidRDefault="00361933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361933" w:rsidRPr="004D386E" w:rsidRDefault="00361933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361933" w:rsidRPr="004D386E" w:rsidRDefault="00361933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361933" w:rsidRPr="00844D96" w:rsidRDefault="00D7006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851" w:type="dxa"/>
          </w:tcPr>
          <w:p w:rsidR="00361933" w:rsidRPr="00844D96" w:rsidRDefault="00D7006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61933" w:rsidRPr="00844D96" w:rsidRDefault="00651857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844D96" w:rsidRDefault="00EB328F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67" w:type="dxa"/>
          </w:tcPr>
          <w:p w:rsidR="00361933" w:rsidRPr="00844D96" w:rsidRDefault="00651857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61933" w:rsidRPr="00844D96" w:rsidRDefault="00EB328F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1933" w:rsidRPr="004D386E" w:rsidTr="00D66C65">
        <w:tc>
          <w:tcPr>
            <w:tcW w:w="568" w:type="dxa"/>
            <w:vMerge/>
          </w:tcPr>
          <w:p w:rsidR="00361933" w:rsidRPr="004D386E" w:rsidRDefault="00361933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361933" w:rsidRPr="004D386E" w:rsidRDefault="00361933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361933" w:rsidRPr="004D386E" w:rsidRDefault="00361933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361933" w:rsidRPr="004D386E" w:rsidRDefault="00361933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361933" w:rsidRPr="00844D96" w:rsidRDefault="00D7006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361933" w:rsidRPr="00844D96" w:rsidRDefault="00D70064" w:rsidP="00D7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61933" w:rsidRPr="00844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61933" w:rsidRPr="00844D96" w:rsidRDefault="00D7006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1933" w:rsidRPr="00844D96" w:rsidRDefault="00D7006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61933" w:rsidRPr="00844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1933" w:rsidRPr="00844D96" w:rsidRDefault="00651857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844D96" w:rsidRDefault="00EB328F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  <w:p w:rsidR="00361933" w:rsidRPr="00844D96" w:rsidRDefault="00EB328F" w:rsidP="00E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61933" w:rsidRPr="00844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1933" w:rsidRPr="00844D96" w:rsidRDefault="00651857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61933" w:rsidRPr="00844D96" w:rsidRDefault="00EB328F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1933" w:rsidRPr="00844D96" w:rsidRDefault="00EB328F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61933" w:rsidRPr="00844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1933" w:rsidRPr="004D386E" w:rsidTr="00D66C65">
        <w:tc>
          <w:tcPr>
            <w:tcW w:w="568" w:type="dxa"/>
            <w:vMerge/>
          </w:tcPr>
          <w:p w:rsidR="00361933" w:rsidRPr="004D386E" w:rsidRDefault="00361933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361933" w:rsidRPr="004D386E" w:rsidRDefault="00361933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361933" w:rsidRPr="004D386E" w:rsidRDefault="00361933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361933" w:rsidRPr="00844D96" w:rsidRDefault="008F0105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51" w:type="dxa"/>
          </w:tcPr>
          <w:p w:rsidR="00361933" w:rsidRPr="00844D96" w:rsidRDefault="00D7006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61933" w:rsidRPr="00844D96" w:rsidRDefault="00651857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844D96" w:rsidRDefault="00EB328F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67" w:type="dxa"/>
          </w:tcPr>
          <w:p w:rsidR="00361933" w:rsidRPr="00844D96" w:rsidRDefault="00651857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61933" w:rsidRPr="00844D96" w:rsidRDefault="00EB328F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1933" w:rsidRPr="004D386E" w:rsidTr="00D66C65">
        <w:tc>
          <w:tcPr>
            <w:tcW w:w="568" w:type="dxa"/>
            <w:vMerge/>
          </w:tcPr>
          <w:p w:rsidR="00361933" w:rsidRPr="004D386E" w:rsidRDefault="00361933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361933" w:rsidRPr="004D386E" w:rsidRDefault="00361933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361933" w:rsidRPr="004D386E" w:rsidRDefault="00361933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361933" w:rsidRPr="004D386E" w:rsidRDefault="00361933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361933" w:rsidRPr="00844D96" w:rsidRDefault="00D7006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361933" w:rsidRPr="00844D96" w:rsidRDefault="00D70064" w:rsidP="008F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01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1933" w:rsidRPr="00844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61933" w:rsidRPr="00844D96" w:rsidRDefault="00D7006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1857" w:rsidRPr="00844D96" w:rsidRDefault="00D7006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51857" w:rsidRPr="00844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1933" w:rsidRPr="00844D96" w:rsidRDefault="00651857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844D96" w:rsidRDefault="00EB328F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361933" w:rsidRPr="00844D96" w:rsidRDefault="00EB328F" w:rsidP="00E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61933" w:rsidRPr="00844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1933" w:rsidRPr="00844D96" w:rsidRDefault="00651857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61933" w:rsidRPr="00844D96" w:rsidRDefault="00EB328F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1933" w:rsidRPr="00844D96" w:rsidRDefault="00EB328F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9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61933" w:rsidRPr="00844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361933" w:rsidRPr="00D66C65" w:rsidRDefault="0036193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512" w:rsidRPr="004D386E" w:rsidTr="00D66C65">
        <w:tc>
          <w:tcPr>
            <w:tcW w:w="568" w:type="dxa"/>
            <w:vMerge w:val="restart"/>
          </w:tcPr>
          <w:p w:rsidR="00F31512" w:rsidRPr="004D386E" w:rsidRDefault="00F31512" w:rsidP="0028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0" w:type="dxa"/>
            <w:vMerge w:val="restart"/>
          </w:tcPr>
          <w:p w:rsidR="00F31512" w:rsidRPr="004D386E" w:rsidRDefault="00F31512" w:rsidP="00B4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512" w:rsidRPr="004D386E" w:rsidRDefault="00F31512" w:rsidP="00D5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ГБУ КО ПОО «Колледж </w:t>
            </w:r>
            <w:proofErr w:type="spellStart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мехатроники</w:t>
            </w:r>
            <w:proofErr w:type="spellEnd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 и пищевой индустрии»</w:t>
            </w:r>
          </w:p>
          <w:p w:rsidR="00F31512" w:rsidRPr="004D386E" w:rsidRDefault="00F31512" w:rsidP="00D5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Светлый,</w:t>
            </w:r>
          </w:p>
          <w:p w:rsidR="00F31512" w:rsidRPr="004D386E" w:rsidRDefault="00F31512" w:rsidP="00D5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F31512" w:rsidRPr="004D386E" w:rsidRDefault="00F31512" w:rsidP="00D57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6E">
              <w:rPr>
                <w:rFonts w:ascii="Times New Roman" w:hAnsi="Times New Roman" w:cs="Times New Roman"/>
                <w:sz w:val="18"/>
                <w:szCs w:val="18"/>
              </w:rPr>
              <w:t>Коммунистическая</w:t>
            </w:r>
          </w:p>
          <w:p w:rsidR="00F31512" w:rsidRPr="004D386E" w:rsidRDefault="00F31512" w:rsidP="00D57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F31512" w:rsidRPr="004D386E" w:rsidRDefault="00F31512" w:rsidP="00D5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512" w:rsidRPr="004D386E" w:rsidTr="00D66C65">
        <w:tc>
          <w:tcPr>
            <w:tcW w:w="568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F31512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31512" w:rsidRPr="00D66C65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512" w:rsidRPr="004D386E" w:rsidTr="00D66C65">
        <w:tc>
          <w:tcPr>
            <w:tcW w:w="568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512" w:rsidRPr="004D386E" w:rsidTr="00D66C65">
        <w:tc>
          <w:tcPr>
            <w:tcW w:w="568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F31512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1512" w:rsidRPr="00D66C65" w:rsidRDefault="00F31512" w:rsidP="00F3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1512" w:rsidRPr="00D66C65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512" w:rsidRPr="004D386E" w:rsidTr="00D66C65">
        <w:tc>
          <w:tcPr>
            <w:tcW w:w="568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512" w:rsidRPr="004D386E" w:rsidTr="00D66C65">
        <w:tc>
          <w:tcPr>
            <w:tcW w:w="568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F31512" w:rsidRPr="004D386E" w:rsidRDefault="00F3151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F31512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1512" w:rsidRPr="00D66C65" w:rsidRDefault="00F3151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31512" w:rsidRPr="00D66C65" w:rsidRDefault="00F31512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1282" w:rsidRPr="004D386E" w:rsidTr="00D66C65">
        <w:tc>
          <w:tcPr>
            <w:tcW w:w="568" w:type="dxa"/>
            <w:vMerge w:val="restart"/>
          </w:tcPr>
          <w:p w:rsidR="00CC1282" w:rsidRPr="004D386E" w:rsidRDefault="00CC1282" w:rsidP="0028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0" w:type="dxa"/>
            <w:vMerge w:val="restart"/>
          </w:tcPr>
          <w:p w:rsidR="00CC1282" w:rsidRDefault="00CC1282" w:rsidP="00C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282" w:rsidRPr="004D386E" w:rsidRDefault="00CC1282" w:rsidP="00C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УЦ «ЕЛЕНА»</w:t>
            </w:r>
          </w:p>
          <w:p w:rsidR="00CC1282" w:rsidRPr="004D386E" w:rsidRDefault="00CC1282" w:rsidP="00C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няхов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C1282" w:rsidRPr="004D386E" w:rsidRDefault="00CC1282" w:rsidP="00C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еатральная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C1282" w:rsidRPr="00CC1282" w:rsidRDefault="00CC1282" w:rsidP="00CC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77" w:type="dxa"/>
          </w:tcPr>
          <w:p w:rsidR="00CC1282" w:rsidRPr="004D386E" w:rsidRDefault="00CC128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</w:t>
            </w:r>
            <w:r w:rsidRPr="004D38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ных теоретических экзаменов</w:t>
            </w:r>
          </w:p>
        </w:tc>
        <w:tc>
          <w:tcPr>
            <w:tcW w:w="850" w:type="dxa"/>
          </w:tcPr>
          <w:p w:rsidR="00CC1282" w:rsidRPr="007329C1" w:rsidRDefault="00F31512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7</w:t>
            </w:r>
          </w:p>
        </w:tc>
        <w:tc>
          <w:tcPr>
            <w:tcW w:w="851" w:type="dxa"/>
          </w:tcPr>
          <w:p w:rsidR="00CC1282" w:rsidRPr="007329C1" w:rsidRDefault="00E11B0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CC1282" w:rsidRPr="007329C1" w:rsidRDefault="00CC1282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1282" w:rsidRPr="007329C1" w:rsidRDefault="00E11B0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567" w:type="dxa"/>
          </w:tcPr>
          <w:p w:rsidR="00CC1282" w:rsidRPr="007329C1" w:rsidRDefault="00CC1282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C1282" w:rsidRPr="007329C1" w:rsidRDefault="00E11B0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67" w:type="dxa"/>
          </w:tcPr>
          <w:p w:rsidR="00CC1282" w:rsidRPr="007329C1" w:rsidRDefault="00CC1282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1282" w:rsidRPr="007329C1" w:rsidRDefault="000872BB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C1282" w:rsidRPr="007329C1" w:rsidRDefault="00CC1282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C1282" w:rsidRPr="007329C1" w:rsidRDefault="000872BB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C1282" w:rsidRPr="007329C1" w:rsidRDefault="00D722F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CC1282" w:rsidRPr="007329C1" w:rsidRDefault="00CC1282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1282" w:rsidRPr="007329C1" w:rsidRDefault="00CC1282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1282" w:rsidRPr="007329C1" w:rsidRDefault="00CC1282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1282" w:rsidRPr="007329C1" w:rsidRDefault="00CC1282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1282" w:rsidRPr="007329C1" w:rsidRDefault="00CC1282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CC1282" w:rsidRPr="007329C1" w:rsidRDefault="00CC1282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1282" w:rsidRPr="004D386E" w:rsidTr="00D66C65">
        <w:tc>
          <w:tcPr>
            <w:tcW w:w="568" w:type="dxa"/>
            <w:vMerge/>
          </w:tcPr>
          <w:p w:rsidR="00CC1282" w:rsidRPr="004D386E" w:rsidRDefault="00CC128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C1282" w:rsidRPr="004D386E" w:rsidRDefault="00CC128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C1282" w:rsidRPr="004D386E" w:rsidRDefault="00CC128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CC1282" w:rsidRPr="004D386E" w:rsidRDefault="00CC128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CC1282" w:rsidRDefault="00F31512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  <w:p w:rsidR="00CC1282" w:rsidRPr="007329C1" w:rsidRDefault="00E11B04" w:rsidP="0069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CC1282" w:rsidRPr="007329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C1282" w:rsidRDefault="00E11B04" w:rsidP="00CC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69600A" w:rsidRPr="007329C1" w:rsidRDefault="00E11B04" w:rsidP="00CC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960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C1282" w:rsidRPr="007329C1" w:rsidRDefault="00CC1282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1282" w:rsidRDefault="00E11B0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  <w:p w:rsidR="00CC1282" w:rsidRPr="007329C1" w:rsidRDefault="00E11B0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C1282" w:rsidRPr="007329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C1282" w:rsidRPr="007329C1" w:rsidRDefault="00255C7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C1282" w:rsidRDefault="00E11B0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CC1282" w:rsidRPr="007329C1" w:rsidRDefault="00E11B0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C1282" w:rsidRPr="007329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C1282" w:rsidRPr="007329C1" w:rsidRDefault="00255C7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1282" w:rsidRDefault="000872BB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72BB" w:rsidRPr="007329C1" w:rsidRDefault="000872BB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CC1282" w:rsidRPr="007329C1" w:rsidRDefault="00255C7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C1282" w:rsidRDefault="000872BB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C1282" w:rsidRPr="007329C1" w:rsidRDefault="007C606F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7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282" w:rsidRPr="007329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C1282" w:rsidRDefault="00D722F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CC1282" w:rsidRPr="007329C1" w:rsidRDefault="00C93D8F" w:rsidP="00C9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2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282" w:rsidRPr="007329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C1282" w:rsidRPr="007329C1" w:rsidRDefault="00255C7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1282" w:rsidRPr="007329C1" w:rsidRDefault="00255C7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1282" w:rsidRPr="007329C1" w:rsidRDefault="00255C7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1282" w:rsidRPr="007329C1" w:rsidRDefault="00255C7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1282" w:rsidRPr="007329C1" w:rsidRDefault="00255C7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CC1282" w:rsidRPr="007329C1" w:rsidRDefault="00255C7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1282" w:rsidRPr="004D386E" w:rsidTr="00D66C65">
        <w:tc>
          <w:tcPr>
            <w:tcW w:w="568" w:type="dxa"/>
            <w:vMerge/>
          </w:tcPr>
          <w:p w:rsidR="00CC1282" w:rsidRPr="004D386E" w:rsidRDefault="00CC128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C1282" w:rsidRPr="004D386E" w:rsidRDefault="00CC128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C1282" w:rsidRPr="004D386E" w:rsidRDefault="00CC128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CC1282" w:rsidRPr="007329C1" w:rsidRDefault="008F0105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51" w:type="dxa"/>
          </w:tcPr>
          <w:p w:rsidR="00CC1282" w:rsidRPr="007329C1" w:rsidRDefault="00E11B0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CC1282" w:rsidRPr="007329C1" w:rsidRDefault="00255C7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1282" w:rsidRPr="007329C1" w:rsidRDefault="0069600A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567" w:type="dxa"/>
          </w:tcPr>
          <w:p w:rsidR="00CC1282" w:rsidRPr="007329C1" w:rsidRDefault="00255C7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C1282" w:rsidRPr="007329C1" w:rsidRDefault="007C606F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CC1282" w:rsidRPr="007329C1" w:rsidRDefault="00255C7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1282" w:rsidRPr="007329C1" w:rsidRDefault="000872BB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C1282" w:rsidRPr="007329C1" w:rsidRDefault="00255C7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C1282" w:rsidRPr="007329C1" w:rsidRDefault="000872BB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C1282" w:rsidRPr="007329C1" w:rsidRDefault="00441B1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C1282" w:rsidRPr="007329C1" w:rsidRDefault="00255C7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1282" w:rsidRPr="007329C1" w:rsidRDefault="00255C7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1282" w:rsidRPr="007329C1" w:rsidRDefault="00255C7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1282" w:rsidRPr="007329C1" w:rsidRDefault="00255C7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1282" w:rsidRPr="007329C1" w:rsidRDefault="00255C7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CC1282" w:rsidRPr="007329C1" w:rsidRDefault="00255C7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1282" w:rsidRPr="004D386E" w:rsidTr="00D66C65">
        <w:tc>
          <w:tcPr>
            <w:tcW w:w="568" w:type="dxa"/>
            <w:vMerge/>
          </w:tcPr>
          <w:p w:rsidR="00CC1282" w:rsidRPr="004D386E" w:rsidRDefault="00CC128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C1282" w:rsidRPr="004D386E" w:rsidRDefault="00CC128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C1282" w:rsidRPr="004D386E" w:rsidRDefault="00CC128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CC1282" w:rsidRPr="004D386E" w:rsidRDefault="00CC128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255C74" w:rsidRDefault="008F0105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0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C1282" w:rsidRPr="007329C1" w:rsidRDefault="00C93D8F" w:rsidP="00C9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0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282" w:rsidRPr="007329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C1282" w:rsidRDefault="00E11B0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9600A" w:rsidRPr="007329C1" w:rsidRDefault="00E11B0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960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C1282" w:rsidRPr="007329C1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5C74" w:rsidRDefault="00CC1282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CC1282" w:rsidRPr="007329C1" w:rsidRDefault="007C606F" w:rsidP="007C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3D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282" w:rsidRPr="007329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C1282" w:rsidRPr="007329C1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5C74" w:rsidRDefault="007C606F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C1282" w:rsidRPr="007329C1" w:rsidRDefault="007C606F" w:rsidP="007C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C1282" w:rsidRPr="007329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C1282" w:rsidRPr="007329C1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1282" w:rsidRDefault="000872BB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72BB" w:rsidRPr="007329C1" w:rsidRDefault="000872BB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CC1282" w:rsidRPr="007329C1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5C74" w:rsidRDefault="007C606F" w:rsidP="0025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1282" w:rsidRPr="007329C1" w:rsidRDefault="00D722F4" w:rsidP="0025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C1282" w:rsidRPr="007329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55C74" w:rsidRDefault="00D722F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1282" w:rsidRPr="007329C1" w:rsidRDefault="00D722F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C1282" w:rsidRPr="007329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C1282" w:rsidRPr="007329C1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1282" w:rsidRPr="007329C1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1282" w:rsidRPr="007329C1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1282" w:rsidRPr="007329C1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1282" w:rsidRPr="007329C1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CC1282" w:rsidRPr="007329C1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1282" w:rsidRPr="004D386E" w:rsidTr="00D66C65">
        <w:tc>
          <w:tcPr>
            <w:tcW w:w="568" w:type="dxa"/>
            <w:vMerge/>
          </w:tcPr>
          <w:p w:rsidR="00CC1282" w:rsidRPr="004D386E" w:rsidRDefault="00CC128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C1282" w:rsidRPr="004D386E" w:rsidRDefault="00CC128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C1282" w:rsidRPr="004D386E" w:rsidRDefault="00CC128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CC1282" w:rsidRPr="007329C1" w:rsidRDefault="008F0105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851" w:type="dxa"/>
          </w:tcPr>
          <w:p w:rsidR="00CC1282" w:rsidRPr="007329C1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1282" w:rsidRPr="007329C1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1282" w:rsidRPr="007329C1" w:rsidRDefault="00E11B0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CC1282" w:rsidRPr="0073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C1282" w:rsidRPr="007329C1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C1282" w:rsidRPr="007329C1" w:rsidRDefault="00C93D8F" w:rsidP="007C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1B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C1282" w:rsidRPr="0073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C1282" w:rsidRPr="007329C1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1282" w:rsidRPr="007329C1" w:rsidRDefault="000872BB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C1282" w:rsidRPr="007329C1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C1282" w:rsidRPr="007329C1" w:rsidRDefault="000872BB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282" w:rsidRPr="0073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C1282" w:rsidRPr="007329C1" w:rsidRDefault="00D722F4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1282" w:rsidRPr="0073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C1282" w:rsidRPr="007329C1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1282" w:rsidRPr="007329C1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1282" w:rsidRPr="007329C1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1282" w:rsidRPr="007329C1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1282" w:rsidRPr="007329C1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CC1282" w:rsidRPr="007329C1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1282" w:rsidRPr="004D386E" w:rsidTr="00D66C65">
        <w:tc>
          <w:tcPr>
            <w:tcW w:w="568" w:type="dxa"/>
            <w:vMerge/>
          </w:tcPr>
          <w:p w:rsidR="00CC1282" w:rsidRPr="004D386E" w:rsidRDefault="00CC128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C1282" w:rsidRPr="004D386E" w:rsidRDefault="00CC128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C1282" w:rsidRPr="00C93D8F" w:rsidRDefault="00CC1282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D8F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CC1282" w:rsidRPr="00C93D8F" w:rsidRDefault="00CC1282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D8F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C93D8F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C93D8F" w:rsidRDefault="008F0105" w:rsidP="00C9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CC1282" w:rsidRPr="00C93D8F" w:rsidRDefault="008F0105" w:rsidP="00E1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1282" w:rsidRPr="00C93D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C1282" w:rsidRPr="00C93D8F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1282" w:rsidRPr="00C93D8F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93D8F" w:rsidRDefault="007C606F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CC1282" w:rsidRPr="00C93D8F" w:rsidRDefault="00361933" w:rsidP="00E1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1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282" w:rsidRPr="00C93D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C1282" w:rsidRPr="00C93D8F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93D8F" w:rsidRDefault="007C606F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CC1282" w:rsidRPr="00C93D8F" w:rsidRDefault="007C606F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C1282" w:rsidRPr="00C93D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C1282" w:rsidRPr="00C93D8F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1282" w:rsidRDefault="000872BB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72BB" w:rsidRPr="00C93D8F" w:rsidRDefault="000872BB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67" w:type="dxa"/>
          </w:tcPr>
          <w:p w:rsidR="00CC1282" w:rsidRPr="00C93D8F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93D8F" w:rsidRDefault="000872BB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1282" w:rsidRPr="00C93D8F" w:rsidRDefault="000872BB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C1282" w:rsidRPr="00C93D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93D8F" w:rsidRDefault="00C93D8F" w:rsidP="00C9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B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C1282" w:rsidRPr="00C93D8F" w:rsidRDefault="00361933" w:rsidP="0044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2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282" w:rsidRPr="00C93D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C1282" w:rsidRPr="00361933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1282" w:rsidRPr="00361933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1282" w:rsidRPr="00361933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1282" w:rsidRPr="00361933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1282" w:rsidRPr="00361933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CC1282" w:rsidRPr="00361933" w:rsidRDefault="0036193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1857" w:rsidRPr="004D386E" w:rsidTr="00D66C65">
        <w:tc>
          <w:tcPr>
            <w:tcW w:w="568" w:type="dxa"/>
            <w:vMerge w:val="restart"/>
          </w:tcPr>
          <w:p w:rsidR="00651857" w:rsidRPr="004D386E" w:rsidRDefault="00651857" w:rsidP="0028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0" w:type="dxa"/>
            <w:vMerge w:val="restart"/>
          </w:tcPr>
          <w:p w:rsidR="00651857" w:rsidRDefault="00651857" w:rsidP="0065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857" w:rsidRPr="004D386E" w:rsidRDefault="00651857" w:rsidP="0065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 ДПО ЧАШ ДОСААФ России</w:t>
            </w:r>
          </w:p>
          <w:p w:rsidR="00651857" w:rsidRPr="004D386E" w:rsidRDefault="00651857" w:rsidP="0065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няхов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1857" w:rsidRPr="004D386E" w:rsidRDefault="00651857" w:rsidP="0065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Элеваторная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1857" w:rsidRPr="00651857" w:rsidRDefault="00651857" w:rsidP="0065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а</w:t>
            </w:r>
          </w:p>
        </w:tc>
        <w:tc>
          <w:tcPr>
            <w:tcW w:w="1277" w:type="dxa"/>
          </w:tcPr>
          <w:p w:rsidR="00651857" w:rsidRPr="004D386E" w:rsidRDefault="00651857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651857" w:rsidRPr="00651857" w:rsidRDefault="00441B1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1" w:type="dxa"/>
          </w:tcPr>
          <w:p w:rsidR="00651857" w:rsidRPr="00651857" w:rsidRDefault="00441B1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1857" w:rsidRPr="00651857" w:rsidRDefault="00CD41D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1857" w:rsidRPr="00651857" w:rsidRDefault="00CD41D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1857" w:rsidRPr="00651857" w:rsidRDefault="00CD41D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51857" w:rsidRPr="0065370C" w:rsidRDefault="00CD41D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370C" w:rsidRPr="00653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1857" w:rsidRPr="004D386E" w:rsidTr="00D66C65">
        <w:tc>
          <w:tcPr>
            <w:tcW w:w="568" w:type="dxa"/>
            <w:vMerge/>
          </w:tcPr>
          <w:p w:rsidR="00651857" w:rsidRPr="004D386E" w:rsidRDefault="0065185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651857" w:rsidRPr="004D386E" w:rsidRDefault="0065185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651857" w:rsidRPr="004D386E" w:rsidRDefault="00651857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651857" w:rsidRPr="004D386E" w:rsidRDefault="00651857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651857" w:rsidRPr="00651857" w:rsidRDefault="00441B1C" w:rsidP="0044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653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47</w:t>
            </w:r>
            <w:r w:rsidR="00651857" w:rsidRPr="006518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51857" w:rsidRDefault="00441B1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1B1C" w:rsidRPr="00651857" w:rsidRDefault="00441B1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370C" w:rsidRDefault="00CD41D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651857" w:rsidRPr="00651857" w:rsidRDefault="00CD41D3" w:rsidP="00CD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51857" w:rsidRPr="006518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370C" w:rsidRDefault="00CD41D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1857" w:rsidRPr="00651857" w:rsidRDefault="00CD41D3" w:rsidP="00CD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51857" w:rsidRPr="006518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1857" w:rsidRDefault="00CD41D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41D3" w:rsidRPr="00651857" w:rsidRDefault="00CD41D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651857" w:rsidRDefault="00CD41D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D41D3" w:rsidRPr="0065370C" w:rsidRDefault="00CD41D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09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1857" w:rsidRPr="004D386E" w:rsidTr="00D66C65">
        <w:tc>
          <w:tcPr>
            <w:tcW w:w="568" w:type="dxa"/>
            <w:vMerge/>
          </w:tcPr>
          <w:p w:rsidR="00651857" w:rsidRPr="004D386E" w:rsidRDefault="0065185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651857" w:rsidRPr="004D386E" w:rsidRDefault="0065185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651857" w:rsidRPr="004D386E" w:rsidRDefault="00651857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651857" w:rsidRPr="00651857" w:rsidRDefault="0010127D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1" w:type="dxa"/>
          </w:tcPr>
          <w:p w:rsidR="00651857" w:rsidRPr="00651857" w:rsidRDefault="00441B1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1857" w:rsidRPr="00651857" w:rsidRDefault="00CD41D3" w:rsidP="0065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1857" w:rsidRPr="00651857" w:rsidRDefault="00CD41D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1857" w:rsidRPr="0065370C" w:rsidRDefault="00CD41D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1857" w:rsidRPr="0065370C" w:rsidRDefault="0065185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1857" w:rsidRPr="0065370C" w:rsidRDefault="0065185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1857" w:rsidRPr="004D386E" w:rsidTr="00D66C65">
        <w:tc>
          <w:tcPr>
            <w:tcW w:w="568" w:type="dxa"/>
            <w:vMerge/>
          </w:tcPr>
          <w:p w:rsidR="00651857" w:rsidRPr="004D386E" w:rsidRDefault="0065185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651857" w:rsidRPr="004D386E" w:rsidRDefault="0065185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651857" w:rsidRPr="004D386E" w:rsidRDefault="00651857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651857" w:rsidRPr="004D386E" w:rsidRDefault="0065185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65370C" w:rsidRDefault="0010127D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651857" w:rsidRPr="00651857" w:rsidRDefault="00441B1C" w:rsidP="0044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51857" w:rsidRPr="006518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51857" w:rsidRDefault="00441B1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1B1C" w:rsidRPr="00651857" w:rsidRDefault="00441B1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370C" w:rsidRDefault="00CD41D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651857" w:rsidRPr="00651857" w:rsidRDefault="00CD41D3" w:rsidP="00CD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51857" w:rsidRPr="006518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370C" w:rsidRDefault="00CD41D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51857" w:rsidRPr="00651857" w:rsidRDefault="0065370C" w:rsidP="00CD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1857" w:rsidRPr="006518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1857" w:rsidRDefault="00CD41D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41D3" w:rsidRPr="0065370C" w:rsidRDefault="00CD41D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709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1857" w:rsidRPr="0065370C" w:rsidRDefault="0065185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1857" w:rsidRPr="0065370C" w:rsidRDefault="0065185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1857" w:rsidRPr="004D386E" w:rsidTr="00D66C65">
        <w:tc>
          <w:tcPr>
            <w:tcW w:w="568" w:type="dxa"/>
            <w:vMerge/>
          </w:tcPr>
          <w:p w:rsidR="00651857" w:rsidRPr="004D386E" w:rsidRDefault="0065185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651857" w:rsidRPr="004D386E" w:rsidRDefault="0065185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651857" w:rsidRPr="004D386E" w:rsidRDefault="00651857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651857" w:rsidRPr="00651857" w:rsidRDefault="0010127D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851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1857" w:rsidRPr="00651857" w:rsidRDefault="00CD41D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1857" w:rsidRPr="00651857" w:rsidRDefault="00CD41D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1857" w:rsidRPr="00651857" w:rsidRDefault="00CD41D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51857" w:rsidRPr="0065370C" w:rsidRDefault="00CD41D3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1857" w:rsidRPr="0065370C" w:rsidRDefault="0065185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1857" w:rsidRPr="0065370C" w:rsidRDefault="0065185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651857" w:rsidRPr="0065370C" w:rsidRDefault="0065185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1857" w:rsidRPr="004D386E" w:rsidTr="00D66C65">
        <w:tc>
          <w:tcPr>
            <w:tcW w:w="568" w:type="dxa"/>
            <w:vMerge/>
          </w:tcPr>
          <w:p w:rsidR="00651857" w:rsidRPr="004D386E" w:rsidRDefault="0065185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651857" w:rsidRPr="004D386E" w:rsidRDefault="0065185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651857" w:rsidRPr="004D386E" w:rsidRDefault="00651857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651857" w:rsidRPr="004D386E" w:rsidRDefault="0065185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65370C" w:rsidRDefault="0010127D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651857" w:rsidRPr="00651857" w:rsidRDefault="00441B1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1857" w:rsidRPr="006518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370C" w:rsidRDefault="00CD41D3" w:rsidP="0065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51857" w:rsidRPr="00651857" w:rsidRDefault="00CD41D3" w:rsidP="0065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51857" w:rsidRPr="006518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370C" w:rsidRDefault="00CD41D3" w:rsidP="0065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51857" w:rsidRPr="00651857" w:rsidRDefault="00CD41D3" w:rsidP="00CD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51857" w:rsidRPr="006518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1857" w:rsidRP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1857" w:rsidRDefault="0065370C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D41D3" w:rsidRPr="00651857" w:rsidRDefault="00CD41D3" w:rsidP="00E6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651857" w:rsidRDefault="00D7006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70064" w:rsidRPr="0065370C" w:rsidRDefault="00D70064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709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51857" w:rsidRPr="0065370C" w:rsidRDefault="0065370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1857" w:rsidRPr="0065370C" w:rsidRDefault="0065185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1857" w:rsidRPr="0065370C" w:rsidRDefault="0065185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651857" w:rsidRPr="0065370C" w:rsidRDefault="0065185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1A7" w:rsidRPr="004D386E" w:rsidTr="00D66C65">
        <w:tc>
          <w:tcPr>
            <w:tcW w:w="568" w:type="dxa"/>
            <w:vMerge w:val="restart"/>
          </w:tcPr>
          <w:p w:rsidR="00BA51A7" w:rsidRPr="004D386E" w:rsidRDefault="00BA51A7" w:rsidP="0028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0" w:type="dxa"/>
            <w:vMerge w:val="restart"/>
          </w:tcPr>
          <w:p w:rsidR="00BA51A7" w:rsidRDefault="00BA51A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1A7" w:rsidRPr="004D386E" w:rsidRDefault="00BA51A7" w:rsidP="00E6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 xml:space="preserve">ГБУ КО ПОО 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олледж»</w:t>
            </w:r>
          </w:p>
          <w:p w:rsidR="00BA51A7" w:rsidRPr="004D386E" w:rsidRDefault="00BA51A7" w:rsidP="00E6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51A7" w:rsidRPr="00E65178" w:rsidRDefault="00BA51A7" w:rsidP="00E6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ерцена, 5</w:t>
            </w:r>
          </w:p>
          <w:p w:rsidR="00BA51A7" w:rsidRPr="004D386E" w:rsidRDefault="00BA51A7" w:rsidP="00E65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A51A7" w:rsidRPr="004D386E" w:rsidRDefault="00BA51A7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Pr="00E65178" w:rsidRDefault="00BA51A7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1A7" w:rsidRPr="004D386E" w:rsidTr="00D66C65">
        <w:tc>
          <w:tcPr>
            <w:tcW w:w="568" w:type="dxa"/>
            <w:vMerge/>
          </w:tcPr>
          <w:p w:rsidR="00BA51A7" w:rsidRPr="004D386E" w:rsidRDefault="00BA51A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A51A7" w:rsidRPr="004D386E" w:rsidRDefault="00BA51A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A51A7" w:rsidRPr="004D386E" w:rsidRDefault="00BA51A7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A51A7" w:rsidRPr="004D386E" w:rsidRDefault="00BA51A7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A51A7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51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Default="00BA51A7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A51A7" w:rsidRPr="00E65178" w:rsidRDefault="00BA51A7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1A7" w:rsidRPr="004D386E" w:rsidTr="00D66C65">
        <w:tc>
          <w:tcPr>
            <w:tcW w:w="568" w:type="dxa"/>
            <w:vMerge/>
          </w:tcPr>
          <w:p w:rsidR="00BA51A7" w:rsidRPr="004D386E" w:rsidRDefault="00BA51A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A51A7" w:rsidRPr="004D386E" w:rsidRDefault="00BA51A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A51A7" w:rsidRPr="004D386E" w:rsidRDefault="00BA51A7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Pr="00E65178" w:rsidRDefault="00BA51A7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1A7" w:rsidRPr="004D386E" w:rsidTr="00D66C65">
        <w:tc>
          <w:tcPr>
            <w:tcW w:w="568" w:type="dxa"/>
            <w:vMerge/>
          </w:tcPr>
          <w:p w:rsidR="00BA51A7" w:rsidRPr="004D386E" w:rsidRDefault="00BA51A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A51A7" w:rsidRPr="004D386E" w:rsidRDefault="00BA51A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A51A7" w:rsidRPr="004D386E" w:rsidRDefault="00BA51A7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A51A7" w:rsidRPr="004D386E" w:rsidRDefault="00BA51A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A51A7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A51A7" w:rsidRPr="00E65178" w:rsidRDefault="00BA51A7" w:rsidP="00BA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51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Default="00BA51A7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A51A7" w:rsidRPr="00E65178" w:rsidRDefault="00BA51A7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1A7" w:rsidRPr="004D386E" w:rsidTr="00D66C65">
        <w:tc>
          <w:tcPr>
            <w:tcW w:w="568" w:type="dxa"/>
            <w:vMerge/>
          </w:tcPr>
          <w:p w:rsidR="00BA51A7" w:rsidRPr="004D386E" w:rsidRDefault="00BA51A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A51A7" w:rsidRPr="004D386E" w:rsidRDefault="00BA51A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A51A7" w:rsidRPr="004D386E" w:rsidRDefault="00BA51A7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Pr="00E65178" w:rsidRDefault="00BA51A7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1A7" w:rsidRPr="004D386E" w:rsidTr="00D66C65">
        <w:tc>
          <w:tcPr>
            <w:tcW w:w="568" w:type="dxa"/>
            <w:vMerge/>
          </w:tcPr>
          <w:p w:rsidR="00BA51A7" w:rsidRPr="004D386E" w:rsidRDefault="00BA51A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A51A7" w:rsidRPr="004D386E" w:rsidRDefault="00BA51A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A51A7" w:rsidRPr="004D386E" w:rsidRDefault="00BA51A7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A51A7" w:rsidRPr="004D386E" w:rsidRDefault="00BA51A7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A51A7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1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Default="00BA51A7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51A7" w:rsidRPr="00E65178" w:rsidRDefault="00BA51A7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A51A7" w:rsidRPr="00E65178" w:rsidRDefault="00BA51A7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EDC" w:rsidRPr="004D386E" w:rsidTr="00D66C65">
        <w:tc>
          <w:tcPr>
            <w:tcW w:w="568" w:type="dxa"/>
            <w:vMerge w:val="restart"/>
          </w:tcPr>
          <w:p w:rsidR="00EE3EDC" w:rsidRPr="004D386E" w:rsidRDefault="00EE3EDC" w:rsidP="0028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0" w:type="dxa"/>
            <w:vMerge w:val="restart"/>
          </w:tcPr>
          <w:p w:rsidR="00EE3EDC" w:rsidRDefault="00EE3ED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EDC" w:rsidRPr="004D386E" w:rsidRDefault="00EE3EDC" w:rsidP="00EE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ГБУ КО П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ро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обустройства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E3EDC" w:rsidRPr="004D386E" w:rsidRDefault="00EE3EDC" w:rsidP="00EE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Гусев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3EDC" w:rsidRPr="00E65178" w:rsidRDefault="00EE3EDC" w:rsidP="00EE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мирязева, 3</w:t>
            </w:r>
          </w:p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E3EDC" w:rsidRPr="004D386E" w:rsidRDefault="00EE3EDC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EE3EDC" w:rsidRPr="00F30B1F" w:rsidRDefault="0010127D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</w:tcPr>
          <w:p w:rsidR="00EE3EDC" w:rsidRPr="00F30B1F" w:rsidRDefault="00EE3EDC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F30B1F" w:rsidRDefault="00EE3EDC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Pr="00F30B1F" w:rsidRDefault="00EB328F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67" w:type="dxa"/>
          </w:tcPr>
          <w:p w:rsidR="00EE3EDC" w:rsidRPr="00F30B1F" w:rsidRDefault="00EE3EDC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E3EDC" w:rsidRPr="00F30B1F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EDC" w:rsidRPr="004D386E" w:rsidTr="00D66C65">
        <w:tc>
          <w:tcPr>
            <w:tcW w:w="568" w:type="dxa"/>
            <w:vMerge/>
          </w:tcPr>
          <w:p w:rsidR="00EE3EDC" w:rsidRPr="004D386E" w:rsidRDefault="00EE3ED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EE3EDC" w:rsidRPr="004D386E" w:rsidRDefault="00EE3ED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E3EDC" w:rsidRPr="004D386E" w:rsidRDefault="00EE3EDC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EE3EDC" w:rsidRPr="004D386E" w:rsidRDefault="00EE3EDC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EE3EDC" w:rsidRDefault="0010127D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EE3EDC" w:rsidRPr="00F30B1F" w:rsidRDefault="00EB328F" w:rsidP="001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12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EDC" w:rsidRPr="00F30B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E3EDC" w:rsidRPr="00F30B1F" w:rsidRDefault="00EE3EDC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F30B1F" w:rsidRDefault="00EE3EDC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Default="00EB328F" w:rsidP="00EE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E3EDC" w:rsidRPr="00F30B1F" w:rsidRDefault="00EB328F" w:rsidP="00E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E3EDC" w:rsidRPr="00F30B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EE3EDC" w:rsidRPr="00F30B1F" w:rsidRDefault="00EE3EDC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E3EDC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E3EDC" w:rsidRPr="00F30B1F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3E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3EDC" w:rsidRPr="00F30B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EDC" w:rsidRPr="004D386E" w:rsidTr="00D66C65">
        <w:tc>
          <w:tcPr>
            <w:tcW w:w="568" w:type="dxa"/>
            <w:vMerge/>
          </w:tcPr>
          <w:p w:rsidR="00EE3EDC" w:rsidRPr="004D386E" w:rsidRDefault="00EE3ED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EE3EDC" w:rsidRPr="004D386E" w:rsidRDefault="00EE3ED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E3EDC" w:rsidRPr="004D386E" w:rsidRDefault="00EE3EDC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EE3EDC" w:rsidRPr="00F30B1F" w:rsidRDefault="00EB328F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E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E3EDC" w:rsidRPr="00F30B1F" w:rsidRDefault="00EE3EDC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F30B1F" w:rsidRDefault="00EE3EDC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Pr="00F30B1F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EE3EDC" w:rsidRPr="00F30B1F" w:rsidRDefault="00EE3EDC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E3EDC" w:rsidRPr="00F30B1F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EDC" w:rsidRPr="004D386E" w:rsidTr="00D66C65">
        <w:tc>
          <w:tcPr>
            <w:tcW w:w="568" w:type="dxa"/>
            <w:vMerge/>
          </w:tcPr>
          <w:p w:rsidR="00EE3EDC" w:rsidRPr="004D386E" w:rsidRDefault="00EE3ED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EE3EDC" w:rsidRPr="004D386E" w:rsidRDefault="00EE3ED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E3EDC" w:rsidRPr="004D386E" w:rsidRDefault="00EE3EDC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EE3EDC" w:rsidRPr="004D386E" w:rsidRDefault="00EE3ED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EE3EDC" w:rsidRDefault="00626DBB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E3EDC" w:rsidRPr="00F30B1F" w:rsidRDefault="00626DBB" w:rsidP="00E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3EDC" w:rsidRPr="00F30B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E3EDC" w:rsidRPr="00F30B1F" w:rsidRDefault="00EE3EDC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F30B1F" w:rsidRDefault="00EE3EDC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E3EDC" w:rsidRPr="00F30B1F" w:rsidRDefault="00960085" w:rsidP="0096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3EDC" w:rsidRPr="00F30B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EE3EDC" w:rsidRPr="00F30B1F" w:rsidRDefault="00EE3EDC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E3EDC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E3EDC" w:rsidRPr="00F30B1F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E3EDC" w:rsidRPr="00F30B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EDC" w:rsidRPr="004D386E" w:rsidTr="00D66C65">
        <w:tc>
          <w:tcPr>
            <w:tcW w:w="568" w:type="dxa"/>
            <w:vMerge/>
          </w:tcPr>
          <w:p w:rsidR="00EE3EDC" w:rsidRPr="004D386E" w:rsidRDefault="00EE3ED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EE3EDC" w:rsidRPr="004D386E" w:rsidRDefault="00EE3ED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E3EDC" w:rsidRPr="004D386E" w:rsidRDefault="00EE3EDC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EE3EDC" w:rsidRPr="00F30B1F" w:rsidRDefault="00626DBB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EE3EDC" w:rsidRPr="00F30B1F" w:rsidRDefault="00EE3EDC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F30B1F" w:rsidRDefault="00EE3EDC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Pr="00F30B1F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</w:tcPr>
          <w:p w:rsidR="00EE3EDC" w:rsidRPr="00F30B1F" w:rsidRDefault="00EE3EDC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E3EDC" w:rsidRPr="00F30B1F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EDC" w:rsidRPr="004D386E" w:rsidTr="00D66C65">
        <w:tc>
          <w:tcPr>
            <w:tcW w:w="568" w:type="dxa"/>
            <w:vMerge/>
          </w:tcPr>
          <w:p w:rsidR="00EE3EDC" w:rsidRPr="004D386E" w:rsidRDefault="00EE3ED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EE3EDC" w:rsidRPr="004D386E" w:rsidRDefault="00EE3ED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E3EDC" w:rsidRPr="004D386E" w:rsidRDefault="00EE3EDC" w:rsidP="0028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EE3EDC" w:rsidRPr="004D386E" w:rsidRDefault="00EE3EDC" w:rsidP="0028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EE3EDC" w:rsidRDefault="00EB328F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E3EDC" w:rsidRPr="00F30B1F" w:rsidRDefault="00EE3EDC" w:rsidP="0062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D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E3EDC" w:rsidRPr="00F30B1F" w:rsidRDefault="00EE3EDC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F30B1F" w:rsidRDefault="00EE3EDC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E3EDC" w:rsidRPr="00F30B1F" w:rsidRDefault="00EE3EDC" w:rsidP="0096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EE3EDC" w:rsidRPr="00F30B1F" w:rsidRDefault="00EE3EDC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E3EDC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3EDC" w:rsidRPr="00F30B1F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E3EDC" w:rsidRPr="00F30B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EE3EDC" w:rsidRPr="00EE3EDC" w:rsidRDefault="00EE3EDC" w:rsidP="002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085" w:rsidRPr="004D386E" w:rsidTr="00D66C65">
        <w:tc>
          <w:tcPr>
            <w:tcW w:w="568" w:type="dxa"/>
            <w:vMerge w:val="restart"/>
          </w:tcPr>
          <w:p w:rsidR="00960085" w:rsidRPr="004D386E" w:rsidRDefault="00960085" w:rsidP="00D66C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0" w:type="dxa"/>
            <w:vMerge w:val="restart"/>
          </w:tcPr>
          <w:p w:rsidR="00960085" w:rsidRDefault="0096008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085" w:rsidRDefault="00960085" w:rsidP="00A6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 ДПО </w:t>
            </w:r>
          </w:p>
          <w:p w:rsidR="00960085" w:rsidRPr="004D386E" w:rsidRDefault="00960085" w:rsidP="00A6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К Юность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0085" w:rsidRPr="004D386E" w:rsidRDefault="00960085" w:rsidP="00A6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няхов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60085" w:rsidRPr="004D386E" w:rsidRDefault="00960085" w:rsidP="00A6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Элеваторная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60085" w:rsidRPr="00A6415C" w:rsidRDefault="00960085" w:rsidP="00A6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-2</w:t>
            </w:r>
          </w:p>
        </w:tc>
        <w:tc>
          <w:tcPr>
            <w:tcW w:w="1277" w:type="dxa"/>
          </w:tcPr>
          <w:p w:rsidR="00960085" w:rsidRPr="004D386E" w:rsidRDefault="00960085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960085" w:rsidRPr="00830D86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0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60085" w:rsidRPr="00830D86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830D86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Pr="00830D86" w:rsidRDefault="00960085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0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085" w:rsidRPr="004D386E" w:rsidTr="00D66C65">
        <w:tc>
          <w:tcPr>
            <w:tcW w:w="568" w:type="dxa"/>
            <w:vMerge/>
          </w:tcPr>
          <w:p w:rsidR="00960085" w:rsidRPr="004D386E" w:rsidRDefault="0096008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960085" w:rsidRPr="004D386E" w:rsidRDefault="0096008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960085" w:rsidRPr="004D386E" w:rsidRDefault="00960085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960085" w:rsidRPr="004D386E" w:rsidRDefault="00960085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960085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60085" w:rsidRPr="00830D86" w:rsidRDefault="00960085" w:rsidP="0096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0D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60085" w:rsidRPr="00830D86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830D86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Default="00960085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60085" w:rsidRPr="00830D86" w:rsidRDefault="00960085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0D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085" w:rsidRPr="004D386E" w:rsidTr="00D66C65">
        <w:tc>
          <w:tcPr>
            <w:tcW w:w="568" w:type="dxa"/>
            <w:vMerge/>
          </w:tcPr>
          <w:p w:rsidR="00960085" w:rsidRPr="004D386E" w:rsidRDefault="0096008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960085" w:rsidRPr="004D386E" w:rsidRDefault="0096008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960085" w:rsidRPr="004D386E" w:rsidRDefault="00960085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960085" w:rsidRPr="00830D86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960085" w:rsidRPr="00830D86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830D86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Pr="00830D86" w:rsidRDefault="00960085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085" w:rsidRPr="004D386E" w:rsidTr="00D66C65">
        <w:tc>
          <w:tcPr>
            <w:tcW w:w="568" w:type="dxa"/>
            <w:vMerge/>
          </w:tcPr>
          <w:p w:rsidR="00960085" w:rsidRPr="004D386E" w:rsidRDefault="0096008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960085" w:rsidRPr="004D386E" w:rsidRDefault="0096008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960085" w:rsidRPr="004D386E" w:rsidRDefault="00960085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960085" w:rsidRPr="004D386E" w:rsidRDefault="0096008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960085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60085" w:rsidRPr="00830D86" w:rsidRDefault="00960085" w:rsidP="0096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30D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60085" w:rsidRPr="00830D86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830D86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Default="00960085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60085" w:rsidRPr="00830D86" w:rsidRDefault="00960085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30D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085" w:rsidRPr="004D386E" w:rsidTr="00D66C65">
        <w:tc>
          <w:tcPr>
            <w:tcW w:w="568" w:type="dxa"/>
            <w:vMerge/>
          </w:tcPr>
          <w:p w:rsidR="00960085" w:rsidRPr="004D386E" w:rsidRDefault="0096008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960085" w:rsidRPr="004D386E" w:rsidRDefault="0096008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960085" w:rsidRPr="004D386E" w:rsidRDefault="00960085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960085" w:rsidRPr="00830D86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</w:tcPr>
          <w:p w:rsidR="00960085" w:rsidRPr="00830D86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830D86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Pr="00830D86" w:rsidRDefault="00960085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085" w:rsidRPr="004D386E" w:rsidTr="00D66C65">
        <w:tc>
          <w:tcPr>
            <w:tcW w:w="568" w:type="dxa"/>
            <w:vMerge/>
          </w:tcPr>
          <w:p w:rsidR="00960085" w:rsidRPr="004D386E" w:rsidRDefault="0096008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960085" w:rsidRPr="004D386E" w:rsidRDefault="0096008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960085" w:rsidRPr="004D386E" w:rsidRDefault="00960085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960085" w:rsidRPr="004D386E" w:rsidRDefault="0096008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960085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960085" w:rsidRPr="00830D86" w:rsidRDefault="00960085" w:rsidP="0096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30D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60085" w:rsidRPr="00830D86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830D86" w:rsidRDefault="00960085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Default="00960085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960085" w:rsidRPr="00830D86" w:rsidRDefault="00960085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30D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960085" w:rsidRPr="004A3489" w:rsidRDefault="0096008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45E0" w:rsidRPr="004D386E" w:rsidTr="00D66C65">
        <w:tc>
          <w:tcPr>
            <w:tcW w:w="568" w:type="dxa"/>
            <w:vMerge w:val="restart"/>
          </w:tcPr>
          <w:p w:rsidR="008945E0" w:rsidRPr="004D386E" w:rsidRDefault="008945E0" w:rsidP="00D66C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0" w:type="dxa"/>
            <w:vMerge w:val="restart"/>
          </w:tcPr>
          <w:p w:rsidR="008945E0" w:rsidRDefault="008945E0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0C" w:rsidRPr="004D386E" w:rsidRDefault="0048200C" w:rsidP="00482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У САШ ДОСААФ России</w:t>
            </w:r>
          </w:p>
          <w:p w:rsidR="0048200C" w:rsidRPr="004D386E" w:rsidRDefault="0048200C" w:rsidP="00482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00C" w:rsidRPr="004D386E" w:rsidRDefault="0048200C" w:rsidP="00482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еатральная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00C" w:rsidRPr="0048200C" w:rsidRDefault="0048200C" w:rsidP="0048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77" w:type="dxa"/>
          </w:tcPr>
          <w:p w:rsidR="008945E0" w:rsidRPr="004D386E" w:rsidRDefault="008945E0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8945E0" w:rsidRPr="00D95342" w:rsidRDefault="00BC52D2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45E0" w:rsidRPr="00D95342" w:rsidRDefault="00BC52D2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67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45E0" w:rsidRPr="00D95342" w:rsidRDefault="00BC52D2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45E0" w:rsidRPr="00D95342" w:rsidRDefault="00BC52D2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45E0" w:rsidRPr="00D95342" w:rsidRDefault="008945E0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945E0" w:rsidRPr="00D95342" w:rsidRDefault="009F4B74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45E0" w:rsidRPr="004D386E" w:rsidTr="00D66C65">
        <w:tc>
          <w:tcPr>
            <w:tcW w:w="568" w:type="dxa"/>
            <w:vMerge/>
          </w:tcPr>
          <w:p w:rsidR="008945E0" w:rsidRPr="004D386E" w:rsidRDefault="008945E0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8945E0" w:rsidRPr="004D386E" w:rsidRDefault="008945E0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945E0" w:rsidRPr="004D386E" w:rsidRDefault="008945E0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8945E0" w:rsidRPr="004D386E" w:rsidRDefault="008945E0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8945E0" w:rsidRPr="00D95342" w:rsidRDefault="00BC52D2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45E0" w:rsidRPr="00D95342" w:rsidRDefault="00BC52D2" w:rsidP="00B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945E0" w:rsidRPr="00D953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45E0" w:rsidRPr="00D95342" w:rsidRDefault="00BC52D2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55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945E0" w:rsidRPr="00D95342" w:rsidRDefault="00BC52D2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945E0" w:rsidRPr="00D953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45E0" w:rsidRPr="00D95342" w:rsidRDefault="00BC52D2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945E0" w:rsidRPr="00D95342" w:rsidRDefault="00BC52D2" w:rsidP="004A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945E0" w:rsidRPr="00D953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45E0" w:rsidRDefault="00BC52D2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945E0" w:rsidRPr="00D95342" w:rsidRDefault="008945E0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45E0" w:rsidRDefault="008945E0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45E0" w:rsidRPr="00D95342" w:rsidRDefault="008945E0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8945E0" w:rsidRDefault="009F4B74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945E0" w:rsidRPr="00D95342" w:rsidRDefault="009F4B74" w:rsidP="009F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94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45E0" w:rsidRPr="004D386E" w:rsidTr="00D66C65">
        <w:tc>
          <w:tcPr>
            <w:tcW w:w="568" w:type="dxa"/>
            <w:vMerge/>
          </w:tcPr>
          <w:p w:rsidR="008945E0" w:rsidRPr="004D386E" w:rsidRDefault="008945E0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8945E0" w:rsidRPr="004D386E" w:rsidRDefault="008945E0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945E0" w:rsidRPr="004D386E" w:rsidRDefault="008945E0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8945E0" w:rsidRPr="00D95342" w:rsidRDefault="00BC52D2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45E0" w:rsidRPr="00D95342" w:rsidRDefault="00BC52D2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55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45E0" w:rsidRPr="00D95342" w:rsidRDefault="00BC52D2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45E0" w:rsidRPr="00D95342" w:rsidRDefault="00BC52D2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45E0" w:rsidRPr="00D95342" w:rsidRDefault="008945E0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945E0" w:rsidRPr="00D95342" w:rsidRDefault="009F4B74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45E0" w:rsidRPr="008945E0" w:rsidRDefault="008945E0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45E0" w:rsidRPr="008945E0" w:rsidRDefault="008945E0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45E0" w:rsidRPr="004D386E" w:rsidTr="00D66C65">
        <w:tc>
          <w:tcPr>
            <w:tcW w:w="568" w:type="dxa"/>
            <w:vMerge/>
          </w:tcPr>
          <w:p w:rsidR="008945E0" w:rsidRPr="004D386E" w:rsidRDefault="008945E0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8945E0" w:rsidRPr="004D386E" w:rsidRDefault="008945E0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945E0" w:rsidRPr="004D386E" w:rsidRDefault="008945E0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8945E0" w:rsidRPr="004D386E" w:rsidRDefault="008945E0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8945E0" w:rsidRPr="00D95342" w:rsidRDefault="00BC52D2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945E0" w:rsidRPr="00D95342" w:rsidRDefault="004A557F" w:rsidP="004A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945E0" w:rsidRPr="00D953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45E0" w:rsidRPr="00D95342" w:rsidRDefault="00BC52D2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945E0" w:rsidRPr="00D95342" w:rsidRDefault="004A557F" w:rsidP="004A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945E0" w:rsidRPr="00D953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45E0" w:rsidRPr="00D95342" w:rsidRDefault="008945E0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45E0" w:rsidRPr="00D95342" w:rsidRDefault="004A557F" w:rsidP="004A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945E0" w:rsidRPr="00D953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45E0" w:rsidRPr="00D95342" w:rsidRDefault="00BC52D2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45E0" w:rsidRPr="00D95342" w:rsidRDefault="008945E0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953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45E0" w:rsidRPr="00D95342" w:rsidRDefault="008945E0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45E0" w:rsidRPr="00D95342" w:rsidRDefault="008945E0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3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945E0" w:rsidRPr="00D95342" w:rsidRDefault="009F4B74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45E0" w:rsidRPr="00D95342" w:rsidRDefault="009F4B74" w:rsidP="009F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945E0" w:rsidRPr="00D953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45E0" w:rsidRPr="008945E0" w:rsidRDefault="008945E0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45E0" w:rsidRPr="008945E0" w:rsidRDefault="008945E0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45E0" w:rsidRPr="004D386E" w:rsidTr="00D66C65">
        <w:tc>
          <w:tcPr>
            <w:tcW w:w="568" w:type="dxa"/>
            <w:vMerge/>
          </w:tcPr>
          <w:p w:rsidR="008945E0" w:rsidRPr="004D386E" w:rsidRDefault="008945E0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8945E0" w:rsidRPr="004D386E" w:rsidRDefault="008945E0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945E0" w:rsidRPr="004D386E" w:rsidRDefault="008945E0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8945E0" w:rsidRPr="00D95342" w:rsidRDefault="004A557F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8945E0" w:rsidRPr="00D95342" w:rsidRDefault="008945E0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45E0" w:rsidRPr="00D95342" w:rsidRDefault="008945E0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45E0" w:rsidRPr="00D95342" w:rsidRDefault="004A557F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7" w:type="dxa"/>
          </w:tcPr>
          <w:p w:rsidR="008945E0" w:rsidRPr="00D95342" w:rsidRDefault="008945E0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45E0" w:rsidRPr="00D95342" w:rsidRDefault="004A557F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45E0" w:rsidRPr="00D95342" w:rsidRDefault="008945E0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45E0" w:rsidRPr="00D95342" w:rsidRDefault="008945E0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45E0" w:rsidRPr="00D95342" w:rsidRDefault="009F4B74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45E0" w:rsidRPr="008945E0" w:rsidRDefault="008945E0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45E0" w:rsidRPr="008945E0" w:rsidRDefault="008945E0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8945E0" w:rsidRPr="008945E0" w:rsidRDefault="008945E0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45E0" w:rsidRPr="004D386E" w:rsidTr="00D66C65">
        <w:tc>
          <w:tcPr>
            <w:tcW w:w="568" w:type="dxa"/>
            <w:vMerge/>
          </w:tcPr>
          <w:p w:rsidR="008945E0" w:rsidRPr="004D386E" w:rsidRDefault="008945E0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8945E0" w:rsidRPr="004D386E" w:rsidRDefault="008945E0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945E0" w:rsidRPr="004D386E" w:rsidRDefault="008945E0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8945E0" w:rsidRPr="004D386E" w:rsidRDefault="008945E0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8945E0" w:rsidRPr="00D95342" w:rsidRDefault="004A557F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1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45E0" w:rsidRPr="00D95342" w:rsidRDefault="0010127D" w:rsidP="001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  <w:r w:rsidR="008945E0" w:rsidRPr="00D953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945E0" w:rsidRPr="00D95342" w:rsidRDefault="008945E0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45E0" w:rsidRPr="00D95342" w:rsidRDefault="008945E0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45E0" w:rsidRPr="00D95342" w:rsidRDefault="008945E0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45E0" w:rsidRPr="00D95342" w:rsidRDefault="008945E0" w:rsidP="004A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53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945E0" w:rsidRPr="00D95342" w:rsidRDefault="008945E0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45E0" w:rsidRPr="00D95342" w:rsidRDefault="004A557F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945E0" w:rsidRPr="00D95342" w:rsidRDefault="004A557F" w:rsidP="004A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945E0" w:rsidRPr="00D953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45E0" w:rsidRDefault="008945E0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45E0" w:rsidRPr="00D95342" w:rsidRDefault="008945E0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</w:tcPr>
          <w:p w:rsidR="008945E0" w:rsidRPr="00D95342" w:rsidRDefault="0055652E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45E0" w:rsidRPr="00D95342" w:rsidRDefault="008945E0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45E0" w:rsidRPr="00D95342" w:rsidRDefault="0048200C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945E0" w:rsidRPr="00D953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945E0" w:rsidRPr="00D95342" w:rsidRDefault="009F4B74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45E0" w:rsidRPr="00D95342" w:rsidRDefault="009F4B74" w:rsidP="0089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945E0" w:rsidRPr="00D953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45E0" w:rsidRPr="008945E0" w:rsidRDefault="0055652E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45E0" w:rsidRPr="008945E0" w:rsidRDefault="008945E0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45E0" w:rsidRPr="008945E0" w:rsidRDefault="008945E0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8945E0" w:rsidRPr="008945E0" w:rsidRDefault="008945E0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6B5" w:rsidRPr="004D386E" w:rsidTr="00D66C65">
        <w:tc>
          <w:tcPr>
            <w:tcW w:w="568" w:type="dxa"/>
            <w:vMerge w:val="restart"/>
          </w:tcPr>
          <w:p w:rsidR="003156B5" w:rsidRPr="004D386E" w:rsidRDefault="003156B5" w:rsidP="00D66C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0" w:type="dxa"/>
            <w:vMerge w:val="restart"/>
          </w:tcPr>
          <w:p w:rsidR="003156B5" w:rsidRDefault="003156B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6B5" w:rsidRDefault="003156B5" w:rsidP="001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3156B5" w:rsidRPr="004D386E" w:rsidRDefault="003156B5" w:rsidP="001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Ц МИГ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56B5" w:rsidRPr="004D386E" w:rsidRDefault="003156B5" w:rsidP="001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ан</w:t>
            </w:r>
            <w:proofErr w:type="spellEnd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156B5" w:rsidRPr="004D386E" w:rsidRDefault="003156B5" w:rsidP="001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156B5" w:rsidRPr="001050C9" w:rsidRDefault="003156B5" w:rsidP="0010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7" w:type="dxa"/>
          </w:tcPr>
          <w:p w:rsidR="003156B5" w:rsidRPr="004D386E" w:rsidRDefault="003156B5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3156B5" w:rsidRPr="009F119B" w:rsidRDefault="003156B5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3156B5" w:rsidRPr="009F119B" w:rsidRDefault="003156B5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9F119B" w:rsidRDefault="003156B5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Pr="009F119B" w:rsidRDefault="003156B5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6B5" w:rsidRPr="004D386E" w:rsidTr="00D66C65">
        <w:tc>
          <w:tcPr>
            <w:tcW w:w="568" w:type="dxa"/>
            <w:vMerge/>
          </w:tcPr>
          <w:p w:rsidR="003156B5" w:rsidRPr="004D386E" w:rsidRDefault="003156B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3156B5" w:rsidRPr="004D386E" w:rsidRDefault="003156B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3156B5" w:rsidRPr="004D386E" w:rsidRDefault="003156B5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3156B5" w:rsidRPr="004D386E" w:rsidRDefault="003156B5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3156B5" w:rsidRPr="009F119B" w:rsidRDefault="003156B5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3156B5" w:rsidRPr="009F119B" w:rsidRDefault="003156B5" w:rsidP="00BA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9F11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156B5" w:rsidRPr="009F119B" w:rsidRDefault="003156B5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9F119B" w:rsidRDefault="003156B5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Pr="009F119B" w:rsidRDefault="003156B5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3156B5" w:rsidRPr="009F119B" w:rsidRDefault="003156B5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9F11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6B5" w:rsidRPr="004D386E" w:rsidTr="00D66C65">
        <w:tc>
          <w:tcPr>
            <w:tcW w:w="568" w:type="dxa"/>
            <w:vMerge/>
          </w:tcPr>
          <w:p w:rsidR="003156B5" w:rsidRPr="004D386E" w:rsidRDefault="003156B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3156B5" w:rsidRPr="004D386E" w:rsidRDefault="003156B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3156B5" w:rsidRPr="004D386E" w:rsidRDefault="003156B5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оведенных экзаменов по </w:t>
            </w:r>
            <w:r w:rsidRPr="004D38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воначальным навыкам управления ТС</w:t>
            </w:r>
          </w:p>
        </w:tc>
        <w:tc>
          <w:tcPr>
            <w:tcW w:w="850" w:type="dxa"/>
          </w:tcPr>
          <w:p w:rsidR="003156B5" w:rsidRPr="009F119B" w:rsidRDefault="003156B5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51" w:type="dxa"/>
          </w:tcPr>
          <w:p w:rsidR="003156B5" w:rsidRPr="009F119B" w:rsidRDefault="003156B5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9F119B" w:rsidRDefault="003156B5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Pr="009F119B" w:rsidRDefault="003156B5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6B5" w:rsidRPr="004D386E" w:rsidTr="00D66C65">
        <w:tc>
          <w:tcPr>
            <w:tcW w:w="568" w:type="dxa"/>
            <w:vMerge/>
          </w:tcPr>
          <w:p w:rsidR="003156B5" w:rsidRPr="004D386E" w:rsidRDefault="003156B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3156B5" w:rsidRPr="004D386E" w:rsidRDefault="003156B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3156B5" w:rsidRPr="004D386E" w:rsidRDefault="003156B5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3156B5" w:rsidRPr="004D386E" w:rsidRDefault="003156B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3156B5" w:rsidRPr="009F119B" w:rsidRDefault="003156B5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156B5" w:rsidRPr="009F119B" w:rsidRDefault="003156B5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F11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156B5" w:rsidRPr="009F119B" w:rsidRDefault="003156B5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9F119B" w:rsidRDefault="003156B5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Pr="009F119B" w:rsidRDefault="003156B5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156B5" w:rsidRPr="009F119B" w:rsidRDefault="003156B5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F11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6B5" w:rsidRPr="004D386E" w:rsidTr="00D66C65">
        <w:tc>
          <w:tcPr>
            <w:tcW w:w="568" w:type="dxa"/>
            <w:vMerge/>
          </w:tcPr>
          <w:p w:rsidR="003156B5" w:rsidRPr="004D386E" w:rsidRDefault="003156B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3156B5" w:rsidRPr="004D386E" w:rsidRDefault="003156B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3156B5" w:rsidRPr="004D386E" w:rsidRDefault="003156B5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3156B5" w:rsidRPr="009F119B" w:rsidRDefault="003156B5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</w:tcPr>
          <w:p w:rsidR="003156B5" w:rsidRPr="009F119B" w:rsidRDefault="003156B5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9F119B" w:rsidRDefault="003156B5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Pr="009F119B" w:rsidRDefault="003156B5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6B5" w:rsidRPr="004D386E" w:rsidTr="00D66C65">
        <w:tc>
          <w:tcPr>
            <w:tcW w:w="568" w:type="dxa"/>
            <w:vMerge/>
          </w:tcPr>
          <w:p w:rsidR="003156B5" w:rsidRPr="004D386E" w:rsidRDefault="003156B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3156B5" w:rsidRPr="004D386E" w:rsidRDefault="003156B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3156B5" w:rsidRPr="004D386E" w:rsidRDefault="003156B5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3156B5" w:rsidRPr="004D386E" w:rsidRDefault="003156B5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3156B5" w:rsidRDefault="003156B5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156B5" w:rsidRPr="009F119B" w:rsidRDefault="003156B5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1" w:type="dxa"/>
          </w:tcPr>
          <w:p w:rsidR="003156B5" w:rsidRPr="009F119B" w:rsidRDefault="003156B5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9F119B" w:rsidRDefault="003156B5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Default="003156B5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156B5" w:rsidRPr="009F119B" w:rsidRDefault="003156B5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3156B5" w:rsidRPr="00AA60EB" w:rsidRDefault="003156B5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2743" w:rsidRPr="004D386E" w:rsidTr="00D66C65">
        <w:tc>
          <w:tcPr>
            <w:tcW w:w="568" w:type="dxa"/>
            <w:vMerge w:val="restart"/>
          </w:tcPr>
          <w:p w:rsidR="00B92743" w:rsidRPr="004D386E" w:rsidRDefault="00B92743" w:rsidP="00D66C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0" w:type="dxa"/>
            <w:vMerge w:val="restart"/>
          </w:tcPr>
          <w:p w:rsidR="00B92743" w:rsidRDefault="00B92743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743" w:rsidRDefault="00B92743" w:rsidP="0007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B92743" w:rsidRPr="004D386E" w:rsidRDefault="00B92743" w:rsidP="0007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втошкола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92743" w:rsidRPr="004D386E" w:rsidRDefault="00B92743" w:rsidP="0007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</w:t>
            </w:r>
            <w:proofErr w:type="spellEnd"/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92743" w:rsidRPr="004D386E" w:rsidRDefault="00B92743" w:rsidP="0007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уворова</w:t>
            </w:r>
            <w:r w:rsidRPr="004D3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92743" w:rsidRPr="00070BFD" w:rsidRDefault="00B92743" w:rsidP="00070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277" w:type="dxa"/>
          </w:tcPr>
          <w:p w:rsidR="00B92743" w:rsidRPr="004D386E" w:rsidRDefault="00B92743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B92743" w:rsidRPr="00DC0952" w:rsidRDefault="0062473A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2743" w:rsidRPr="00DC0952" w:rsidRDefault="003156B5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2743" w:rsidRPr="00DC0952" w:rsidRDefault="003156B5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2743" w:rsidRPr="004D386E" w:rsidTr="00D66C65">
        <w:tc>
          <w:tcPr>
            <w:tcW w:w="568" w:type="dxa"/>
            <w:vMerge/>
          </w:tcPr>
          <w:p w:rsidR="00B92743" w:rsidRPr="004D386E" w:rsidRDefault="00B92743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92743" w:rsidRPr="004D386E" w:rsidRDefault="00B92743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92743" w:rsidRPr="004D386E" w:rsidRDefault="00B92743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92743" w:rsidRPr="004D386E" w:rsidRDefault="00B92743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4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2743" w:rsidRPr="00DC0952" w:rsidRDefault="0062473A" w:rsidP="00B9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2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743" w:rsidRPr="00DC09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2743" w:rsidRPr="00DC0952" w:rsidRDefault="003156B5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B92743" w:rsidRPr="00DC0952" w:rsidRDefault="003156B5" w:rsidP="0031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4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743" w:rsidRPr="00DC09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2743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2743" w:rsidRPr="00DC0952" w:rsidRDefault="003156B5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27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2743" w:rsidRPr="004D386E" w:rsidTr="00D66C65">
        <w:tc>
          <w:tcPr>
            <w:tcW w:w="568" w:type="dxa"/>
            <w:vMerge/>
          </w:tcPr>
          <w:p w:rsidR="00B92743" w:rsidRPr="004D386E" w:rsidRDefault="00B92743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92743" w:rsidRPr="004D386E" w:rsidRDefault="00B92743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92743" w:rsidRPr="004D386E" w:rsidRDefault="00B92743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B92743" w:rsidRPr="00DC0952" w:rsidRDefault="0062473A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2743" w:rsidRPr="00DC0952" w:rsidRDefault="00B92743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2743" w:rsidRPr="004D386E" w:rsidTr="00D66C65">
        <w:tc>
          <w:tcPr>
            <w:tcW w:w="568" w:type="dxa"/>
            <w:vMerge/>
          </w:tcPr>
          <w:p w:rsidR="00B92743" w:rsidRPr="004D386E" w:rsidRDefault="00B92743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92743" w:rsidRPr="004D386E" w:rsidRDefault="00B92743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92743" w:rsidRPr="004D386E" w:rsidRDefault="00B92743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92743" w:rsidRPr="004D386E" w:rsidRDefault="00B92743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92743" w:rsidRPr="00DC0952" w:rsidRDefault="0062473A" w:rsidP="0062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92743" w:rsidRPr="00DC09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2743" w:rsidRPr="00DC0952" w:rsidRDefault="00B92743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2743" w:rsidRPr="00DC0952" w:rsidRDefault="0062473A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92743" w:rsidRPr="00DC09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5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2743" w:rsidRPr="004D386E" w:rsidTr="00D66C65">
        <w:tc>
          <w:tcPr>
            <w:tcW w:w="568" w:type="dxa"/>
            <w:vMerge/>
          </w:tcPr>
          <w:p w:rsidR="00B92743" w:rsidRPr="004D386E" w:rsidRDefault="00B92743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92743" w:rsidRPr="004D386E" w:rsidRDefault="00B92743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92743" w:rsidRPr="004D386E" w:rsidRDefault="00B92743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B92743" w:rsidRPr="00DC0952" w:rsidRDefault="0062473A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2743" w:rsidRPr="00DC0952" w:rsidRDefault="00B92743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2743" w:rsidRPr="004D386E" w:rsidTr="00D66C65">
        <w:tc>
          <w:tcPr>
            <w:tcW w:w="568" w:type="dxa"/>
            <w:vMerge/>
          </w:tcPr>
          <w:p w:rsidR="00B92743" w:rsidRPr="004D386E" w:rsidRDefault="00B92743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92743" w:rsidRPr="004D386E" w:rsidRDefault="00B92743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92743" w:rsidRPr="004D386E" w:rsidRDefault="00B92743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B92743" w:rsidRPr="004D386E" w:rsidRDefault="00B92743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B92743" w:rsidRPr="00DC0952" w:rsidRDefault="0062473A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92743" w:rsidRPr="00DC0952" w:rsidRDefault="0062473A" w:rsidP="0062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92743" w:rsidRPr="00DC09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2743" w:rsidRPr="00DC0952" w:rsidRDefault="00B92743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92743" w:rsidRPr="00DC0952" w:rsidRDefault="0062473A" w:rsidP="0078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92743" w:rsidRPr="00DC09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2743" w:rsidRPr="00DC0952" w:rsidRDefault="00B92743" w:rsidP="0032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095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B92743" w:rsidRPr="00F83B7B" w:rsidRDefault="00B92743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0E7" w:rsidRPr="004D386E" w:rsidTr="00D66C65">
        <w:tc>
          <w:tcPr>
            <w:tcW w:w="568" w:type="dxa"/>
            <w:vMerge w:val="restart"/>
          </w:tcPr>
          <w:p w:rsidR="00FD50E7" w:rsidRPr="004D386E" w:rsidRDefault="00FD50E7" w:rsidP="006518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0" w:type="dxa"/>
            <w:vMerge w:val="restart"/>
          </w:tcPr>
          <w:p w:rsidR="00FD50E7" w:rsidRPr="00AD3158" w:rsidRDefault="00FD50E7" w:rsidP="00D66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158">
              <w:rPr>
                <w:rFonts w:ascii="Times New Roman" w:hAnsi="Times New Roman" w:cs="Times New Roman"/>
                <w:sz w:val="20"/>
                <w:szCs w:val="20"/>
              </w:rPr>
              <w:t>АНО «УЦ «Авто-Престиж»</w:t>
            </w:r>
          </w:p>
          <w:p w:rsidR="00FD50E7" w:rsidRPr="00AD3158" w:rsidRDefault="00FD50E7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5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158"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, ул. </w:t>
            </w:r>
            <w:proofErr w:type="spellStart"/>
            <w:r w:rsidRPr="00AD3158">
              <w:rPr>
                <w:rFonts w:ascii="Times New Roman" w:hAnsi="Times New Roman" w:cs="Times New Roman"/>
                <w:sz w:val="20"/>
                <w:szCs w:val="20"/>
              </w:rPr>
              <w:t>Беланова</w:t>
            </w:r>
            <w:proofErr w:type="spellEnd"/>
            <w:r w:rsidRPr="00AD3158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1277" w:type="dxa"/>
          </w:tcPr>
          <w:p w:rsidR="00FD50E7" w:rsidRPr="004D386E" w:rsidRDefault="00FD50E7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Pr="00AD3158" w:rsidRDefault="00FD50E7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0E7" w:rsidRPr="004D386E" w:rsidTr="00D66C65">
        <w:tc>
          <w:tcPr>
            <w:tcW w:w="568" w:type="dxa"/>
            <w:vMerge/>
          </w:tcPr>
          <w:p w:rsidR="00FD50E7" w:rsidRPr="004D386E" w:rsidRDefault="00FD50E7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D50E7" w:rsidRPr="004D386E" w:rsidRDefault="00FD50E7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D50E7" w:rsidRPr="004D386E" w:rsidRDefault="00FD50E7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FD50E7" w:rsidRPr="004D386E" w:rsidRDefault="00FD50E7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FD50E7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851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Default="00FD50E7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FD50E7" w:rsidRPr="00AD3158" w:rsidRDefault="00FD50E7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0E7" w:rsidRPr="004D386E" w:rsidTr="00D66C65">
        <w:tc>
          <w:tcPr>
            <w:tcW w:w="568" w:type="dxa"/>
            <w:vMerge/>
          </w:tcPr>
          <w:p w:rsidR="00FD50E7" w:rsidRPr="004D386E" w:rsidRDefault="00FD50E7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D50E7" w:rsidRPr="004D386E" w:rsidRDefault="00FD50E7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D50E7" w:rsidRPr="004D386E" w:rsidRDefault="00FD50E7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Pr="00AD3158" w:rsidRDefault="00FD50E7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E7" w:rsidRPr="004D386E" w:rsidTr="00D66C65">
        <w:tc>
          <w:tcPr>
            <w:tcW w:w="568" w:type="dxa"/>
            <w:vMerge/>
          </w:tcPr>
          <w:p w:rsidR="00FD50E7" w:rsidRPr="004D386E" w:rsidRDefault="00FD50E7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D50E7" w:rsidRPr="004D386E" w:rsidRDefault="00FD50E7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D50E7" w:rsidRPr="004D386E" w:rsidRDefault="00FD50E7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FD50E7" w:rsidRPr="004D386E" w:rsidRDefault="00FD50E7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FD50E7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51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Default="00FD50E7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50E7" w:rsidRPr="00AD3158" w:rsidRDefault="00FD50E7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0E7" w:rsidRPr="004D386E" w:rsidTr="00D66C65">
        <w:tc>
          <w:tcPr>
            <w:tcW w:w="568" w:type="dxa"/>
            <w:vMerge/>
          </w:tcPr>
          <w:p w:rsidR="00FD50E7" w:rsidRPr="004D386E" w:rsidRDefault="00FD50E7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D50E7" w:rsidRPr="004D386E" w:rsidRDefault="00FD50E7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D50E7" w:rsidRPr="004D386E" w:rsidRDefault="00FD50E7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Pr="00AD3158" w:rsidRDefault="00FD50E7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0E7" w:rsidRPr="004D386E" w:rsidTr="00D66C65">
        <w:tc>
          <w:tcPr>
            <w:tcW w:w="568" w:type="dxa"/>
            <w:vMerge/>
          </w:tcPr>
          <w:p w:rsidR="00FD50E7" w:rsidRPr="004D386E" w:rsidRDefault="00FD50E7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D50E7" w:rsidRPr="004D386E" w:rsidRDefault="00FD50E7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D50E7" w:rsidRPr="004D386E" w:rsidRDefault="00FD50E7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FD50E7" w:rsidRPr="004D386E" w:rsidRDefault="00FD50E7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FD50E7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51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Default="00FD50E7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D50E7" w:rsidRPr="00AD3158" w:rsidRDefault="00FD50E7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50E7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50E7" w:rsidRPr="00AD3158" w:rsidRDefault="00FD50E7" w:rsidP="00AD3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FD50E7" w:rsidRPr="00AD3158" w:rsidRDefault="00FD50E7" w:rsidP="00A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14D" w:rsidRPr="004D386E" w:rsidTr="00D66C65">
        <w:tc>
          <w:tcPr>
            <w:tcW w:w="568" w:type="dxa"/>
            <w:vMerge w:val="restart"/>
          </w:tcPr>
          <w:p w:rsidR="002D414D" w:rsidRPr="004D386E" w:rsidRDefault="002D414D" w:rsidP="006518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0" w:type="dxa"/>
            <w:vMerge w:val="restart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>АНО ПО</w:t>
            </w:r>
          </w:p>
          <w:p w:rsidR="002D414D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>«Авто-Лидер»</w:t>
            </w:r>
          </w:p>
          <w:p w:rsidR="002D414D" w:rsidRDefault="002D414D" w:rsidP="00D66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DC9">
              <w:rPr>
                <w:rFonts w:ascii="Times New Roman" w:hAnsi="Times New Roman" w:cs="Times New Roman"/>
                <w:sz w:val="20"/>
                <w:szCs w:val="20"/>
              </w:rPr>
              <w:t>г. Калинин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аранова, 34</w:t>
            </w:r>
          </w:p>
        </w:tc>
        <w:tc>
          <w:tcPr>
            <w:tcW w:w="1277" w:type="dxa"/>
          </w:tcPr>
          <w:p w:rsidR="002D414D" w:rsidRPr="004D386E" w:rsidRDefault="002D414D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850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Pr="00C64DC9" w:rsidRDefault="002D414D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14D" w:rsidRPr="004D386E" w:rsidTr="00D66C65">
        <w:tc>
          <w:tcPr>
            <w:tcW w:w="568" w:type="dxa"/>
            <w:vMerge/>
          </w:tcPr>
          <w:p w:rsidR="002D414D" w:rsidRPr="004D386E" w:rsidRDefault="002D414D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2D414D" w:rsidRPr="004D386E" w:rsidRDefault="002D414D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D414D" w:rsidRPr="004D386E" w:rsidRDefault="002D414D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2D414D" w:rsidRPr="004D386E" w:rsidRDefault="002D414D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2D414D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851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Default="002D414D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D414D" w:rsidRPr="00C64DC9" w:rsidRDefault="002D414D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14D" w:rsidRPr="004D386E" w:rsidTr="00D66C65">
        <w:tc>
          <w:tcPr>
            <w:tcW w:w="568" w:type="dxa"/>
            <w:vMerge/>
          </w:tcPr>
          <w:p w:rsidR="002D414D" w:rsidRPr="004D386E" w:rsidRDefault="002D414D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2D414D" w:rsidRPr="004D386E" w:rsidRDefault="002D414D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D414D" w:rsidRPr="004D386E" w:rsidRDefault="002D414D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первоначальным навыкам управления ТС</w:t>
            </w:r>
          </w:p>
        </w:tc>
        <w:tc>
          <w:tcPr>
            <w:tcW w:w="850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Pr="00C64DC9" w:rsidRDefault="002D414D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14D" w:rsidRPr="004D386E" w:rsidTr="00D66C65">
        <w:tc>
          <w:tcPr>
            <w:tcW w:w="568" w:type="dxa"/>
            <w:vMerge/>
          </w:tcPr>
          <w:p w:rsidR="002D414D" w:rsidRPr="004D386E" w:rsidRDefault="002D414D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2D414D" w:rsidRPr="004D386E" w:rsidRDefault="002D414D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D414D" w:rsidRPr="004D386E" w:rsidRDefault="002D414D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2D414D" w:rsidRPr="004D386E" w:rsidRDefault="002D414D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Pr="00C64DC9" w:rsidRDefault="002D414D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14D" w:rsidRPr="004D386E" w:rsidTr="00D66C65">
        <w:tc>
          <w:tcPr>
            <w:tcW w:w="568" w:type="dxa"/>
            <w:vMerge/>
          </w:tcPr>
          <w:p w:rsidR="002D414D" w:rsidRPr="004D386E" w:rsidRDefault="002D414D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2D414D" w:rsidRPr="004D386E" w:rsidRDefault="002D414D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D414D" w:rsidRPr="004D386E" w:rsidRDefault="002D414D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заменов по управлению ТС в условиях дорожного движения</w:t>
            </w:r>
          </w:p>
        </w:tc>
        <w:tc>
          <w:tcPr>
            <w:tcW w:w="850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Pr="00C64DC9" w:rsidRDefault="002D414D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14D" w:rsidRPr="004D386E" w:rsidTr="00D66C65">
        <w:tc>
          <w:tcPr>
            <w:tcW w:w="568" w:type="dxa"/>
            <w:vMerge/>
          </w:tcPr>
          <w:p w:rsidR="002D414D" w:rsidRPr="004D386E" w:rsidRDefault="002D414D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2D414D" w:rsidRPr="004D386E" w:rsidRDefault="002D414D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D414D" w:rsidRPr="004D386E" w:rsidRDefault="002D414D" w:rsidP="00D6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2D414D" w:rsidRPr="004D386E" w:rsidRDefault="002D414D" w:rsidP="00D6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>сданных</w:t>
            </w:r>
            <w:proofErr w:type="gramEnd"/>
            <w:r w:rsidRPr="004D386E">
              <w:rPr>
                <w:rFonts w:ascii="Times New Roman" w:hAnsi="Times New Roman" w:cs="Times New Roman"/>
                <w:sz w:val="16"/>
                <w:szCs w:val="16"/>
              </w:rPr>
              <w:t xml:space="preserve"> с 1 раза (%)</w:t>
            </w:r>
          </w:p>
        </w:tc>
        <w:tc>
          <w:tcPr>
            <w:tcW w:w="850" w:type="dxa"/>
          </w:tcPr>
          <w:p w:rsidR="002D414D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851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Default="002D414D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D414D" w:rsidRPr="00C64DC9" w:rsidRDefault="002D414D" w:rsidP="0033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2D414D" w:rsidRPr="00C64DC9" w:rsidRDefault="002D414D" w:rsidP="00D6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27455" w:rsidRPr="004D386E" w:rsidRDefault="00927455" w:rsidP="00927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967" w:rsidRPr="004D386E" w:rsidRDefault="005B7967" w:rsidP="009274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7967" w:rsidRPr="004D386E" w:rsidRDefault="005B7967" w:rsidP="0096581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B7967" w:rsidRPr="004D386E" w:rsidSect="00927455">
      <w:pgSz w:w="16838" w:h="11906" w:orient="landscape"/>
      <w:pgMar w:top="993" w:right="678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B8"/>
    <w:rsid w:val="00005264"/>
    <w:rsid w:val="00007CEC"/>
    <w:rsid w:val="00024ABB"/>
    <w:rsid w:val="00032519"/>
    <w:rsid w:val="00070BFD"/>
    <w:rsid w:val="000872BB"/>
    <w:rsid w:val="000A112D"/>
    <w:rsid w:val="000A4CE9"/>
    <w:rsid w:val="0010127D"/>
    <w:rsid w:val="001014A6"/>
    <w:rsid w:val="00103454"/>
    <w:rsid w:val="001050C9"/>
    <w:rsid w:val="001579EF"/>
    <w:rsid w:val="00164756"/>
    <w:rsid w:val="00186112"/>
    <w:rsid w:val="00191FA1"/>
    <w:rsid w:val="00197A8A"/>
    <w:rsid w:val="001D0F28"/>
    <w:rsid w:val="001D3C05"/>
    <w:rsid w:val="001D3C2E"/>
    <w:rsid w:val="001D6AD5"/>
    <w:rsid w:val="001E1CFC"/>
    <w:rsid w:val="001E7478"/>
    <w:rsid w:val="00222365"/>
    <w:rsid w:val="00255307"/>
    <w:rsid w:val="00255C74"/>
    <w:rsid w:val="002640D9"/>
    <w:rsid w:val="0027509D"/>
    <w:rsid w:val="00284A22"/>
    <w:rsid w:val="00284DD1"/>
    <w:rsid w:val="002B74B8"/>
    <w:rsid w:val="002C5289"/>
    <w:rsid w:val="002C6248"/>
    <w:rsid w:val="002D414D"/>
    <w:rsid w:val="002F167E"/>
    <w:rsid w:val="002F7110"/>
    <w:rsid w:val="00302173"/>
    <w:rsid w:val="003156B5"/>
    <w:rsid w:val="00316E6F"/>
    <w:rsid w:val="00321CE4"/>
    <w:rsid w:val="00336497"/>
    <w:rsid w:val="00361933"/>
    <w:rsid w:val="003F5E53"/>
    <w:rsid w:val="00407B58"/>
    <w:rsid w:val="004161E9"/>
    <w:rsid w:val="0043162D"/>
    <w:rsid w:val="00441B1C"/>
    <w:rsid w:val="0044523F"/>
    <w:rsid w:val="004711DC"/>
    <w:rsid w:val="00475710"/>
    <w:rsid w:val="0048200C"/>
    <w:rsid w:val="0049254C"/>
    <w:rsid w:val="004A1147"/>
    <w:rsid w:val="004A3489"/>
    <w:rsid w:val="004A557F"/>
    <w:rsid w:val="004D386E"/>
    <w:rsid w:val="004F376E"/>
    <w:rsid w:val="004F7FAD"/>
    <w:rsid w:val="00501AA2"/>
    <w:rsid w:val="00504977"/>
    <w:rsid w:val="00506871"/>
    <w:rsid w:val="005559B0"/>
    <w:rsid w:val="0055652E"/>
    <w:rsid w:val="00566F49"/>
    <w:rsid w:val="00576292"/>
    <w:rsid w:val="005910F2"/>
    <w:rsid w:val="005B0BD1"/>
    <w:rsid w:val="005B1399"/>
    <w:rsid w:val="005B7967"/>
    <w:rsid w:val="005E63CC"/>
    <w:rsid w:val="005F5267"/>
    <w:rsid w:val="00603E61"/>
    <w:rsid w:val="00604BF4"/>
    <w:rsid w:val="00604E29"/>
    <w:rsid w:val="0062473A"/>
    <w:rsid w:val="00626DBB"/>
    <w:rsid w:val="00650312"/>
    <w:rsid w:val="00651857"/>
    <w:rsid w:val="0065370C"/>
    <w:rsid w:val="006538F9"/>
    <w:rsid w:val="006924A3"/>
    <w:rsid w:val="0069600A"/>
    <w:rsid w:val="006B3F58"/>
    <w:rsid w:val="006D0CF7"/>
    <w:rsid w:val="006E485C"/>
    <w:rsid w:val="006F4DC6"/>
    <w:rsid w:val="007311F8"/>
    <w:rsid w:val="00755AC0"/>
    <w:rsid w:val="00767923"/>
    <w:rsid w:val="007805A1"/>
    <w:rsid w:val="0079741D"/>
    <w:rsid w:val="007A4B3A"/>
    <w:rsid w:val="007C026A"/>
    <w:rsid w:val="007C606F"/>
    <w:rsid w:val="007D102E"/>
    <w:rsid w:val="00844D96"/>
    <w:rsid w:val="008555E8"/>
    <w:rsid w:val="00870CAB"/>
    <w:rsid w:val="00871BC2"/>
    <w:rsid w:val="00892738"/>
    <w:rsid w:val="008945E0"/>
    <w:rsid w:val="00897235"/>
    <w:rsid w:val="008A554F"/>
    <w:rsid w:val="008E1CE7"/>
    <w:rsid w:val="008F0105"/>
    <w:rsid w:val="00906866"/>
    <w:rsid w:val="00927455"/>
    <w:rsid w:val="00936F17"/>
    <w:rsid w:val="00950CA5"/>
    <w:rsid w:val="00960085"/>
    <w:rsid w:val="00960F92"/>
    <w:rsid w:val="00965816"/>
    <w:rsid w:val="00975756"/>
    <w:rsid w:val="00995D1F"/>
    <w:rsid w:val="00995D93"/>
    <w:rsid w:val="009A309D"/>
    <w:rsid w:val="009C31A7"/>
    <w:rsid w:val="009E69ED"/>
    <w:rsid w:val="009F4B74"/>
    <w:rsid w:val="009F5A0D"/>
    <w:rsid w:val="00A00E95"/>
    <w:rsid w:val="00A05BDB"/>
    <w:rsid w:val="00A0707C"/>
    <w:rsid w:val="00A13C3B"/>
    <w:rsid w:val="00A6415C"/>
    <w:rsid w:val="00A64E11"/>
    <w:rsid w:val="00A80F09"/>
    <w:rsid w:val="00A94EF8"/>
    <w:rsid w:val="00AA60EB"/>
    <w:rsid w:val="00AB3777"/>
    <w:rsid w:val="00AD3158"/>
    <w:rsid w:val="00AD61AC"/>
    <w:rsid w:val="00AF636A"/>
    <w:rsid w:val="00B0355B"/>
    <w:rsid w:val="00B114C0"/>
    <w:rsid w:val="00B12B3A"/>
    <w:rsid w:val="00B14080"/>
    <w:rsid w:val="00B15733"/>
    <w:rsid w:val="00B32554"/>
    <w:rsid w:val="00B41BBF"/>
    <w:rsid w:val="00B459B2"/>
    <w:rsid w:val="00B5157F"/>
    <w:rsid w:val="00B8492C"/>
    <w:rsid w:val="00B900B5"/>
    <w:rsid w:val="00B92743"/>
    <w:rsid w:val="00BA16BA"/>
    <w:rsid w:val="00BA51A7"/>
    <w:rsid w:val="00BC52D2"/>
    <w:rsid w:val="00BD012C"/>
    <w:rsid w:val="00BD1013"/>
    <w:rsid w:val="00BD36F9"/>
    <w:rsid w:val="00BD3B27"/>
    <w:rsid w:val="00BD46C2"/>
    <w:rsid w:val="00BE7998"/>
    <w:rsid w:val="00BF6B55"/>
    <w:rsid w:val="00C2781B"/>
    <w:rsid w:val="00C3442B"/>
    <w:rsid w:val="00C37270"/>
    <w:rsid w:val="00C41F80"/>
    <w:rsid w:val="00C43071"/>
    <w:rsid w:val="00C474E0"/>
    <w:rsid w:val="00C555B5"/>
    <w:rsid w:val="00C64DC9"/>
    <w:rsid w:val="00C70AEA"/>
    <w:rsid w:val="00C764C7"/>
    <w:rsid w:val="00C77931"/>
    <w:rsid w:val="00C84B61"/>
    <w:rsid w:val="00C9103E"/>
    <w:rsid w:val="00C93D8F"/>
    <w:rsid w:val="00CB3C55"/>
    <w:rsid w:val="00CB7D6E"/>
    <w:rsid w:val="00CC1282"/>
    <w:rsid w:val="00CC43AC"/>
    <w:rsid w:val="00CC4E38"/>
    <w:rsid w:val="00CC72E2"/>
    <w:rsid w:val="00CD41D3"/>
    <w:rsid w:val="00CF7DEE"/>
    <w:rsid w:val="00D31EB7"/>
    <w:rsid w:val="00D427A3"/>
    <w:rsid w:val="00D57D7A"/>
    <w:rsid w:val="00D57DC8"/>
    <w:rsid w:val="00D628B7"/>
    <w:rsid w:val="00D66C65"/>
    <w:rsid w:val="00D70064"/>
    <w:rsid w:val="00D722F4"/>
    <w:rsid w:val="00DA3B0D"/>
    <w:rsid w:val="00DA46FE"/>
    <w:rsid w:val="00DE3CF9"/>
    <w:rsid w:val="00E023B5"/>
    <w:rsid w:val="00E11B04"/>
    <w:rsid w:val="00E26AA9"/>
    <w:rsid w:val="00E6230D"/>
    <w:rsid w:val="00E65178"/>
    <w:rsid w:val="00E664A7"/>
    <w:rsid w:val="00E67BB5"/>
    <w:rsid w:val="00E8315C"/>
    <w:rsid w:val="00E90827"/>
    <w:rsid w:val="00E920F1"/>
    <w:rsid w:val="00E92A4D"/>
    <w:rsid w:val="00E96C52"/>
    <w:rsid w:val="00EA413B"/>
    <w:rsid w:val="00EB328F"/>
    <w:rsid w:val="00EB50D7"/>
    <w:rsid w:val="00ED5347"/>
    <w:rsid w:val="00EE3EDC"/>
    <w:rsid w:val="00F0174D"/>
    <w:rsid w:val="00F02449"/>
    <w:rsid w:val="00F046BF"/>
    <w:rsid w:val="00F071B2"/>
    <w:rsid w:val="00F20C29"/>
    <w:rsid w:val="00F30CDA"/>
    <w:rsid w:val="00F31512"/>
    <w:rsid w:val="00F5645E"/>
    <w:rsid w:val="00F65E80"/>
    <w:rsid w:val="00F67912"/>
    <w:rsid w:val="00F83B7B"/>
    <w:rsid w:val="00F926AB"/>
    <w:rsid w:val="00F9709B"/>
    <w:rsid w:val="00FC2101"/>
    <w:rsid w:val="00FD1884"/>
    <w:rsid w:val="00FD50E7"/>
    <w:rsid w:val="00FD68FB"/>
    <w:rsid w:val="00FE25CA"/>
    <w:rsid w:val="00FE3F7E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1C5E-9522-4A22-9D0C-DAEA41DB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</TotalTime>
  <Pages>1</Pages>
  <Words>3946</Words>
  <Characters>2249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</dc:creator>
  <cp:lastModifiedBy>2000</cp:lastModifiedBy>
  <cp:revision>34</cp:revision>
  <cp:lastPrinted>2021-10-19T13:40:00Z</cp:lastPrinted>
  <dcterms:created xsi:type="dcterms:W3CDTF">2021-04-12T05:39:00Z</dcterms:created>
  <dcterms:modified xsi:type="dcterms:W3CDTF">2022-01-14T13:41:00Z</dcterms:modified>
</cp:coreProperties>
</file>